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E4" w:rsidRPr="00D326DE" w:rsidRDefault="003246E4" w:rsidP="00861558">
      <w:pPr>
        <w:spacing w:line="360" w:lineRule="auto"/>
        <w:ind w:firstLineChars="200" w:firstLine="880"/>
        <w:rPr>
          <w:rFonts w:ascii="黑体" w:eastAsia="黑体" w:hAnsi="黑体"/>
          <w:sz w:val="44"/>
          <w:szCs w:val="44"/>
        </w:rPr>
      </w:pPr>
      <w:r w:rsidRPr="00D326DE">
        <w:rPr>
          <w:rFonts w:ascii="黑体" w:eastAsia="黑体" w:hAnsi="黑体" w:hint="eastAsia"/>
          <w:sz w:val="44"/>
          <w:szCs w:val="44"/>
        </w:rPr>
        <w:t>北京仲裁委员会科研基金管理办法</w:t>
      </w:r>
    </w:p>
    <w:p w:rsidR="00D326DE" w:rsidRDefault="00D326DE" w:rsidP="00E80B2D">
      <w:pPr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D326DE" w:rsidRPr="00E80B2D" w:rsidRDefault="00D326DE" w:rsidP="00E80B2D">
      <w:pPr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3246E4" w:rsidRPr="00D326DE" w:rsidRDefault="007C399F" w:rsidP="00D326DE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D326DE">
        <w:rPr>
          <w:rFonts w:ascii="黑体" w:eastAsia="黑体" w:hAnsi="黑体" w:hint="eastAsia"/>
          <w:sz w:val="28"/>
          <w:szCs w:val="28"/>
        </w:rPr>
        <w:t xml:space="preserve">第一章  </w:t>
      </w:r>
      <w:r w:rsidR="00535DA5" w:rsidRPr="00D326DE">
        <w:rPr>
          <w:rFonts w:ascii="黑体" w:eastAsia="黑体" w:hAnsi="黑体" w:hint="eastAsia"/>
          <w:sz w:val="28"/>
          <w:szCs w:val="28"/>
        </w:rPr>
        <w:t>总则</w:t>
      </w:r>
    </w:p>
    <w:p w:rsidR="008E7A43" w:rsidRPr="00E80B2D" w:rsidRDefault="008E7A43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687291">
        <w:rPr>
          <w:rFonts w:ascii="宋体" w:hAnsi="宋体" w:hint="eastAsia"/>
          <w:b/>
          <w:sz w:val="24"/>
          <w:szCs w:val="24"/>
        </w:rPr>
        <w:t xml:space="preserve">第一条 </w:t>
      </w:r>
      <w:r w:rsidR="00331F63" w:rsidRPr="00E80B2D">
        <w:rPr>
          <w:rFonts w:ascii="宋体" w:hAnsi="宋体" w:hint="eastAsia"/>
          <w:sz w:val="24"/>
          <w:szCs w:val="24"/>
        </w:rPr>
        <w:t>【设立目的】</w:t>
      </w:r>
      <w:r w:rsidR="003246E4" w:rsidRPr="00E80B2D">
        <w:rPr>
          <w:rFonts w:ascii="宋体" w:hAnsi="宋体" w:hint="eastAsia"/>
          <w:sz w:val="24"/>
          <w:szCs w:val="24"/>
        </w:rPr>
        <w:t>为了</w:t>
      </w:r>
      <w:r w:rsidR="004A6CBB" w:rsidRPr="00E80B2D">
        <w:rPr>
          <w:rFonts w:ascii="宋体" w:hAnsi="宋体" w:hint="eastAsia"/>
          <w:sz w:val="24"/>
          <w:szCs w:val="24"/>
        </w:rPr>
        <w:t>提高北京仲裁委员会（以下简称本会）</w:t>
      </w:r>
      <w:r w:rsidR="00B23020" w:rsidRPr="00E80B2D">
        <w:rPr>
          <w:rFonts w:ascii="宋体" w:hAnsi="宋体" w:hint="eastAsia"/>
          <w:sz w:val="24"/>
          <w:szCs w:val="24"/>
        </w:rPr>
        <w:t>的科研能力，</w:t>
      </w:r>
      <w:r w:rsidR="004907F2">
        <w:rPr>
          <w:rFonts w:ascii="宋体" w:hAnsi="宋体" w:hint="eastAsia"/>
          <w:sz w:val="24"/>
          <w:szCs w:val="24"/>
        </w:rPr>
        <w:t>促进本会</w:t>
      </w:r>
      <w:r w:rsidR="00EF3825" w:rsidRPr="00EF3825">
        <w:rPr>
          <w:rFonts w:ascii="宋体" w:hAnsi="宋体" w:hint="eastAsia"/>
          <w:sz w:val="24"/>
          <w:szCs w:val="24"/>
        </w:rPr>
        <w:t>仲裁、调解、争议评审等多元化争议解决实务与理论的研究</w:t>
      </w:r>
      <w:r w:rsidR="004A6CBB" w:rsidRPr="00E80B2D">
        <w:rPr>
          <w:rFonts w:ascii="宋体" w:hAnsi="宋体" w:hint="eastAsia"/>
          <w:sz w:val="24"/>
          <w:szCs w:val="24"/>
        </w:rPr>
        <w:t>，</w:t>
      </w:r>
      <w:r w:rsidRPr="00E80B2D">
        <w:rPr>
          <w:rFonts w:ascii="宋体" w:hAnsi="宋体" w:hint="eastAsia"/>
          <w:sz w:val="24"/>
          <w:szCs w:val="24"/>
        </w:rPr>
        <w:t>特设立</w:t>
      </w:r>
      <w:r w:rsidR="00B93833" w:rsidRPr="00E80B2D">
        <w:rPr>
          <w:rFonts w:ascii="宋体" w:hAnsi="宋体" w:hint="eastAsia"/>
          <w:sz w:val="24"/>
          <w:szCs w:val="24"/>
        </w:rPr>
        <w:t>北京仲裁委员会</w:t>
      </w:r>
      <w:r w:rsidRPr="00E80B2D">
        <w:rPr>
          <w:rFonts w:ascii="宋体" w:hAnsi="宋体" w:hint="eastAsia"/>
          <w:sz w:val="24"/>
          <w:szCs w:val="24"/>
        </w:rPr>
        <w:t>科研基金</w:t>
      </w:r>
      <w:r w:rsidR="00B93833" w:rsidRPr="00E80B2D">
        <w:rPr>
          <w:rFonts w:ascii="宋体" w:hAnsi="宋体" w:hint="eastAsia"/>
          <w:sz w:val="24"/>
          <w:szCs w:val="24"/>
        </w:rPr>
        <w:t>（以下</w:t>
      </w:r>
      <w:r w:rsidRPr="00E80B2D">
        <w:rPr>
          <w:rFonts w:ascii="宋体" w:hAnsi="宋体" w:hint="eastAsia"/>
          <w:sz w:val="24"/>
          <w:szCs w:val="24"/>
        </w:rPr>
        <w:t>简称</w:t>
      </w:r>
      <w:r w:rsidR="00B93833" w:rsidRPr="00E80B2D">
        <w:rPr>
          <w:rFonts w:ascii="宋体" w:hAnsi="宋体" w:hint="eastAsia"/>
          <w:sz w:val="24"/>
          <w:szCs w:val="24"/>
        </w:rPr>
        <w:t>“</w:t>
      </w:r>
      <w:r w:rsidRPr="00E80B2D">
        <w:rPr>
          <w:rFonts w:ascii="宋体" w:hAnsi="宋体" w:hint="eastAsia"/>
          <w:sz w:val="24"/>
          <w:szCs w:val="24"/>
        </w:rPr>
        <w:t>科研基金</w:t>
      </w:r>
      <w:r w:rsidR="00B93833" w:rsidRPr="00E80B2D">
        <w:rPr>
          <w:rFonts w:ascii="宋体" w:hAnsi="宋体" w:hint="eastAsia"/>
          <w:sz w:val="24"/>
          <w:szCs w:val="24"/>
        </w:rPr>
        <w:t>”</w:t>
      </w:r>
      <w:r w:rsidRPr="00E80B2D">
        <w:rPr>
          <w:rFonts w:ascii="宋体" w:hAnsi="宋体" w:hint="eastAsia"/>
          <w:sz w:val="24"/>
          <w:szCs w:val="24"/>
        </w:rPr>
        <w:t>）。</w:t>
      </w:r>
    </w:p>
    <w:p w:rsidR="00E80B2D" w:rsidRPr="00E80B2D" w:rsidRDefault="00E80B2D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331B6" w:rsidRPr="00E80B2D" w:rsidRDefault="00E80B2D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687291">
        <w:rPr>
          <w:rFonts w:ascii="宋体" w:hAnsi="宋体" w:hint="eastAsia"/>
          <w:b/>
          <w:sz w:val="24"/>
          <w:szCs w:val="24"/>
        </w:rPr>
        <w:t>第二</w:t>
      </w:r>
      <w:r w:rsidR="006331B6" w:rsidRPr="00687291">
        <w:rPr>
          <w:rFonts w:ascii="宋体" w:hAnsi="宋体" w:hint="eastAsia"/>
          <w:b/>
          <w:sz w:val="24"/>
          <w:szCs w:val="24"/>
        </w:rPr>
        <w:t>条</w:t>
      </w:r>
      <w:r w:rsidR="006331B6" w:rsidRPr="00E80B2D">
        <w:rPr>
          <w:rFonts w:ascii="宋体" w:hAnsi="宋体" w:hint="eastAsia"/>
          <w:sz w:val="24"/>
          <w:szCs w:val="24"/>
        </w:rPr>
        <w:t xml:space="preserve"> 【基金管理】北京仲裁委员会办公室具体负责科研基金的管理</w:t>
      </w:r>
      <w:r w:rsidR="00684004" w:rsidRPr="00E80B2D">
        <w:rPr>
          <w:rFonts w:ascii="宋体" w:hAnsi="宋体" w:hint="eastAsia"/>
          <w:sz w:val="24"/>
          <w:szCs w:val="24"/>
        </w:rPr>
        <w:t>，监督科研基金项目的实施。</w:t>
      </w:r>
    </w:p>
    <w:p w:rsidR="00E80B2D" w:rsidRPr="00E80B2D" w:rsidRDefault="00E80B2D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4D3C75" w:rsidRPr="00E80B2D" w:rsidRDefault="00E80B2D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E1476">
        <w:rPr>
          <w:rFonts w:ascii="宋体" w:hAnsi="宋体" w:hint="eastAsia"/>
          <w:b/>
          <w:sz w:val="24"/>
          <w:szCs w:val="24"/>
        </w:rPr>
        <w:t>第三</w:t>
      </w:r>
      <w:r w:rsidR="004D3C75" w:rsidRPr="007E1476">
        <w:rPr>
          <w:rFonts w:ascii="宋体" w:hAnsi="宋体" w:hint="eastAsia"/>
          <w:b/>
          <w:sz w:val="24"/>
          <w:szCs w:val="24"/>
        </w:rPr>
        <w:t xml:space="preserve">条 </w:t>
      </w:r>
      <w:r w:rsidR="00331F63" w:rsidRPr="00E80B2D">
        <w:rPr>
          <w:rFonts w:ascii="宋体" w:hAnsi="宋体" w:hint="eastAsia"/>
          <w:sz w:val="24"/>
          <w:szCs w:val="24"/>
        </w:rPr>
        <w:t>【基金来源】</w:t>
      </w:r>
      <w:r w:rsidR="007C5638" w:rsidRPr="00E80B2D">
        <w:rPr>
          <w:rFonts w:ascii="宋体" w:hAnsi="宋体" w:hint="eastAsia"/>
          <w:sz w:val="24"/>
          <w:szCs w:val="24"/>
        </w:rPr>
        <w:t>科研基金</w:t>
      </w:r>
      <w:r w:rsidR="00EF41C0" w:rsidRPr="00E80B2D">
        <w:rPr>
          <w:rFonts w:ascii="宋体" w:hAnsi="宋体" w:hint="eastAsia"/>
          <w:sz w:val="24"/>
          <w:szCs w:val="24"/>
        </w:rPr>
        <w:t>主要</w:t>
      </w:r>
      <w:r w:rsidR="007C5638" w:rsidRPr="00E80B2D">
        <w:rPr>
          <w:rFonts w:ascii="宋体" w:hAnsi="宋体" w:hint="eastAsia"/>
          <w:sz w:val="24"/>
          <w:szCs w:val="24"/>
        </w:rPr>
        <w:t>来源于：</w:t>
      </w:r>
    </w:p>
    <w:p w:rsidR="007C5638" w:rsidRPr="00E80B2D" w:rsidRDefault="007C5638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1、本会</w:t>
      </w:r>
      <w:r w:rsidR="00EF41C0" w:rsidRPr="00E80B2D">
        <w:rPr>
          <w:rFonts w:ascii="宋体" w:hAnsi="宋体" w:hint="eastAsia"/>
          <w:sz w:val="24"/>
          <w:szCs w:val="24"/>
        </w:rPr>
        <w:t>每年研究经费拨款</w:t>
      </w:r>
      <w:r w:rsidR="005473EF" w:rsidRPr="00E80B2D">
        <w:rPr>
          <w:rFonts w:ascii="宋体" w:hAnsi="宋体" w:hint="eastAsia"/>
          <w:sz w:val="24"/>
          <w:szCs w:val="24"/>
        </w:rPr>
        <w:t>；</w:t>
      </w:r>
    </w:p>
    <w:p w:rsidR="007C5638" w:rsidRPr="00E80B2D" w:rsidRDefault="007C5638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2、</w:t>
      </w:r>
      <w:r w:rsidR="00EF41C0" w:rsidRPr="00E80B2D">
        <w:rPr>
          <w:rFonts w:ascii="宋体" w:hAnsi="宋体" w:hint="eastAsia"/>
          <w:sz w:val="24"/>
          <w:szCs w:val="24"/>
        </w:rPr>
        <w:t>国内外团体、个人捐赠；</w:t>
      </w:r>
    </w:p>
    <w:p w:rsidR="007C5638" w:rsidRPr="00E80B2D" w:rsidRDefault="007C5638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3、</w:t>
      </w:r>
      <w:r w:rsidR="00EF41C0" w:rsidRPr="00E80B2D">
        <w:rPr>
          <w:rFonts w:ascii="宋体" w:hAnsi="宋体" w:hint="eastAsia"/>
          <w:sz w:val="24"/>
          <w:szCs w:val="24"/>
        </w:rPr>
        <w:t>上一年度的剩余经费；</w:t>
      </w:r>
    </w:p>
    <w:p w:rsidR="00EF41C0" w:rsidRPr="00E80B2D" w:rsidRDefault="00EF41C0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4、其他。</w:t>
      </w:r>
    </w:p>
    <w:p w:rsidR="00E80B2D" w:rsidRPr="00E80B2D" w:rsidRDefault="00E80B2D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54408" w:rsidRDefault="008E7A43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E1476">
        <w:rPr>
          <w:rFonts w:ascii="宋体" w:hAnsi="宋体" w:hint="eastAsia"/>
          <w:b/>
          <w:sz w:val="24"/>
          <w:szCs w:val="24"/>
        </w:rPr>
        <w:t>第</w:t>
      </w:r>
      <w:r w:rsidR="00E80B2D" w:rsidRPr="007E1476">
        <w:rPr>
          <w:rFonts w:ascii="宋体" w:hAnsi="宋体" w:hint="eastAsia"/>
          <w:b/>
          <w:sz w:val="24"/>
          <w:szCs w:val="24"/>
        </w:rPr>
        <w:t>四</w:t>
      </w:r>
      <w:r w:rsidRPr="007E1476">
        <w:rPr>
          <w:rFonts w:ascii="宋体" w:hAnsi="宋体" w:hint="eastAsia"/>
          <w:b/>
          <w:sz w:val="24"/>
          <w:szCs w:val="24"/>
        </w:rPr>
        <w:t>条</w:t>
      </w:r>
      <w:r w:rsidRPr="00E80B2D">
        <w:rPr>
          <w:rFonts w:ascii="宋体" w:hAnsi="宋体" w:hint="eastAsia"/>
          <w:sz w:val="24"/>
          <w:szCs w:val="24"/>
        </w:rPr>
        <w:t xml:space="preserve"> </w:t>
      </w:r>
      <w:r w:rsidR="00331F63" w:rsidRPr="00E80B2D">
        <w:rPr>
          <w:rFonts w:ascii="宋体" w:hAnsi="宋体" w:hint="eastAsia"/>
          <w:sz w:val="24"/>
          <w:szCs w:val="24"/>
        </w:rPr>
        <w:t>【基金用途】</w:t>
      </w:r>
      <w:r w:rsidRPr="00E80B2D">
        <w:rPr>
          <w:rFonts w:ascii="宋体" w:hAnsi="宋体" w:hint="eastAsia"/>
          <w:sz w:val="24"/>
          <w:szCs w:val="24"/>
        </w:rPr>
        <w:t>科研基金主要用于</w:t>
      </w:r>
      <w:r w:rsidR="00E768D1" w:rsidRPr="00E80B2D">
        <w:rPr>
          <w:rFonts w:ascii="宋体" w:hAnsi="宋体" w:hint="eastAsia"/>
          <w:sz w:val="24"/>
          <w:szCs w:val="24"/>
        </w:rPr>
        <w:t>资助本会工作人员</w:t>
      </w:r>
      <w:r w:rsidR="004907F2">
        <w:rPr>
          <w:rFonts w:ascii="宋体" w:hAnsi="宋体" w:hint="eastAsia"/>
          <w:sz w:val="24"/>
          <w:szCs w:val="24"/>
        </w:rPr>
        <w:t>、</w:t>
      </w:r>
      <w:r w:rsidR="00E5742B" w:rsidRPr="00E5742B">
        <w:rPr>
          <w:rFonts w:ascii="宋体" w:hAnsi="宋体" w:hint="eastAsia"/>
          <w:sz w:val="24"/>
          <w:szCs w:val="24"/>
        </w:rPr>
        <w:t>仲裁员、律师、国内外高校师生和科研机构人员以及法院、行政部门、行业协会等单位的工作人员</w:t>
      </w:r>
      <w:r w:rsidR="004907F2">
        <w:rPr>
          <w:rFonts w:ascii="宋体" w:hAnsi="宋体" w:hint="eastAsia"/>
          <w:sz w:val="24"/>
          <w:szCs w:val="24"/>
        </w:rPr>
        <w:t>，</w:t>
      </w:r>
      <w:r w:rsidR="00331F63" w:rsidRPr="00E80B2D">
        <w:rPr>
          <w:rFonts w:ascii="宋体" w:hAnsi="宋体" w:hint="eastAsia"/>
          <w:sz w:val="24"/>
          <w:szCs w:val="24"/>
        </w:rPr>
        <w:t>重点鼓励跨学科、跨单位的合作研究，优先支持以本会</w:t>
      </w:r>
      <w:r w:rsidR="00E5742B" w:rsidRPr="00E5742B">
        <w:rPr>
          <w:rFonts w:ascii="宋体" w:hAnsi="宋体" w:hint="eastAsia"/>
          <w:sz w:val="24"/>
          <w:szCs w:val="24"/>
        </w:rPr>
        <w:t>多元化争议解决</w:t>
      </w:r>
      <w:r w:rsidR="00331F63" w:rsidRPr="00E80B2D">
        <w:rPr>
          <w:rFonts w:ascii="宋体" w:hAnsi="宋体" w:hint="eastAsia"/>
          <w:sz w:val="24"/>
          <w:szCs w:val="24"/>
        </w:rPr>
        <w:t>实践为基础开展的具有重要学术意义和应用前景的研究工作。</w:t>
      </w:r>
    </w:p>
    <w:p w:rsidR="00E80B2D" w:rsidRPr="007A1417" w:rsidRDefault="00E80B2D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8E7A43" w:rsidRPr="00E80B2D" w:rsidRDefault="008E7A43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4E30FF">
        <w:rPr>
          <w:rFonts w:ascii="宋体" w:hAnsi="宋体" w:hint="eastAsia"/>
          <w:b/>
          <w:sz w:val="24"/>
          <w:szCs w:val="24"/>
        </w:rPr>
        <w:t>第</w:t>
      </w:r>
      <w:r w:rsidR="00F2701A" w:rsidRPr="004E30FF">
        <w:rPr>
          <w:rFonts w:ascii="宋体" w:hAnsi="宋体" w:hint="eastAsia"/>
          <w:b/>
          <w:sz w:val="24"/>
          <w:szCs w:val="24"/>
        </w:rPr>
        <w:t>五</w:t>
      </w:r>
      <w:r w:rsidRPr="004E30FF">
        <w:rPr>
          <w:rFonts w:ascii="宋体" w:hAnsi="宋体" w:hint="eastAsia"/>
          <w:b/>
          <w:sz w:val="24"/>
          <w:szCs w:val="24"/>
        </w:rPr>
        <w:t>条</w:t>
      </w:r>
      <w:r w:rsidRPr="00E80B2D">
        <w:rPr>
          <w:rFonts w:ascii="宋体" w:hAnsi="宋体" w:hint="eastAsia"/>
          <w:sz w:val="24"/>
          <w:szCs w:val="24"/>
        </w:rPr>
        <w:t xml:space="preserve"> </w:t>
      </w:r>
      <w:r w:rsidR="007C399F" w:rsidRPr="00E80B2D">
        <w:rPr>
          <w:rFonts w:ascii="宋体" w:hAnsi="宋体" w:hint="eastAsia"/>
          <w:sz w:val="24"/>
          <w:szCs w:val="24"/>
        </w:rPr>
        <w:t>【评审组】</w:t>
      </w:r>
      <w:r w:rsidR="0089149E" w:rsidRPr="00E80B2D">
        <w:rPr>
          <w:rFonts w:ascii="宋体" w:hAnsi="宋体" w:hint="eastAsia"/>
          <w:sz w:val="24"/>
          <w:szCs w:val="24"/>
        </w:rPr>
        <w:t>本会设立专门的科研基金评审组</w:t>
      </w:r>
      <w:r w:rsidR="0013221D" w:rsidRPr="00E80B2D">
        <w:rPr>
          <w:rFonts w:ascii="宋体" w:hAnsi="宋体" w:hint="eastAsia"/>
          <w:sz w:val="24"/>
          <w:szCs w:val="24"/>
        </w:rPr>
        <w:t>（以下简称评审组）</w:t>
      </w:r>
      <w:r w:rsidR="0089149E" w:rsidRPr="00E80B2D">
        <w:rPr>
          <w:rFonts w:ascii="宋体" w:hAnsi="宋体" w:hint="eastAsia"/>
          <w:sz w:val="24"/>
          <w:szCs w:val="24"/>
        </w:rPr>
        <w:t>管理科研基金项目的立项与审查</w:t>
      </w:r>
      <w:r w:rsidR="007A1417">
        <w:rPr>
          <w:rFonts w:ascii="宋体" w:hAnsi="宋体" w:hint="eastAsia"/>
          <w:sz w:val="24"/>
          <w:szCs w:val="24"/>
        </w:rPr>
        <w:t>等情况</w:t>
      </w:r>
      <w:r w:rsidR="0089149E" w:rsidRPr="00E80B2D">
        <w:rPr>
          <w:rFonts w:ascii="宋体" w:hAnsi="宋体" w:hint="eastAsia"/>
          <w:sz w:val="24"/>
          <w:szCs w:val="24"/>
        </w:rPr>
        <w:t>。</w:t>
      </w:r>
    </w:p>
    <w:p w:rsidR="00535591" w:rsidRDefault="00535591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评审组由本会仲裁员、工作人员</w:t>
      </w:r>
      <w:r w:rsidR="000701EA" w:rsidRPr="00E80B2D">
        <w:rPr>
          <w:rFonts w:ascii="宋体" w:hAnsi="宋体" w:hint="eastAsia"/>
          <w:sz w:val="24"/>
          <w:szCs w:val="24"/>
        </w:rPr>
        <w:t>组成</w:t>
      </w:r>
      <w:r w:rsidR="00FC48BC" w:rsidRPr="00E80B2D">
        <w:rPr>
          <w:rFonts w:ascii="宋体" w:hAnsi="宋体" w:hint="eastAsia"/>
          <w:sz w:val="24"/>
          <w:szCs w:val="24"/>
        </w:rPr>
        <w:t>，评审规则由本会另行规定。</w:t>
      </w:r>
    </w:p>
    <w:p w:rsidR="00F2701A" w:rsidRPr="00F2701A" w:rsidRDefault="00F2701A" w:rsidP="00F2701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8E7A43" w:rsidRPr="00E80B2D" w:rsidRDefault="008E7A43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4E30FF">
        <w:rPr>
          <w:rFonts w:ascii="宋体" w:hAnsi="宋体" w:hint="eastAsia"/>
          <w:b/>
          <w:sz w:val="24"/>
          <w:szCs w:val="24"/>
        </w:rPr>
        <w:t>第</w:t>
      </w:r>
      <w:r w:rsidR="00F2701A" w:rsidRPr="004E30FF">
        <w:rPr>
          <w:rFonts w:ascii="宋体" w:hAnsi="宋体" w:hint="eastAsia"/>
          <w:b/>
          <w:sz w:val="24"/>
          <w:szCs w:val="24"/>
        </w:rPr>
        <w:t>六</w:t>
      </w:r>
      <w:r w:rsidRPr="004E30FF">
        <w:rPr>
          <w:rFonts w:ascii="宋体" w:hAnsi="宋体" w:hint="eastAsia"/>
          <w:b/>
          <w:sz w:val="24"/>
          <w:szCs w:val="24"/>
        </w:rPr>
        <w:t>条</w:t>
      </w:r>
      <w:r w:rsidRPr="00E80B2D">
        <w:rPr>
          <w:rFonts w:ascii="宋体" w:hAnsi="宋体" w:hint="eastAsia"/>
          <w:sz w:val="24"/>
          <w:szCs w:val="24"/>
        </w:rPr>
        <w:t xml:space="preserve"> </w:t>
      </w:r>
      <w:r w:rsidR="00392280" w:rsidRPr="00E80B2D">
        <w:rPr>
          <w:rFonts w:ascii="宋体" w:hAnsi="宋体" w:hint="eastAsia"/>
          <w:sz w:val="24"/>
          <w:szCs w:val="24"/>
        </w:rPr>
        <w:t>【运作原则】</w:t>
      </w:r>
      <w:r w:rsidRPr="00E80B2D">
        <w:rPr>
          <w:rFonts w:ascii="宋体" w:hAnsi="宋体" w:hint="eastAsia"/>
          <w:sz w:val="24"/>
          <w:szCs w:val="24"/>
        </w:rPr>
        <w:t>科研基金项目采取自愿申请</w:t>
      </w:r>
      <w:r w:rsidR="00ED07E3" w:rsidRPr="00E80B2D">
        <w:rPr>
          <w:rFonts w:ascii="宋体" w:hAnsi="宋体" w:hint="eastAsia"/>
          <w:sz w:val="24"/>
          <w:szCs w:val="24"/>
        </w:rPr>
        <w:t>、</w:t>
      </w:r>
      <w:r w:rsidR="009F5998" w:rsidRPr="00E80B2D">
        <w:rPr>
          <w:rFonts w:ascii="宋体" w:hAnsi="宋体" w:hint="eastAsia"/>
          <w:sz w:val="24"/>
          <w:szCs w:val="24"/>
        </w:rPr>
        <w:t>评审组</w:t>
      </w:r>
      <w:r w:rsidRPr="00E80B2D">
        <w:rPr>
          <w:rFonts w:ascii="宋体" w:hAnsi="宋体" w:hint="eastAsia"/>
          <w:sz w:val="24"/>
          <w:szCs w:val="24"/>
        </w:rPr>
        <w:t>评议</w:t>
      </w:r>
      <w:r w:rsidR="00ED07E3" w:rsidRPr="00E80B2D">
        <w:rPr>
          <w:rFonts w:ascii="宋体" w:hAnsi="宋体" w:hint="eastAsia"/>
          <w:sz w:val="24"/>
          <w:szCs w:val="24"/>
        </w:rPr>
        <w:t>、</w:t>
      </w:r>
      <w:r w:rsidRPr="00E80B2D">
        <w:rPr>
          <w:rFonts w:ascii="宋体" w:hAnsi="宋体" w:hint="eastAsia"/>
          <w:sz w:val="24"/>
          <w:szCs w:val="24"/>
        </w:rPr>
        <w:t>择优支持</w:t>
      </w:r>
      <w:r w:rsidR="00ED07E3" w:rsidRPr="00E80B2D">
        <w:rPr>
          <w:rFonts w:ascii="宋体" w:hAnsi="宋体" w:hint="eastAsia"/>
          <w:sz w:val="24"/>
          <w:szCs w:val="24"/>
        </w:rPr>
        <w:t>、专款专用</w:t>
      </w:r>
      <w:r w:rsidRPr="00E80B2D">
        <w:rPr>
          <w:rFonts w:ascii="宋体" w:hAnsi="宋体" w:hint="eastAsia"/>
          <w:sz w:val="24"/>
          <w:szCs w:val="24"/>
        </w:rPr>
        <w:t>的原则予以资助。</w:t>
      </w:r>
    </w:p>
    <w:p w:rsidR="00F2701A" w:rsidRPr="00587421" w:rsidRDefault="00F2701A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62372" w:rsidRPr="00E80B2D" w:rsidRDefault="00587421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4E30FF">
        <w:rPr>
          <w:rFonts w:ascii="宋体" w:hAnsi="宋体" w:hint="eastAsia"/>
          <w:b/>
          <w:sz w:val="24"/>
          <w:szCs w:val="24"/>
        </w:rPr>
        <w:lastRenderedPageBreak/>
        <w:t>第七</w:t>
      </w:r>
      <w:r w:rsidR="00ED07E3" w:rsidRPr="004E30FF">
        <w:rPr>
          <w:rFonts w:ascii="宋体" w:hAnsi="宋体" w:hint="eastAsia"/>
          <w:b/>
          <w:sz w:val="24"/>
          <w:szCs w:val="24"/>
        </w:rPr>
        <w:t xml:space="preserve">条 </w:t>
      </w:r>
      <w:r w:rsidR="00ED07E3" w:rsidRPr="00E80B2D">
        <w:rPr>
          <w:rFonts w:ascii="宋体" w:hAnsi="宋体" w:hint="eastAsia"/>
          <w:sz w:val="24"/>
          <w:szCs w:val="24"/>
        </w:rPr>
        <w:t>【</w:t>
      </w:r>
      <w:r>
        <w:rPr>
          <w:rFonts w:ascii="宋体" w:hAnsi="宋体" w:hint="eastAsia"/>
          <w:sz w:val="24"/>
          <w:szCs w:val="24"/>
        </w:rPr>
        <w:t>项目分类】科研基金</w:t>
      </w:r>
      <w:r w:rsidR="00B81323" w:rsidRPr="00E80B2D">
        <w:rPr>
          <w:rFonts w:ascii="宋体" w:hAnsi="宋体" w:hint="eastAsia"/>
          <w:sz w:val="24"/>
          <w:szCs w:val="24"/>
        </w:rPr>
        <w:t>项目分为一般项目和重点项目两类。</w:t>
      </w:r>
    </w:p>
    <w:p w:rsidR="00535DA5" w:rsidRPr="0006612F" w:rsidRDefault="00535DA5" w:rsidP="00E80B2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9E0FC7" w:rsidRPr="00E80B2D" w:rsidRDefault="009E0FC7" w:rsidP="007C4BF6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4E30FF">
        <w:rPr>
          <w:rFonts w:ascii="宋体" w:hAnsi="宋体" w:hint="eastAsia"/>
          <w:b/>
          <w:sz w:val="24"/>
          <w:szCs w:val="24"/>
        </w:rPr>
        <w:t xml:space="preserve">第八条 </w:t>
      </w:r>
      <w:r w:rsidR="005F696A" w:rsidRPr="00E80B2D">
        <w:rPr>
          <w:rFonts w:ascii="宋体" w:hAnsi="宋体" w:hint="eastAsia"/>
          <w:sz w:val="24"/>
          <w:szCs w:val="24"/>
        </w:rPr>
        <w:t>【项目条件】</w:t>
      </w:r>
      <w:r w:rsidRPr="00E80B2D">
        <w:rPr>
          <w:rFonts w:ascii="宋体" w:hAnsi="宋体" w:hint="eastAsia"/>
          <w:sz w:val="24"/>
          <w:szCs w:val="24"/>
        </w:rPr>
        <w:t>科研基金项目应具备以下条件：</w:t>
      </w:r>
    </w:p>
    <w:p w:rsidR="009E0FC7" w:rsidRPr="00E80B2D" w:rsidRDefault="009E0FC7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1、申请研究项目新颖，立题论据充分，内容先进，不雷同于己有成果或他人的研究；</w:t>
      </w:r>
    </w:p>
    <w:p w:rsidR="009E0FC7" w:rsidRPr="00E80B2D" w:rsidRDefault="009E0FC7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2、目标明确，研究方法及路线切实可行，可望在近期内取得预期成果；</w:t>
      </w:r>
    </w:p>
    <w:p w:rsidR="009E0FC7" w:rsidRPr="00E80B2D" w:rsidRDefault="009E0FC7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3、项目研究周期</w:t>
      </w:r>
      <w:r w:rsidR="005F696A" w:rsidRPr="00E80B2D">
        <w:rPr>
          <w:rFonts w:ascii="宋体" w:hAnsi="宋体" w:hint="eastAsia"/>
          <w:sz w:val="24"/>
          <w:szCs w:val="24"/>
        </w:rPr>
        <w:t>一般</w:t>
      </w:r>
      <w:r w:rsidRPr="00E80B2D">
        <w:rPr>
          <w:rFonts w:ascii="宋体" w:hAnsi="宋体" w:hint="eastAsia"/>
          <w:sz w:val="24"/>
          <w:szCs w:val="24"/>
        </w:rPr>
        <w:t>项目不超过</w:t>
      </w:r>
      <w:r w:rsidR="005F5C78">
        <w:rPr>
          <w:rFonts w:ascii="宋体" w:hAnsi="宋体" w:hint="eastAsia"/>
          <w:sz w:val="24"/>
          <w:szCs w:val="24"/>
        </w:rPr>
        <w:t>一</w:t>
      </w:r>
      <w:r w:rsidRPr="00E80B2D">
        <w:rPr>
          <w:rFonts w:ascii="宋体" w:hAnsi="宋体" w:hint="eastAsia"/>
          <w:sz w:val="24"/>
          <w:szCs w:val="24"/>
        </w:rPr>
        <w:t>年，重点项目不超过</w:t>
      </w:r>
      <w:r w:rsidR="005F5C78">
        <w:rPr>
          <w:rFonts w:ascii="宋体" w:hAnsi="宋体" w:hint="eastAsia"/>
          <w:sz w:val="24"/>
          <w:szCs w:val="24"/>
        </w:rPr>
        <w:t>两年</w:t>
      </w:r>
      <w:r w:rsidRPr="00E80B2D">
        <w:rPr>
          <w:rFonts w:ascii="宋体" w:hAnsi="宋体" w:hint="eastAsia"/>
          <w:sz w:val="24"/>
          <w:szCs w:val="24"/>
        </w:rPr>
        <w:t>。有特殊情况不能在规定周期内完成的，项目负责人应提前报评审组审批，最多可延长</w:t>
      </w:r>
      <w:r w:rsidR="00F11CD4" w:rsidRPr="00E80B2D">
        <w:rPr>
          <w:rFonts w:ascii="宋体" w:hAnsi="宋体" w:hint="eastAsia"/>
          <w:sz w:val="24"/>
          <w:szCs w:val="24"/>
        </w:rPr>
        <w:t>一</w:t>
      </w:r>
      <w:r w:rsidRPr="00E80B2D">
        <w:rPr>
          <w:rFonts w:ascii="宋体" w:hAnsi="宋体" w:hint="eastAsia"/>
          <w:sz w:val="24"/>
          <w:szCs w:val="24"/>
        </w:rPr>
        <w:t>年；</w:t>
      </w:r>
    </w:p>
    <w:p w:rsidR="009E0FC7" w:rsidRPr="00E80B2D" w:rsidRDefault="009E0FC7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4、符合本会的研究计划或目标。</w:t>
      </w:r>
    </w:p>
    <w:p w:rsidR="00B314C0" w:rsidRPr="00B314C0" w:rsidRDefault="00B314C0" w:rsidP="00B314C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510E6A" w:rsidRDefault="00D27390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582E69">
        <w:rPr>
          <w:rFonts w:ascii="宋体" w:hAnsi="宋体" w:hint="eastAsia"/>
          <w:b/>
          <w:sz w:val="24"/>
          <w:szCs w:val="24"/>
        </w:rPr>
        <w:t>第九</w:t>
      </w:r>
      <w:r w:rsidR="00361A1A" w:rsidRPr="00582E69">
        <w:rPr>
          <w:rFonts w:ascii="宋体" w:hAnsi="宋体" w:hint="eastAsia"/>
          <w:b/>
          <w:sz w:val="24"/>
          <w:szCs w:val="24"/>
        </w:rPr>
        <w:t xml:space="preserve">条 </w:t>
      </w:r>
      <w:r w:rsidR="00361A1A" w:rsidRPr="00E80B2D">
        <w:rPr>
          <w:rFonts w:ascii="宋体" w:hAnsi="宋体" w:hint="eastAsia"/>
          <w:sz w:val="24"/>
          <w:szCs w:val="24"/>
        </w:rPr>
        <w:t>【项目负责人】科研基金实行项目负责人制度，申请资助的项目只能确定一位项目负责人，</w:t>
      </w:r>
      <w:r w:rsidR="00EE65F3">
        <w:rPr>
          <w:rFonts w:ascii="宋体" w:hAnsi="宋体" w:hint="eastAsia"/>
          <w:sz w:val="24"/>
          <w:szCs w:val="24"/>
        </w:rPr>
        <w:t>项目负责人在项目计划</w:t>
      </w:r>
      <w:r w:rsidR="00D06053" w:rsidRPr="00E80B2D">
        <w:rPr>
          <w:rFonts w:ascii="宋体" w:hAnsi="宋体" w:hint="eastAsia"/>
          <w:sz w:val="24"/>
          <w:szCs w:val="24"/>
        </w:rPr>
        <w:t>范围内享有自主权，并承担相应的责任。</w:t>
      </w:r>
    </w:p>
    <w:p w:rsidR="00510E6A" w:rsidRPr="00E80B2D" w:rsidRDefault="0038509A" w:rsidP="00510E6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负责人</w:t>
      </w:r>
      <w:r w:rsidR="00510E6A" w:rsidRPr="00E80B2D">
        <w:rPr>
          <w:rFonts w:ascii="宋体" w:hAnsi="宋体" w:hint="eastAsia"/>
          <w:sz w:val="24"/>
          <w:szCs w:val="24"/>
        </w:rPr>
        <w:t>应具备以下条件：</w:t>
      </w:r>
    </w:p>
    <w:p w:rsidR="00510E6A" w:rsidRPr="00E80B2D" w:rsidRDefault="00510E6A" w:rsidP="00510E6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1、学术思想活跃，有开拓创新精神；</w:t>
      </w:r>
    </w:p>
    <w:p w:rsidR="00510E6A" w:rsidRPr="00E80B2D" w:rsidRDefault="00510E6A" w:rsidP="00510E6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2、治学严谨，工作勤奋；</w:t>
      </w:r>
    </w:p>
    <w:p w:rsidR="00606F2E" w:rsidRPr="00E80B2D" w:rsidRDefault="00510E6A" w:rsidP="00510E6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3、有一定的研究能力，能够独立开展研究工作。</w:t>
      </w:r>
    </w:p>
    <w:p w:rsidR="00510E6A" w:rsidRPr="00824076" w:rsidRDefault="00510E6A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897E9F" w:rsidRPr="00D326DE" w:rsidRDefault="007C399F" w:rsidP="00D326D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D326DE">
        <w:rPr>
          <w:rFonts w:ascii="黑体" w:eastAsia="黑体" w:hAnsi="黑体" w:hint="eastAsia"/>
          <w:sz w:val="28"/>
          <w:szCs w:val="28"/>
        </w:rPr>
        <w:t xml:space="preserve">第二章  </w:t>
      </w:r>
      <w:r w:rsidR="00897E9F" w:rsidRPr="00D326DE">
        <w:rPr>
          <w:rFonts w:ascii="黑体" w:eastAsia="黑体" w:hAnsi="黑体" w:hint="eastAsia"/>
          <w:sz w:val="28"/>
          <w:szCs w:val="28"/>
        </w:rPr>
        <w:t>项目申请</w:t>
      </w:r>
      <w:r w:rsidR="00EE3518" w:rsidRPr="00D326DE">
        <w:rPr>
          <w:rFonts w:ascii="黑体" w:eastAsia="黑体" w:hAnsi="黑体" w:hint="eastAsia"/>
          <w:sz w:val="28"/>
          <w:szCs w:val="28"/>
        </w:rPr>
        <w:t>及审批</w:t>
      </w:r>
    </w:p>
    <w:p w:rsidR="00EE3518" w:rsidRDefault="001F649F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C83D12">
        <w:rPr>
          <w:rFonts w:ascii="宋体" w:hAnsi="宋体" w:hint="eastAsia"/>
          <w:b/>
          <w:sz w:val="24"/>
          <w:szCs w:val="24"/>
        </w:rPr>
        <w:t>第十条</w:t>
      </w:r>
      <w:r>
        <w:rPr>
          <w:rFonts w:ascii="宋体" w:hAnsi="宋体" w:hint="eastAsia"/>
          <w:sz w:val="24"/>
          <w:szCs w:val="24"/>
        </w:rPr>
        <w:t>【申</w:t>
      </w:r>
      <w:r w:rsidR="00EE3518" w:rsidRPr="00E80B2D">
        <w:rPr>
          <w:rFonts w:ascii="宋体" w:hAnsi="宋体" w:hint="eastAsia"/>
          <w:sz w:val="24"/>
          <w:szCs w:val="24"/>
        </w:rPr>
        <w:t>请时间】科研基金项目申请每年集中受理一次。</w:t>
      </w:r>
    </w:p>
    <w:p w:rsidR="008E7A43" w:rsidRPr="00C028F1" w:rsidRDefault="008E7A43" w:rsidP="00531779">
      <w:pPr>
        <w:spacing w:line="360" w:lineRule="auto"/>
        <w:rPr>
          <w:rFonts w:ascii="宋体" w:hAnsi="宋体"/>
          <w:sz w:val="24"/>
          <w:szCs w:val="24"/>
        </w:rPr>
      </w:pPr>
    </w:p>
    <w:p w:rsidR="008E7A43" w:rsidRPr="00E80B2D" w:rsidRDefault="008E7A43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C83D12">
        <w:rPr>
          <w:rFonts w:ascii="宋体" w:hAnsi="宋体" w:hint="eastAsia"/>
          <w:b/>
          <w:sz w:val="24"/>
          <w:szCs w:val="24"/>
        </w:rPr>
        <w:t>第</w:t>
      </w:r>
      <w:r w:rsidR="000941A4" w:rsidRPr="00C83D12">
        <w:rPr>
          <w:rFonts w:ascii="宋体" w:hAnsi="宋体" w:hint="eastAsia"/>
          <w:b/>
          <w:sz w:val="24"/>
          <w:szCs w:val="24"/>
        </w:rPr>
        <w:t>十</w:t>
      </w:r>
      <w:r w:rsidR="00531779" w:rsidRPr="00C83D12">
        <w:rPr>
          <w:rFonts w:ascii="宋体" w:hAnsi="宋体" w:hint="eastAsia"/>
          <w:b/>
          <w:sz w:val="24"/>
          <w:szCs w:val="24"/>
        </w:rPr>
        <w:t>一</w:t>
      </w:r>
      <w:r w:rsidRPr="00C83D12">
        <w:rPr>
          <w:rFonts w:ascii="宋体" w:hAnsi="宋体" w:hint="eastAsia"/>
          <w:b/>
          <w:sz w:val="24"/>
          <w:szCs w:val="24"/>
        </w:rPr>
        <w:t>条</w:t>
      </w:r>
      <w:r w:rsidR="00BD039B" w:rsidRPr="00E80B2D">
        <w:rPr>
          <w:rFonts w:ascii="宋体" w:hAnsi="宋体" w:hint="eastAsia"/>
          <w:sz w:val="24"/>
          <w:szCs w:val="24"/>
        </w:rPr>
        <w:t>【</w:t>
      </w:r>
      <w:r w:rsidRPr="00E80B2D">
        <w:rPr>
          <w:rFonts w:ascii="宋体" w:hAnsi="宋体" w:hint="eastAsia"/>
          <w:sz w:val="24"/>
          <w:szCs w:val="24"/>
        </w:rPr>
        <w:t>申请及审批程序</w:t>
      </w:r>
      <w:r w:rsidR="00BD039B" w:rsidRPr="00E80B2D">
        <w:rPr>
          <w:rFonts w:ascii="宋体" w:hAnsi="宋体" w:hint="eastAsia"/>
          <w:sz w:val="24"/>
          <w:szCs w:val="24"/>
        </w:rPr>
        <w:t>】</w:t>
      </w:r>
    </w:p>
    <w:p w:rsidR="008E7A43" w:rsidRPr="00E80B2D" w:rsidRDefault="008E7A43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1、申请</w:t>
      </w:r>
      <w:r w:rsidR="00BD039B" w:rsidRPr="00E80B2D">
        <w:rPr>
          <w:rFonts w:ascii="宋体" w:hAnsi="宋体" w:hint="eastAsia"/>
          <w:sz w:val="24"/>
          <w:szCs w:val="24"/>
        </w:rPr>
        <w:t>人</w:t>
      </w:r>
      <w:r w:rsidRPr="00E80B2D">
        <w:rPr>
          <w:rFonts w:ascii="宋体" w:hAnsi="宋体" w:hint="eastAsia"/>
          <w:sz w:val="24"/>
          <w:szCs w:val="24"/>
        </w:rPr>
        <w:t>应认真填写《</w:t>
      </w:r>
      <w:r w:rsidR="00933E24" w:rsidRPr="00E80B2D">
        <w:rPr>
          <w:rFonts w:ascii="宋体" w:hAnsi="宋体" w:hint="eastAsia"/>
          <w:sz w:val="24"/>
          <w:szCs w:val="24"/>
        </w:rPr>
        <w:t>北京仲裁委员会科研</w:t>
      </w:r>
      <w:r w:rsidRPr="00E80B2D">
        <w:rPr>
          <w:rFonts w:ascii="宋体" w:hAnsi="宋体" w:hint="eastAsia"/>
          <w:sz w:val="24"/>
          <w:szCs w:val="24"/>
        </w:rPr>
        <w:t>基金项目申请书》</w:t>
      </w:r>
      <w:r w:rsidR="007D3402" w:rsidRPr="00E80B2D">
        <w:rPr>
          <w:rFonts w:ascii="宋体" w:hAnsi="宋体" w:hint="eastAsia"/>
          <w:sz w:val="24"/>
          <w:szCs w:val="24"/>
        </w:rPr>
        <w:t>，共提交</w:t>
      </w:r>
      <w:r w:rsidRPr="00E80B2D">
        <w:rPr>
          <w:rFonts w:ascii="宋体" w:hAnsi="宋体" w:hint="eastAsia"/>
          <w:sz w:val="24"/>
          <w:szCs w:val="24"/>
        </w:rPr>
        <w:t>一式</w:t>
      </w:r>
      <w:r w:rsidR="00216461">
        <w:rPr>
          <w:rFonts w:ascii="宋体" w:hAnsi="宋体" w:hint="eastAsia"/>
          <w:sz w:val="24"/>
          <w:szCs w:val="24"/>
        </w:rPr>
        <w:t>五</w:t>
      </w:r>
      <w:r w:rsidRPr="00E80B2D">
        <w:rPr>
          <w:rFonts w:ascii="宋体" w:hAnsi="宋体" w:hint="eastAsia"/>
          <w:sz w:val="24"/>
          <w:szCs w:val="24"/>
        </w:rPr>
        <w:t>份，在规定时间内报送</w:t>
      </w:r>
      <w:r w:rsidR="00933E24" w:rsidRPr="00E80B2D">
        <w:rPr>
          <w:rFonts w:ascii="宋体" w:hAnsi="宋体" w:hint="eastAsia"/>
          <w:sz w:val="24"/>
          <w:szCs w:val="24"/>
        </w:rPr>
        <w:t>本会办公室</w:t>
      </w:r>
      <w:r w:rsidRPr="00E80B2D">
        <w:rPr>
          <w:rFonts w:ascii="宋体" w:hAnsi="宋体" w:hint="eastAsia"/>
          <w:sz w:val="24"/>
          <w:szCs w:val="24"/>
        </w:rPr>
        <w:t>。</w:t>
      </w:r>
    </w:p>
    <w:p w:rsidR="00DF4AB2" w:rsidRPr="00E80B2D" w:rsidRDefault="008E7A43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2、</w:t>
      </w:r>
      <w:r w:rsidR="00FA29A6" w:rsidRPr="00FA29A6">
        <w:rPr>
          <w:rFonts w:ascii="宋体" w:hAnsi="宋体" w:hint="eastAsia"/>
          <w:sz w:val="24"/>
          <w:szCs w:val="24"/>
        </w:rPr>
        <w:t>申请者为在校学生的，还须有一名高级职称专家推荐，推荐者应认真负责地介绍申请者的业务素质、研究能力、项目价值与可行性。</w:t>
      </w:r>
    </w:p>
    <w:p w:rsidR="008E7A43" w:rsidRPr="00E80B2D" w:rsidRDefault="00335B2B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3</w:t>
      </w:r>
      <w:r w:rsidR="008E7A43" w:rsidRPr="00E80B2D">
        <w:rPr>
          <w:rFonts w:ascii="宋体" w:hAnsi="宋体" w:hint="eastAsia"/>
          <w:sz w:val="24"/>
          <w:szCs w:val="24"/>
        </w:rPr>
        <w:t>、申请书由</w:t>
      </w:r>
      <w:r w:rsidR="008B674E" w:rsidRPr="00E80B2D">
        <w:rPr>
          <w:rFonts w:ascii="宋体" w:hAnsi="宋体" w:hint="eastAsia"/>
          <w:sz w:val="24"/>
          <w:szCs w:val="24"/>
        </w:rPr>
        <w:t>本会办公室</w:t>
      </w:r>
      <w:r w:rsidR="008E7A43" w:rsidRPr="00E80B2D">
        <w:rPr>
          <w:rFonts w:ascii="宋体" w:hAnsi="宋体" w:hint="eastAsia"/>
          <w:sz w:val="24"/>
          <w:szCs w:val="24"/>
        </w:rPr>
        <w:t>统一受理，</w:t>
      </w:r>
      <w:r w:rsidR="008B674E" w:rsidRPr="00E80B2D">
        <w:rPr>
          <w:rFonts w:ascii="宋体" w:hAnsi="宋体" w:hint="eastAsia"/>
          <w:sz w:val="24"/>
          <w:szCs w:val="24"/>
        </w:rPr>
        <w:t>交由评审组进行评议。评审组认为必要时，可将申请书</w:t>
      </w:r>
      <w:r w:rsidR="008E7A43" w:rsidRPr="00E80B2D">
        <w:rPr>
          <w:rFonts w:ascii="宋体" w:hAnsi="宋体" w:hint="eastAsia"/>
          <w:sz w:val="24"/>
          <w:szCs w:val="24"/>
        </w:rPr>
        <w:t>提交专家进行评审及可行性论证。</w:t>
      </w:r>
    </w:p>
    <w:p w:rsidR="008E7A43" w:rsidRPr="00E80B2D" w:rsidRDefault="00335B2B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4</w:t>
      </w:r>
      <w:r w:rsidR="008E7A43" w:rsidRPr="00E80B2D">
        <w:rPr>
          <w:rFonts w:ascii="宋体" w:hAnsi="宋体" w:hint="eastAsia"/>
          <w:sz w:val="24"/>
          <w:szCs w:val="24"/>
        </w:rPr>
        <w:t>、</w:t>
      </w:r>
      <w:r w:rsidR="008B674E" w:rsidRPr="00E80B2D">
        <w:rPr>
          <w:rFonts w:ascii="宋体" w:hAnsi="宋体" w:hint="eastAsia"/>
          <w:sz w:val="24"/>
          <w:szCs w:val="24"/>
        </w:rPr>
        <w:t>评审组根据评议结果或者专家评审</w:t>
      </w:r>
      <w:r w:rsidR="008E7A43" w:rsidRPr="00E80B2D">
        <w:rPr>
          <w:rFonts w:ascii="宋体" w:hAnsi="宋体" w:hint="eastAsia"/>
          <w:sz w:val="24"/>
          <w:szCs w:val="24"/>
        </w:rPr>
        <w:t>意见确定是否资助和资助额度，制定</w:t>
      </w:r>
      <w:r w:rsidR="008E7A43" w:rsidRPr="00E80B2D">
        <w:rPr>
          <w:rFonts w:ascii="宋体" w:hAnsi="宋体" w:hint="eastAsia"/>
          <w:sz w:val="24"/>
          <w:szCs w:val="24"/>
        </w:rPr>
        <w:lastRenderedPageBreak/>
        <w:t>年度资助计划。</w:t>
      </w:r>
    </w:p>
    <w:p w:rsidR="008E7A43" w:rsidRPr="00E80B2D" w:rsidRDefault="00335B2B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5</w:t>
      </w:r>
      <w:r w:rsidR="008E7A43" w:rsidRPr="00E80B2D">
        <w:rPr>
          <w:rFonts w:ascii="宋体" w:hAnsi="宋体" w:hint="eastAsia"/>
          <w:sz w:val="24"/>
          <w:szCs w:val="24"/>
        </w:rPr>
        <w:t>、</w:t>
      </w:r>
      <w:r w:rsidR="005C30C8" w:rsidRPr="00E80B2D">
        <w:rPr>
          <w:rFonts w:ascii="宋体" w:hAnsi="宋体" w:hint="eastAsia"/>
          <w:sz w:val="24"/>
          <w:szCs w:val="24"/>
        </w:rPr>
        <w:t>评审组</w:t>
      </w:r>
      <w:r w:rsidR="008E7A43" w:rsidRPr="00E80B2D">
        <w:rPr>
          <w:rFonts w:ascii="宋体" w:hAnsi="宋体" w:hint="eastAsia"/>
          <w:sz w:val="24"/>
          <w:szCs w:val="24"/>
        </w:rPr>
        <w:t>将年度资助计划报</w:t>
      </w:r>
      <w:r w:rsidR="009E5169" w:rsidRPr="00E80B2D">
        <w:rPr>
          <w:rFonts w:ascii="宋体" w:hAnsi="宋体" w:hint="eastAsia"/>
          <w:sz w:val="24"/>
          <w:szCs w:val="24"/>
        </w:rPr>
        <w:t>本会秘书长</w:t>
      </w:r>
      <w:r w:rsidR="008E7A43" w:rsidRPr="00E80B2D">
        <w:rPr>
          <w:rFonts w:ascii="宋体" w:hAnsi="宋体" w:hint="eastAsia"/>
          <w:sz w:val="24"/>
          <w:szCs w:val="24"/>
        </w:rPr>
        <w:t>审批后，</w:t>
      </w:r>
      <w:r w:rsidR="00BD039B" w:rsidRPr="00E80B2D">
        <w:rPr>
          <w:rFonts w:ascii="宋体" w:hAnsi="宋体" w:hint="eastAsia"/>
          <w:sz w:val="24"/>
          <w:szCs w:val="24"/>
        </w:rPr>
        <w:t>本会办公室向</w:t>
      </w:r>
      <w:r w:rsidR="008E7A43" w:rsidRPr="00E80B2D">
        <w:rPr>
          <w:rFonts w:ascii="宋体" w:hAnsi="宋体" w:hint="eastAsia"/>
          <w:sz w:val="24"/>
          <w:szCs w:val="24"/>
        </w:rPr>
        <w:t>申请</w:t>
      </w:r>
      <w:r w:rsidR="00BD039B" w:rsidRPr="00E80B2D">
        <w:rPr>
          <w:rFonts w:ascii="宋体" w:hAnsi="宋体" w:hint="eastAsia"/>
          <w:sz w:val="24"/>
          <w:szCs w:val="24"/>
        </w:rPr>
        <w:t>人发送立项通知</w:t>
      </w:r>
      <w:r w:rsidR="008E7A43" w:rsidRPr="00E80B2D">
        <w:rPr>
          <w:rFonts w:ascii="宋体" w:hAnsi="宋体" w:hint="eastAsia"/>
          <w:sz w:val="24"/>
          <w:szCs w:val="24"/>
        </w:rPr>
        <w:t>，并公布资助项目名单。</w:t>
      </w:r>
    </w:p>
    <w:p w:rsidR="008E7A43" w:rsidRDefault="00335B2B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6</w:t>
      </w:r>
      <w:r w:rsidR="008E7A43" w:rsidRPr="00E80B2D">
        <w:rPr>
          <w:rFonts w:ascii="宋体" w:hAnsi="宋体" w:hint="eastAsia"/>
          <w:sz w:val="24"/>
          <w:szCs w:val="24"/>
        </w:rPr>
        <w:t>、申请人接到立项通知后半个月内，应与</w:t>
      </w:r>
      <w:r w:rsidR="005C30C8" w:rsidRPr="00E80B2D">
        <w:rPr>
          <w:rFonts w:ascii="宋体" w:hAnsi="宋体" w:hint="eastAsia"/>
          <w:sz w:val="24"/>
          <w:szCs w:val="24"/>
        </w:rPr>
        <w:t>本会办公室签订</w:t>
      </w:r>
      <w:r w:rsidR="008E7A43" w:rsidRPr="00E80B2D">
        <w:rPr>
          <w:rFonts w:ascii="宋体" w:hAnsi="宋体" w:hint="eastAsia"/>
          <w:sz w:val="24"/>
          <w:szCs w:val="24"/>
        </w:rPr>
        <w:t>研究合同。无故逾期不签合同者，以自动放弃资助处理。</w:t>
      </w:r>
    </w:p>
    <w:p w:rsidR="00E84FB3" w:rsidRPr="00824076" w:rsidRDefault="00E84FB3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84004" w:rsidRDefault="00ED3B94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C83D12">
        <w:rPr>
          <w:rFonts w:ascii="宋体" w:hAnsi="宋体" w:hint="eastAsia"/>
          <w:b/>
          <w:sz w:val="24"/>
          <w:szCs w:val="24"/>
        </w:rPr>
        <w:t>第十二</w:t>
      </w:r>
      <w:r w:rsidR="00DF0428" w:rsidRPr="00C83D12">
        <w:rPr>
          <w:rFonts w:ascii="宋体" w:hAnsi="宋体" w:hint="eastAsia"/>
          <w:b/>
          <w:sz w:val="24"/>
          <w:szCs w:val="24"/>
        </w:rPr>
        <w:t>条</w:t>
      </w:r>
      <w:r w:rsidR="00DF0428" w:rsidRPr="00E80B2D">
        <w:rPr>
          <w:rFonts w:ascii="宋体" w:hAnsi="宋体" w:hint="eastAsia"/>
          <w:sz w:val="24"/>
          <w:szCs w:val="24"/>
        </w:rPr>
        <w:t xml:space="preserve"> 【禁止双重申请】 申请人只能</w:t>
      </w:r>
      <w:r w:rsidR="00D77974" w:rsidRPr="00E80B2D">
        <w:rPr>
          <w:rFonts w:ascii="宋体" w:hAnsi="宋体" w:hint="eastAsia"/>
          <w:sz w:val="24"/>
          <w:szCs w:val="24"/>
        </w:rPr>
        <w:t>同时</w:t>
      </w:r>
      <w:r w:rsidR="00DF0428" w:rsidRPr="00E80B2D">
        <w:rPr>
          <w:rFonts w:ascii="宋体" w:hAnsi="宋体" w:hint="eastAsia"/>
          <w:sz w:val="24"/>
          <w:szCs w:val="24"/>
        </w:rPr>
        <w:t>申请一个</w:t>
      </w:r>
      <w:r w:rsidR="00D77974" w:rsidRPr="00E80B2D">
        <w:rPr>
          <w:rFonts w:ascii="宋体" w:hAnsi="宋体" w:hint="eastAsia"/>
          <w:sz w:val="24"/>
          <w:szCs w:val="24"/>
        </w:rPr>
        <w:t>科研基金</w:t>
      </w:r>
      <w:r>
        <w:rPr>
          <w:rFonts w:ascii="宋体" w:hAnsi="宋体" w:hint="eastAsia"/>
          <w:sz w:val="24"/>
          <w:szCs w:val="24"/>
        </w:rPr>
        <w:t>项目，已经签订研究合同</w:t>
      </w:r>
      <w:r w:rsidR="00DF0428" w:rsidRPr="00E80B2D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本科研基金的受资助人只有在该</w:t>
      </w:r>
      <w:r w:rsidR="00DF0428" w:rsidRPr="00E80B2D">
        <w:rPr>
          <w:rFonts w:ascii="宋体" w:hAnsi="宋体" w:hint="eastAsia"/>
          <w:sz w:val="24"/>
          <w:szCs w:val="24"/>
        </w:rPr>
        <w:t>申请项目通过结项验收之后，方可再次申请。</w:t>
      </w:r>
    </w:p>
    <w:p w:rsidR="00E57AEE" w:rsidRPr="00E80B2D" w:rsidRDefault="00E57AEE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E57AEE" w:rsidRPr="00D326DE" w:rsidRDefault="0064590F" w:rsidP="00D326D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D326DE">
        <w:rPr>
          <w:rFonts w:ascii="黑体" w:eastAsia="黑体" w:hAnsi="黑体" w:hint="eastAsia"/>
          <w:sz w:val="28"/>
          <w:szCs w:val="28"/>
        </w:rPr>
        <w:t xml:space="preserve">第三章  </w:t>
      </w:r>
      <w:r w:rsidR="00E57AEE" w:rsidRPr="00D326DE">
        <w:rPr>
          <w:rFonts w:ascii="黑体" w:eastAsia="黑体" w:hAnsi="黑体" w:hint="eastAsia"/>
          <w:sz w:val="28"/>
          <w:szCs w:val="28"/>
        </w:rPr>
        <w:t>项目执行及验收</w:t>
      </w:r>
    </w:p>
    <w:p w:rsidR="003A599C" w:rsidRDefault="00311ACA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38413F">
        <w:rPr>
          <w:rFonts w:ascii="宋体" w:hAnsi="宋体" w:hint="eastAsia"/>
          <w:b/>
          <w:sz w:val="24"/>
          <w:szCs w:val="24"/>
        </w:rPr>
        <w:t>第十三</w:t>
      </w:r>
      <w:r w:rsidR="00FD2DAB" w:rsidRPr="0038413F">
        <w:rPr>
          <w:rFonts w:ascii="宋体" w:hAnsi="宋体" w:hint="eastAsia"/>
          <w:b/>
          <w:sz w:val="24"/>
          <w:szCs w:val="24"/>
        </w:rPr>
        <w:t>条</w:t>
      </w:r>
      <w:r w:rsidR="00FD2DAB" w:rsidRPr="00E80B2D">
        <w:rPr>
          <w:rFonts w:ascii="宋体" w:hAnsi="宋体" w:hint="eastAsia"/>
          <w:sz w:val="24"/>
          <w:szCs w:val="24"/>
        </w:rPr>
        <w:t xml:space="preserve"> </w:t>
      </w:r>
      <w:r w:rsidR="00AA62F4" w:rsidRPr="00E80B2D">
        <w:rPr>
          <w:rFonts w:ascii="宋体" w:hAnsi="宋体" w:hint="eastAsia"/>
          <w:sz w:val="24"/>
          <w:szCs w:val="24"/>
        </w:rPr>
        <w:t>【项目开始】</w:t>
      </w:r>
      <w:r w:rsidR="00832E82">
        <w:rPr>
          <w:rFonts w:ascii="宋体" w:hAnsi="宋体" w:hint="eastAsia"/>
          <w:sz w:val="24"/>
          <w:szCs w:val="24"/>
        </w:rPr>
        <w:t>科研基金项目自</w:t>
      </w:r>
      <w:r w:rsidR="00381DE8">
        <w:rPr>
          <w:rFonts w:ascii="宋体" w:hAnsi="宋体" w:hint="eastAsia"/>
          <w:sz w:val="24"/>
          <w:szCs w:val="24"/>
        </w:rPr>
        <w:t>申请人同本会办公室签订研究合同</w:t>
      </w:r>
      <w:r w:rsidR="00BA29DE" w:rsidRPr="00E80B2D">
        <w:rPr>
          <w:rFonts w:ascii="宋体" w:hAnsi="宋体" w:hint="eastAsia"/>
          <w:sz w:val="24"/>
          <w:szCs w:val="24"/>
        </w:rPr>
        <w:t>之日</w:t>
      </w:r>
      <w:r>
        <w:rPr>
          <w:rFonts w:ascii="宋体" w:hAnsi="宋体" w:hint="eastAsia"/>
          <w:sz w:val="24"/>
          <w:szCs w:val="24"/>
        </w:rPr>
        <w:t>起</w:t>
      </w:r>
      <w:r w:rsidR="00381DE8">
        <w:rPr>
          <w:rFonts w:ascii="宋体" w:hAnsi="宋体" w:hint="eastAsia"/>
          <w:sz w:val="24"/>
          <w:szCs w:val="24"/>
        </w:rPr>
        <w:t>开始执行，申请人</w:t>
      </w:r>
      <w:r w:rsidR="005B6A9F">
        <w:rPr>
          <w:rFonts w:ascii="宋体" w:hAnsi="宋体" w:hint="eastAsia"/>
          <w:sz w:val="24"/>
          <w:szCs w:val="24"/>
        </w:rPr>
        <w:t>即</w:t>
      </w:r>
      <w:r w:rsidR="00381DE8">
        <w:rPr>
          <w:rFonts w:ascii="宋体" w:hAnsi="宋体" w:hint="eastAsia"/>
          <w:sz w:val="24"/>
          <w:szCs w:val="24"/>
        </w:rPr>
        <w:t>成为科研基金的受资助人。</w:t>
      </w:r>
    </w:p>
    <w:p w:rsidR="00311ACA" w:rsidRPr="00832E82" w:rsidRDefault="00311ACA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BA29DE" w:rsidRDefault="00832E82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38413F">
        <w:rPr>
          <w:rFonts w:ascii="宋体" w:hAnsi="宋体" w:hint="eastAsia"/>
          <w:b/>
          <w:sz w:val="24"/>
          <w:szCs w:val="24"/>
        </w:rPr>
        <w:t>第</w:t>
      </w:r>
      <w:r w:rsidR="00FC34CD" w:rsidRPr="0038413F">
        <w:rPr>
          <w:rFonts w:ascii="宋体" w:hAnsi="宋体" w:hint="eastAsia"/>
          <w:b/>
          <w:sz w:val="24"/>
          <w:szCs w:val="24"/>
        </w:rPr>
        <w:t>十四</w:t>
      </w:r>
      <w:r w:rsidR="00AA62F4" w:rsidRPr="0038413F">
        <w:rPr>
          <w:rFonts w:ascii="宋体" w:hAnsi="宋体" w:hint="eastAsia"/>
          <w:b/>
          <w:sz w:val="24"/>
          <w:szCs w:val="24"/>
        </w:rPr>
        <w:t>条</w:t>
      </w:r>
      <w:r w:rsidR="00AA62F4" w:rsidRPr="00E80B2D">
        <w:rPr>
          <w:rFonts w:ascii="宋体" w:hAnsi="宋体" w:hint="eastAsia"/>
          <w:sz w:val="24"/>
          <w:szCs w:val="24"/>
        </w:rPr>
        <w:t xml:space="preserve"> 【定期报告】基金项目实行定期报告制度，自签约之日起每</w:t>
      </w:r>
      <w:r w:rsidR="000862FE">
        <w:rPr>
          <w:rFonts w:ascii="宋体" w:hAnsi="宋体" w:hint="eastAsia"/>
          <w:sz w:val="24"/>
          <w:szCs w:val="24"/>
        </w:rPr>
        <w:t>半年</w:t>
      </w:r>
      <w:r w:rsidR="00AA62F4" w:rsidRPr="00E80B2D">
        <w:rPr>
          <w:rFonts w:ascii="宋体" w:hAnsi="宋体" w:hint="eastAsia"/>
          <w:sz w:val="24"/>
          <w:szCs w:val="24"/>
        </w:rPr>
        <w:t>受资助人需提交一次项目进展报告</w:t>
      </w:r>
      <w:r w:rsidR="00EE6FB5">
        <w:rPr>
          <w:rFonts w:ascii="宋体" w:hAnsi="宋体" w:hint="eastAsia"/>
          <w:sz w:val="24"/>
          <w:szCs w:val="24"/>
        </w:rPr>
        <w:t>。</w:t>
      </w:r>
      <w:r w:rsidR="000862FE">
        <w:rPr>
          <w:rFonts w:ascii="宋体" w:hAnsi="宋体" w:hint="eastAsia"/>
          <w:sz w:val="24"/>
          <w:szCs w:val="24"/>
        </w:rPr>
        <w:t xml:space="preserve"> </w:t>
      </w:r>
    </w:p>
    <w:p w:rsidR="00A43A74" w:rsidRPr="00EE6FB5" w:rsidRDefault="00A43A74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14114" w:rsidRDefault="00A43A74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38413F">
        <w:rPr>
          <w:rFonts w:ascii="宋体" w:hAnsi="宋体" w:hint="eastAsia"/>
          <w:b/>
          <w:sz w:val="24"/>
          <w:szCs w:val="24"/>
        </w:rPr>
        <w:t>第十五</w:t>
      </w:r>
      <w:r w:rsidR="00AA62F4" w:rsidRPr="0038413F">
        <w:rPr>
          <w:rFonts w:ascii="宋体" w:hAnsi="宋体" w:hint="eastAsia"/>
          <w:b/>
          <w:sz w:val="24"/>
          <w:szCs w:val="24"/>
        </w:rPr>
        <w:t>条</w:t>
      </w:r>
      <w:r w:rsidR="00AA62F4" w:rsidRPr="00E80B2D">
        <w:rPr>
          <w:rFonts w:ascii="宋体" w:hAnsi="宋体" w:hint="eastAsia"/>
          <w:sz w:val="24"/>
          <w:szCs w:val="24"/>
        </w:rPr>
        <w:t xml:space="preserve"> 【重大事项报告】基金项目实行重大事项报告制度，基金项目执行过程中，如有重大人事变动</w:t>
      </w:r>
      <w:r w:rsidR="008A09CF" w:rsidRPr="00E80B2D">
        <w:rPr>
          <w:rFonts w:ascii="宋体" w:hAnsi="宋体" w:hint="eastAsia"/>
          <w:sz w:val="24"/>
          <w:szCs w:val="24"/>
        </w:rPr>
        <w:t>、</w:t>
      </w:r>
      <w:r w:rsidR="00AA62F4" w:rsidRPr="00E80B2D">
        <w:rPr>
          <w:rFonts w:ascii="宋体" w:hAnsi="宋体" w:hint="eastAsia"/>
          <w:sz w:val="24"/>
          <w:szCs w:val="24"/>
        </w:rPr>
        <w:t>研究方案有重大修改</w:t>
      </w:r>
      <w:r w:rsidR="008A09CF" w:rsidRPr="00E80B2D">
        <w:rPr>
          <w:rFonts w:ascii="宋体" w:hAnsi="宋体" w:hint="eastAsia"/>
          <w:sz w:val="24"/>
          <w:szCs w:val="24"/>
        </w:rPr>
        <w:t>、科研经费使用出现重大问题等情况</w:t>
      </w:r>
      <w:r w:rsidR="00AA62F4" w:rsidRPr="00E80B2D">
        <w:rPr>
          <w:rFonts w:ascii="宋体" w:hAnsi="宋体" w:hint="eastAsia"/>
          <w:sz w:val="24"/>
          <w:szCs w:val="24"/>
        </w:rPr>
        <w:t>，受资助人应当及时提交重大事项情况报告，报本会办公室</w:t>
      </w:r>
      <w:r w:rsidR="008A09CF" w:rsidRPr="00E80B2D">
        <w:rPr>
          <w:rFonts w:ascii="宋体" w:hAnsi="宋体" w:hint="eastAsia"/>
          <w:sz w:val="24"/>
          <w:szCs w:val="24"/>
        </w:rPr>
        <w:t>审批</w:t>
      </w:r>
      <w:r w:rsidR="00AA62F4" w:rsidRPr="00E80B2D">
        <w:rPr>
          <w:rFonts w:ascii="宋体" w:hAnsi="宋体" w:hint="eastAsia"/>
          <w:sz w:val="24"/>
          <w:szCs w:val="24"/>
        </w:rPr>
        <w:t>。</w:t>
      </w:r>
    </w:p>
    <w:p w:rsidR="00781791" w:rsidRPr="00824076" w:rsidRDefault="00781791" w:rsidP="00EF382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781791" w:rsidRDefault="00781791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38413F">
        <w:rPr>
          <w:rFonts w:ascii="宋体" w:hAnsi="宋体" w:hint="eastAsia"/>
          <w:b/>
          <w:sz w:val="24"/>
          <w:szCs w:val="24"/>
        </w:rPr>
        <w:t>第十六条</w:t>
      </w:r>
      <w:r w:rsidRPr="00E80B2D">
        <w:rPr>
          <w:rFonts w:ascii="宋体" w:hAnsi="宋体" w:hint="eastAsia"/>
          <w:sz w:val="24"/>
          <w:szCs w:val="24"/>
        </w:rPr>
        <w:t xml:space="preserve"> 【追踪报告】本会办公室在必要时，可以直接向受资助人发出提交项目进展</w:t>
      </w:r>
      <w:r w:rsidR="00EE6FB5">
        <w:rPr>
          <w:rFonts w:ascii="宋体" w:hAnsi="宋体" w:hint="eastAsia"/>
          <w:sz w:val="24"/>
          <w:szCs w:val="24"/>
        </w:rPr>
        <w:t>报告</w:t>
      </w:r>
      <w:r w:rsidRPr="00E80B2D">
        <w:rPr>
          <w:rFonts w:ascii="宋体" w:hAnsi="宋体" w:hint="eastAsia"/>
          <w:sz w:val="24"/>
          <w:szCs w:val="24"/>
        </w:rPr>
        <w:t>的通知，受资助人应当在收到通知之日起十五日内提交上述报告</w:t>
      </w:r>
      <w:r w:rsidR="00EE6FB5">
        <w:rPr>
          <w:rFonts w:ascii="宋体" w:hAnsi="宋体" w:hint="eastAsia"/>
          <w:sz w:val="24"/>
          <w:szCs w:val="24"/>
        </w:rPr>
        <w:t>。</w:t>
      </w:r>
    </w:p>
    <w:p w:rsidR="006F1F31" w:rsidRPr="00824076" w:rsidRDefault="006F1F31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D63DE4" w:rsidRDefault="00781791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十七</w:t>
      </w:r>
      <w:r w:rsidR="00D63DE4" w:rsidRPr="007A532F">
        <w:rPr>
          <w:rFonts w:ascii="宋体" w:hAnsi="宋体" w:hint="eastAsia"/>
          <w:b/>
          <w:sz w:val="24"/>
          <w:szCs w:val="24"/>
        </w:rPr>
        <w:t>条</w:t>
      </w:r>
      <w:r w:rsidR="008A09CF" w:rsidRPr="00E80B2D">
        <w:rPr>
          <w:rFonts w:ascii="宋体" w:hAnsi="宋体" w:hint="eastAsia"/>
          <w:sz w:val="24"/>
          <w:szCs w:val="24"/>
        </w:rPr>
        <w:t xml:space="preserve"> 【</w:t>
      </w:r>
      <w:r w:rsidR="00EE7068" w:rsidRPr="00E80B2D">
        <w:rPr>
          <w:rFonts w:ascii="宋体" w:hAnsi="宋体" w:hint="eastAsia"/>
          <w:sz w:val="24"/>
          <w:szCs w:val="24"/>
        </w:rPr>
        <w:t>报告反馈】本会办公室收到受资助人</w:t>
      </w:r>
      <w:r w:rsidR="00177487" w:rsidRPr="00E80B2D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项目报告</w:t>
      </w:r>
      <w:r w:rsidR="00EE7068" w:rsidRPr="00E80B2D">
        <w:rPr>
          <w:rFonts w:ascii="宋体" w:hAnsi="宋体" w:hint="eastAsia"/>
          <w:sz w:val="24"/>
          <w:szCs w:val="24"/>
        </w:rPr>
        <w:t>后，</w:t>
      </w:r>
      <w:r w:rsidR="00EE6FB5">
        <w:rPr>
          <w:rFonts w:ascii="宋体" w:hAnsi="宋体" w:hint="eastAsia"/>
          <w:sz w:val="24"/>
          <w:szCs w:val="24"/>
        </w:rPr>
        <w:t>如认为</w:t>
      </w:r>
      <w:r w:rsidR="00EE7068" w:rsidRPr="00E80B2D">
        <w:rPr>
          <w:rFonts w:ascii="宋体" w:hAnsi="宋体" w:hint="eastAsia"/>
          <w:sz w:val="24"/>
          <w:szCs w:val="24"/>
        </w:rPr>
        <w:t>必要时可以组织评审组对报告进行评审，并向</w:t>
      </w:r>
      <w:r w:rsidR="00177487" w:rsidRPr="00E80B2D">
        <w:rPr>
          <w:rFonts w:ascii="宋体" w:hAnsi="宋体" w:hint="eastAsia"/>
          <w:sz w:val="24"/>
          <w:szCs w:val="24"/>
        </w:rPr>
        <w:t>受</w:t>
      </w:r>
      <w:r w:rsidR="00FC2A94">
        <w:rPr>
          <w:rFonts w:ascii="宋体" w:hAnsi="宋体" w:hint="eastAsia"/>
          <w:sz w:val="24"/>
          <w:szCs w:val="24"/>
        </w:rPr>
        <w:t>资助人反馈</w:t>
      </w:r>
      <w:r w:rsidR="00FD4CA5">
        <w:rPr>
          <w:rFonts w:ascii="宋体" w:hAnsi="宋体" w:hint="eastAsia"/>
          <w:sz w:val="24"/>
          <w:szCs w:val="24"/>
        </w:rPr>
        <w:t>评审</w:t>
      </w:r>
      <w:r w:rsidR="00EE7068" w:rsidRPr="00E80B2D">
        <w:rPr>
          <w:rFonts w:ascii="宋体" w:hAnsi="宋体" w:hint="eastAsia"/>
          <w:sz w:val="24"/>
          <w:szCs w:val="24"/>
        </w:rPr>
        <w:t>意见。</w:t>
      </w:r>
      <w:r w:rsidR="00FD4CA5">
        <w:rPr>
          <w:rFonts w:ascii="宋体" w:hAnsi="宋体" w:hint="eastAsia"/>
          <w:sz w:val="24"/>
          <w:szCs w:val="24"/>
        </w:rPr>
        <w:t>受资助人应当按照评审意见对科研基金项目进行修改和完善。</w:t>
      </w:r>
    </w:p>
    <w:p w:rsidR="00470A16" w:rsidRPr="00E80B2D" w:rsidRDefault="00470A16" w:rsidP="00781791">
      <w:pPr>
        <w:spacing w:line="360" w:lineRule="auto"/>
        <w:rPr>
          <w:rFonts w:ascii="宋体" w:hAnsi="宋体"/>
          <w:sz w:val="24"/>
          <w:szCs w:val="24"/>
        </w:rPr>
      </w:pPr>
    </w:p>
    <w:p w:rsidR="00E87BEC" w:rsidRDefault="00470A16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十八</w:t>
      </w:r>
      <w:r w:rsidR="008E66E9" w:rsidRPr="007A532F">
        <w:rPr>
          <w:rFonts w:ascii="宋体" w:hAnsi="宋体" w:hint="eastAsia"/>
          <w:b/>
          <w:sz w:val="24"/>
          <w:szCs w:val="24"/>
        </w:rPr>
        <w:t>条</w:t>
      </w:r>
      <w:r w:rsidR="008E66E9" w:rsidRPr="00E80B2D">
        <w:rPr>
          <w:rFonts w:ascii="宋体" w:hAnsi="宋体" w:hint="eastAsia"/>
          <w:sz w:val="24"/>
          <w:szCs w:val="24"/>
        </w:rPr>
        <w:t xml:space="preserve"> 【项目验收】科研</w:t>
      </w:r>
      <w:r>
        <w:rPr>
          <w:rFonts w:ascii="宋体" w:hAnsi="宋体" w:hint="eastAsia"/>
          <w:sz w:val="24"/>
          <w:szCs w:val="24"/>
        </w:rPr>
        <w:t>基金</w:t>
      </w:r>
      <w:r w:rsidR="008E66E9" w:rsidRPr="00E80B2D">
        <w:rPr>
          <w:rFonts w:ascii="宋体" w:hAnsi="宋体" w:hint="eastAsia"/>
          <w:sz w:val="24"/>
          <w:szCs w:val="24"/>
        </w:rPr>
        <w:t>项目结项后，受资助人</w:t>
      </w:r>
      <w:r w:rsidR="00812EA9" w:rsidRPr="00E80B2D">
        <w:rPr>
          <w:rFonts w:ascii="宋体" w:hAnsi="宋体" w:hint="eastAsia"/>
          <w:sz w:val="24"/>
          <w:szCs w:val="24"/>
        </w:rPr>
        <w:t>应当提交科研基金</w:t>
      </w:r>
      <w:r w:rsidR="00812EA9" w:rsidRPr="00E80B2D">
        <w:rPr>
          <w:rFonts w:ascii="宋体" w:hAnsi="宋体" w:hint="eastAsia"/>
          <w:sz w:val="24"/>
          <w:szCs w:val="24"/>
        </w:rPr>
        <w:lastRenderedPageBreak/>
        <w:t>项目成果和结项报告</w:t>
      </w:r>
      <w:r w:rsidR="008E66E9" w:rsidRPr="00E80B2D">
        <w:rPr>
          <w:rFonts w:ascii="宋体" w:hAnsi="宋体" w:hint="eastAsia"/>
          <w:sz w:val="24"/>
          <w:szCs w:val="24"/>
        </w:rPr>
        <w:t>，本会办公室组织</w:t>
      </w:r>
      <w:r w:rsidR="002C1AAF" w:rsidRPr="00E80B2D">
        <w:rPr>
          <w:rFonts w:ascii="宋体" w:hAnsi="宋体" w:hint="eastAsia"/>
          <w:sz w:val="24"/>
          <w:szCs w:val="24"/>
        </w:rPr>
        <w:t>评审组进行项目验收，作出评审意见。</w:t>
      </w:r>
      <w:r w:rsidR="00622741">
        <w:rPr>
          <w:rFonts w:ascii="宋体" w:hAnsi="宋体" w:hint="eastAsia"/>
          <w:sz w:val="24"/>
          <w:szCs w:val="24"/>
        </w:rPr>
        <w:t>评审验收</w:t>
      </w:r>
      <w:r w:rsidR="00CC2EFA">
        <w:rPr>
          <w:rFonts w:ascii="宋体" w:hAnsi="宋体" w:hint="eastAsia"/>
          <w:sz w:val="24"/>
          <w:szCs w:val="24"/>
        </w:rPr>
        <w:t>结果分为优秀、</w:t>
      </w:r>
      <w:r w:rsidR="00E87D65">
        <w:rPr>
          <w:rFonts w:ascii="宋体" w:hAnsi="宋体" w:hint="eastAsia"/>
          <w:sz w:val="24"/>
          <w:szCs w:val="24"/>
        </w:rPr>
        <w:t>合格</w:t>
      </w:r>
      <w:r w:rsidR="009143F5">
        <w:rPr>
          <w:rFonts w:ascii="宋体" w:hAnsi="宋体" w:hint="eastAsia"/>
          <w:sz w:val="24"/>
          <w:szCs w:val="24"/>
        </w:rPr>
        <w:t>、不合格三</w:t>
      </w:r>
      <w:r w:rsidR="00CC2EFA">
        <w:rPr>
          <w:rFonts w:ascii="宋体" w:hAnsi="宋体" w:hint="eastAsia"/>
          <w:sz w:val="24"/>
          <w:szCs w:val="24"/>
        </w:rPr>
        <w:t>个等级。</w:t>
      </w:r>
    </w:p>
    <w:p w:rsidR="00622741" w:rsidRPr="00622741" w:rsidRDefault="00622741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E87BEC" w:rsidRDefault="00C47BB4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十九</w:t>
      </w:r>
      <w:r w:rsidR="00E87BEC" w:rsidRPr="007A532F">
        <w:rPr>
          <w:rFonts w:ascii="宋体" w:hAnsi="宋体" w:hint="eastAsia"/>
          <w:b/>
          <w:sz w:val="24"/>
          <w:szCs w:val="24"/>
        </w:rPr>
        <w:t>条</w:t>
      </w:r>
      <w:r w:rsidR="00513354" w:rsidRPr="00E80B2D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【复审</w:t>
      </w:r>
      <w:r w:rsidR="00174ED7">
        <w:rPr>
          <w:rFonts w:ascii="宋体" w:hAnsi="宋体" w:hint="eastAsia"/>
          <w:sz w:val="24"/>
          <w:szCs w:val="24"/>
        </w:rPr>
        <w:t>权】项目验收结果</w:t>
      </w:r>
      <w:r w:rsidR="00E87BEC" w:rsidRPr="00E80B2D">
        <w:rPr>
          <w:rFonts w:ascii="宋体" w:hAnsi="宋体" w:hint="eastAsia"/>
          <w:sz w:val="24"/>
          <w:szCs w:val="24"/>
        </w:rPr>
        <w:t>为不合格的项目的负责人，在收到验收结果之日起十五日内，可以向本会办公室书面提出复审</w:t>
      </w:r>
      <w:r w:rsidR="00513354" w:rsidRPr="00E80B2D">
        <w:rPr>
          <w:rFonts w:ascii="宋体" w:hAnsi="宋体" w:hint="eastAsia"/>
          <w:sz w:val="24"/>
          <w:szCs w:val="24"/>
        </w:rPr>
        <w:t>的</w:t>
      </w:r>
      <w:r w:rsidR="00E87BEC" w:rsidRPr="00E80B2D">
        <w:rPr>
          <w:rFonts w:ascii="宋体" w:hAnsi="宋体" w:hint="eastAsia"/>
          <w:sz w:val="24"/>
          <w:szCs w:val="24"/>
        </w:rPr>
        <w:t>请求和理由，本会办公室</w:t>
      </w:r>
      <w:r w:rsidR="006A77A8">
        <w:rPr>
          <w:rFonts w:ascii="宋体" w:hAnsi="宋体" w:hint="eastAsia"/>
          <w:sz w:val="24"/>
          <w:szCs w:val="24"/>
        </w:rPr>
        <w:t>在</w:t>
      </w:r>
      <w:r w:rsidR="00D61A86" w:rsidRPr="00E80B2D">
        <w:rPr>
          <w:rFonts w:ascii="宋体" w:hAnsi="宋体" w:hint="eastAsia"/>
          <w:sz w:val="24"/>
          <w:szCs w:val="24"/>
        </w:rPr>
        <w:t>必要时</w:t>
      </w:r>
      <w:r w:rsidR="00203460" w:rsidRPr="00E80B2D">
        <w:rPr>
          <w:rFonts w:ascii="宋体" w:hAnsi="宋体" w:hint="eastAsia"/>
          <w:sz w:val="24"/>
          <w:szCs w:val="24"/>
        </w:rPr>
        <w:t>可以组织评审组进行复审</w:t>
      </w:r>
      <w:r w:rsidR="00D61A86" w:rsidRPr="00E80B2D">
        <w:rPr>
          <w:rFonts w:ascii="宋体" w:hAnsi="宋体" w:hint="eastAsia"/>
          <w:sz w:val="24"/>
          <w:szCs w:val="24"/>
        </w:rPr>
        <w:t>。</w:t>
      </w:r>
    </w:p>
    <w:p w:rsidR="00360852" w:rsidRPr="00E80B2D" w:rsidRDefault="00360852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F687F" w:rsidRPr="00187518" w:rsidRDefault="00360852" w:rsidP="00187518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</w:t>
      </w:r>
      <w:r w:rsidR="00513354" w:rsidRPr="007A532F">
        <w:rPr>
          <w:rFonts w:ascii="宋体" w:hAnsi="宋体" w:hint="eastAsia"/>
          <w:b/>
          <w:sz w:val="24"/>
          <w:szCs w:val="24"/>
        </w:rPr>
        <w:t>二</w:t>
      </w:r>
      <w:r w:rsidRPr="007A532F">
        <w:rPr>
          <w:rFonts w:ascii="宋体" w:hAnsi="宋体" w:hint="eastAsia"/>
          <w:b/>
          <w:sz w:val="24"/>
          <w:szCs w:val="24"/>
        </w:rPr>
        <w:t>十</w:t>
      </w:r>
      <w:r w:rsidR="00513354" w:rsidRPr="007A532F">
        <w:rPr>
          <w:rFonts w:ascii="宋体" w:hAnsi="宋体" w:hint="eastAsia"/>
          <w:b/>
          <w:sz w:val="24"/>
          <w:szCs w:val="24"/>
        </w:rPr>
        <w:t>条</w:t>
      </w:r>
      <w:r w:rsidR="00513354" w:rsidRPr="00E80B2D">
        <w:rPr>
          <w:rFonts w:ascii="宋体" w:hAnsi="宋体" w:hint="eastAsia"/>
          <w:sz w:val="24"/>
          <w:szCs w:val="24"/>
        </w:rPr>
        <w:t xml:space="preserve"> 【不合格惩戒】</w:t>
      </w:r>
      <w:r>
        <w:rPr>
          <w:rFonts w:ascii="宋体" w:hAnsi="宋体" w:hint="eastAsia"/>
          <w:sz w:val="24"/>
          <w:szCs w:val="24"/>
        </w:rPr>
        <w:t>项目</w:t>
      </w:r>
      <w:r w:rsidR="00C71C07" w:rsidRPr="00E80B2D">
        <w:rPr>
          <w:rFonts w:ascii="宋体" w:hAnsi="宋体" w:hint="eastAsia"/>
          <w:sz w:val="24"/>
          <w:szCs w:val="24"/>
        </w:rPr>
        <w:t>验收</w:t>
      </w:r>
      <w:r>
        <w:rPr>
          <w:rFonts w:ascii="宋体" w:hAnsi="宋体" w:hint="eastAsia"/>
          <w:sz w:val="24"/>
          <w:szCs w:val="24"/>
        </w:rPr>
        <w:t>结果最终</w:t>
      </w:r>
      <w:r w:rsidR="00513354" w:rsidRPr="00E80B2D">
        <w:rPr>
          <w:rFonts w:ascii="宋体" w:hAnsi="宋体" w:hint="eastAsia"/>
          <w:sz w:val="24"/>
          <w:szCs w:val="24"/>
        </w:rPr>
        <w:t>为</w:t>
      </w:r>
      <w:r w:rsidR="00C71C07" w:rsidRPr="00E80B2D">
        <w:rPr>
          <w:rFonts w:ascii="宋体" w:hAnsi="宋体" w:hint="eastAsia"/>
          <w:sz w:val="24"/>
          <w:szCs w:val="24"/>
        </w:rPr>
        <w:t>不合格的项目的负责人，</w:t>
      </w:r>
      <w:r>
        <w:rPr>
          <w:rFonts w:ascii="宋体" w:hAnsi="宋体" w:hint="eastAsia"/>
          <w:sz w:val="24"/>
          <w:szCs w:val="24"/>
        </w:rPr>
        <w:t>除应被追回项目</w:t>
      </w:r>
      <w:r w:rsidR="00513354" w:rsidRPr="00E80B2D">
        <w:rPr>
          <w:rFonts w:ascii="宋体" w:hAnsi="宋体" w:hint="eastAsia"/>
          <w:sz w:val="24"/>
          <w:szCs w:val="24"/>
        </w:rPr>
        <w:t>经费外，</w:t>
      </w:r>
      <w:r w:rsidR="00C71C07" w:rsidRPr="00E80B2D">
        <w:rPr>
          <w:rFonts w:ascii="宋体" w:hAnsi="宋体" w:hint="eastAsia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三</w:t>
      </w:r>
      <w:r w:rsidR="00C71C07" w:rsidRPr="00E80B2D">
        <w:rPr>
          <w:rFonts w:ascii="宋体" w:hAnsi="宋体" w:hint="eastAsia"/>
          <w:sz w:val="24"/>
          <w:szCs w:val="24"/>
        </w:rPr>
        <w:t>年内不得再次申请本科研基金项目。</w:t>
      </w:r>
    </w:p>
    <w:p w:rsidR="00360852" w:rsidRPr="00360852" w:rsidRDefault="00360852" w:rsidP="00285318">
      <w:pPr>
        <w:pStyle w:val="3"/>
        <w:rPr>
          <w:rFonts w:ascii="宋体" w:hAnsi="宋体"/>
          <w:sz w:val="24"/>
          <w:szCs w:val="24"/>
        </w:rPr>
      </w:pPr>
    </w:p>
    <w:p w:rsidR="008645BB" w:rsidRPr="00D326DE" w:rsidRDefault="0064590F" w:rsidP="008645BB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D326DE">
        <w:rPr>
          <w:rFonts w:ascii="黑体" w:eastAsia="黑体" w:hAnsi="黑体" w:hint="eastAsia"/>
          <w:sz w:val="28"/>
          <w:szCs w:val="28"/>
        </w:rPr>
        <w:t xml:space="preserve">第四章   </w:t>
      </w:r>
      <w:r w:rsidR="006F687F" w:rsidRPr="00D326DE">
        <w:rPr>
          <w:rFonts w:ascii="黑体" w:eastAsia="黑体" w:hAnsi="黑体" w:hint="eastAsia"/>
          <w:sz w:val="28"/>
          <w:szCs w:val="28"/>
        </w:rPr>
        <w:t>项目经费</w:t>
      </w:r>
    </w:p>
    <w:p w:rsidR="006F687F" w:rsidRDefault="001E6769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</w:t>
      </w:r>
      <w:r w:rsidR="006F687F" w:rsidRPr="007A532F">
        <w:rPr>
          <w:rFonts w:ascii="宋体" w:hAnsi="宋体" w:hint="eastAsia"/>
          <w:b/>
          <w:sz w:val="24"/>
          <w:szCs w:val="24"/>
        </w:rPr>
        <w:t>二</w:t>
      </w:r>
      <w:r w:rsidRPr="007A532F">
        <w:rPr>
          <w:rFonts w:ascii="宋体" w:hAnsi="宋体" w:hint="eastAsia"/>
          <w:b/>
          <w:sz w:val="24"/>
          <w:szCs w:val="24"/>
        </w:rPr>
        <w:t>十一</w:t>
      </w:r>
      <w:r w:rsidR="006F687F" w:rsidRPr="007A532F">
        <w:rPr>
          <w:rFonts w:ascii="宋体" w:hAnsi="宋体" w:hint="eastAsia"/>
          <w:b/>
          <w:sz w:val="24"/>
          <w:szCs w:val="24"/>
        </w:rPr>
        <w:t xml:space="preserve">条 </w:t>
      </w:r>
      <w:r w:rsidR="0085700A" w:rsidRPr="00E80B2D">
        <w:rPr>
          <w:rFonts w:ascii="宋体" w:hAnsi="宋体" w:hint="eastAsia"/>
          <w:sz w:val="24"/>
          <w:szCs w:val="24"/>
        </w:rPr>
        <w:t>【经费使用原则】</w:t>
      </w:r>
      <w:r w:rsidR="006F687F" w:rsidRPr="00E80B2D">
        <w:rPr>
          <w:rFonts w:ascii="宋体" w:hAnsi="宋体" w:hint="eastAsia"/>
          <w:sz w:val="24"/>
          <w:szCs w:val="24"/>
        </w:rPr>
        <w:t>科研基金项目经费实行项目负责人负责制，坚持专款专用的原则，由本会办公室</w:t>
      </w:r>
      <w:r>
        <w:rPr>
          <w:rFonts w:ascii="宋体" w:hAnsi="宋体" w:hint="eastAsia"/>
          <w:sz w:val="24"/>
          <w:szCs w:val="24"/>
        </w:rPr>
        <w:t>监督使用</w:t>
      </w:r>
      <w:r w:rsidR="00187518">
        <w:rPr>
          <w:rFonts w:ascii="宋体" w:hAnsi="宋体" w:hint="eastAsia"/>
          <w:sz w:val="24"/>
          <w:szCs w:val="24"/>
        </w:rPr>
        <w:t xml:space="preserve">。 </w:t>
      </w:r>
    </w:p>
    <w:p w:rsidR="001E6769" w:rsidRPr="00084897" w:rsidRDefault="001E6769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BC7FFD" w:rsidRDefault="00B21713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二</w:t>
      </w:r>
      <w:r w:rsidR="00E87BEC" w:rsidRPr="007A532F">
        <w:rPr>
          <w:rFonts w:ascii="宋体" w:hAnsi="宋体" w:hint="eastAsia"/>
          <w:b/>
          <w:sz w:val="24"/>
          <w:szCs w:val="24"/>
        </w:rPr>
        <w:t>十二</w:t>
      </w:r>
      <w:r w:rsidR="00BC7FFD" w:rsidRPr="007A532F">
        <w:rPr>
          <w:rFonts w:ascii="宋体" w:hAnsi="宋体" w:hint="eastAsia"/>
          <w:b/>
          <w:sz w:val="24"/>
          <w:szCs w:val="24"/>
        </w:rPr>
        <w:t>条</w:t>
      </w:r>
      <w:r w:rsidR="00BC7FFD" w:rsidRPr="007A532F">
        <w:rPr>
          <w:rFonts w:ascii="宋体" w:hAnsi="宋体" w:hint="eastAsia"/>
          <w:sz w:val="24"/>
          <w:szCs w:val="24"/>
        </w:rPr>
        <w:t xml:space="preserve"> </w:t>
      </w:r>
      <w:r w:rsidR="0085700A" w:rsidRPr="00E80B2D">
        <w:rPr>
          <w:rFonts w:ascii="宋体" w:hAnsi="宋体" w:hint="eastAsia"/>
          <w:sz w:val="24"/>
          <w:szCs w:val="24"/>
        </w:rPr>
        <w:t>【经费禁止范围】</w:t>
      </w:r>
      <w:r w:rsidR="00BC7FFD" w:rsidRPr="00E80B2D">
        <w:rPr>
          <w:rFonts w:ascii="宋体" w:hAnsi="宋体" w:hint="eastAsia"/>
          <w:sz w:val="24"/>
          <w:szCs w:val="24"/>
        </w:rPr>
        <w:t>科研基金经费不得用于支付罚款、捐助、赞助、投资等支出，不得用于各种福利性支出，不得用于国家规定禁止列入的其他支出。</w:t>
      </w:r>
    </w:p>
    <w:p w:rsidR="00A56DF2" w:rsidRPr="00E80B2D" w:rsidRDefault="00A56DF2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81455" w:rsidRDefault="008E7A43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</w:t>
      </w:r>
      <w:r w:rsidR="00804180" w:rsidRPr="007A532F">
        <w:rPr>
          <w:rFonts w:ascii="宋体" w:hAnsi="宋体" w:hint="eastAsia"/>
          <w:b/>
          <w:sz w:val="24"/>
          <w:szCs w:val="24"/>
        </w:rPr>
        <w:t>二十三</w:t>
      </w:r>
      <w:r w:rsidRPr="007A532F">
        <w:rPr>
          <w:rFonts w:ascii="宋体" w:hAnsi="宋体" w:hint="eastAsia"/>
          <w:b/>
          <w:sz w:val="24"/>
          <w:szCs w:val="24"/>
        </w:rPr>
        <w:t xml:space="preserve">条 </w:t>
      </w:r>
      <w:r w:rsidR="0085700A" w:rsidRPr="00E80B2D">
        <w:rPr>
          <w:rFonts w:ascii="宋体" w:hAnsi="宋体" w:hint="eastAsia"/>
          <w:sz w:val="24"/>
          <w:szCs w:val="24"/>
        </w:rPr>
        <w:t>【资助方式和数额】</w:t>
      </w:r>
      <w:r w:rsidRPr="00E80B2D">
        <w:rPr>
          <w:rFonts w:ascii="宋体" w:hAnsi="宋体" w:hint="eastAsia"/>
          <w:sz w:val="24"/>
          <w:szCs w:val="24"/>
        </w:rPr>
        <w:t>科研基金项目实行定额资助</w:t>
      </w:r>
      <w:r w:rsidR="00F303AB" w:rsidRPr="00E80B2D">
        <w:rPr>
          <w:rFonts w:ascii="宋体" w:hAnsi="宋体" w:hint="eastAsia"/>
          <w:sz w:val="24"/>
          <w:szCs w:val="24"/>
        </w:rPr>
        <w:t>、</w:t>
      </w:r>
      <w:r w:rsidR="005C30C8" w:rsidRPr="00E80B2D">
        <w:rPr>
          <w:rFonts w:ascii="宋体" w:hAnsi="宋体" w:hint="eastAsia"/>
          <w:sz w:val="24"/>
          <w:szCs w:val="24"/>
        </w:rPr>
        <w:t>分期</w:t>
      </w:r>
      <w:r w:rsidRPr="00E80B2D">
        <w:rPr>
          <w:rFonts w:ascii="宋体" w:hAnsi="宋体" w:hint="eastAsia"/>
          <w:sz w:val="24"/>
          <w:szCs w:val="24"/>
        </w:rPr>
        <w:t>拨付，</w:t>
      </w:r>
      <w:r w:rsidR="00F271B9">
        <w:rPr>
          <w:rFonts w:ascii="宋体" w:hAnsi="宋体" w:hint="eastAsia"/>
          <w:sz w:val="24"/>
          <w:szCs w:val="24"/>
        </w:rPr>
        <w:t>签订研究合同后向受资助人支付项目基金的二分之一，结项并经评审合格</w:t>
      </w:r>
      <w:r w:rsidR="005C30C8" w:rsidRPr="00E80B2D">
        <w:rPr>
          <w:rFonts w:ascii="宋体" w:hAnsi="宋体" w:hint="eastAsia"/>
          <w:sz w:val="24"/>
          <w:szCs w:val="24"/>
        </w:rPr>
        <w:t>后，支付余下的二分之一。</w:t>
      </w:r>
      <w:r w:rsidR="007E79D8" w:rsidRPr="00E80B2D">
        <w:rPr>
          <w:rFonts w:ascii="宋体" w:hAnsi="宋体" w:hint="eastAsia"/>
          <w:sz w:val="24"/>
          <w:szCs w:val="24"/>
        </w:rPr>
        <w:t>一般</w:t>
      </w:r>
      <w:r w:rsidRPr="00E80B2D">
        <w:rPr>
          <w:rFonts w:ascii="宋体" w:hAnsi="宋体" w:hint="eastAsia"/>
          <w:sz w:val="24"/>
          <w:szCs w:val="24"/>
        </w:rPr>
        <w:t>项</w:t>
      </w:r>
      <w:r w:rsidR="007E79D8" w:rsidRPr="00E80B2D">
        <w:rPr>
          <w:rFonts w:ascii="宋体" w:hAnsi="宋体" w:hint="eastAsia"/>
          <w:sz w:val="24"/>
          <w:szCs w:val="24"/>
        </w:rPr>
        <w:t>目的</w:t>
      </w:r>
      <w:r w:rsidRPr="00E80B2D">
        <w:rPr>
          <w:rFonts w:ascii="宋体" w:hAnsi="宋体" w:hint="eastAsia"/>
          <w:sz w:val="24"/>
          <w:szCs w:val="24"/>
        </w:rPr>
        <w:t>资助额</w:t>
      </w:r>
      <w:r w:rsidR="007E79D8" w:rsidRPr="00E80B2D">
        <w:rPr>
          <w:rFonts w:ascii="宋体" w:hAnsi="宋体" w:hint="eastAsia"/>
          <w:sz w:val="24"/>
          <w:szCs w:val="24"/>
        </w:rPr>
        <w:t>原则</w:t>
      </w:r>
      <w:r w:rsidRPr="00E80B2D">
        <w:rPr>
          <w:rFonts w:ascii="宋体" w:hAnsi="宋体" w:hint="eastAsia"/>
          <w:sz w:val="24"/>
          <w:szCs w:val="24"/>
        </w:rPr>
        <w:t>不超过</w:t>
      </w:r>
      <w:r w:rsidR="005C30C8" w:rsidRPr="00E80B2D">
        <w:rPr>
          <w:rFonts w:ascii="宋体" w:hAnsi="宋体" w:hint="eastAsia"/>
          <w:sz w:val="24"/>
          <w:szCs w:val="24"/>
        </w:rPr>
        <w:t>1万元</w:t>
      </w:r>
      <w:r w:rsidRPr="00E80B2D">
        <w:rPr>
          <w:rFonts w:ascii="宋体" w:hAnsi="宋体" w:hint="eastAsia"/>
          <w:sz w:val="24"/>
          <w:szCs w:val="24"/>
        </w:rPr>
        <w:t>，</w:t>
      </w:r>
      <w:r w:rsidR="007E79D8" w:rsidRPr="00E80B2D">
        <w:rPr>
          <w:rFonts w:ascii="宋体" w:hAnsi="宋体" w:hint="eastAsia"/>
          <w:sz w:val="24"/>
          <w:szCs w:val="24"/>
        </w:rPr>
        <w:t>重点项目的资助额原则不超过3万元，特殊情况可以有适当增加，但最多不得超过5万元</w:t>
      </w:r>
      <w:r w:rsidRPr="00E80B2D">
        <w:rPr>
          <w:rFonts w:ascii="宋体" w:hAnsi="宋体" w:hint="eastAsia"/>
          <w:sz w:val="24"/>
          <w:szCs w:val="24"/>
        </w:rPr>
        <w:t>。</w:t>
      </w:r>
    </w:p>
    <w:p w:rsidR="00F271B9" w:rsidRPr="00F271B9" w:rsidRDefault="00F271B9" w:rsidP="00EF382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C6493E" w:rsidRDefault="00F271B9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二十四</w:t>
      </w:r>
      <w:r w:rsidR="00C6493E" w:rsidRPr="007A532F">
        <w:rPr>
          <w:rFonts w:ascii="宋体" w:hAnsi="宋体" w:hint="eastAsia"/>
          <w:b/>
          <w:sz w:val="24"/>
          <w:szCs w:val="24"/>
        </w:rPr>
        <w:t xml:space="preserve">条 </w:t>
      </w:r>
      <w:r>
        <w:rPr>
          <w:rFonts w:ascii="宋体" w:hAnsi="宋体" w:hint="eastAsia"/>
          <w:sz w:val="24"/>
          <w:szCs w:val="24"/>
        </w:rPr>
        <w:t>【经费奖励】项目验收结果</w:t>
      </w:r>
      <w:r w:rsidR="00C6493E" w:rsidRPr="00E80B2D">
        <w:rPr>
          <w:rFonts w:ascii="宋体" w:hAnsi="宋体" w:hint="eastAsia"/>
          <w:sz w:val="24"/>
          <w:szCs w:val="24"/>
        </w:rPr>
        <w:t>为优秀的基金</w:t>
      </w:r>
      <w:r w:rsidR="00240A58" w:rsidRPr="00E80B2D">
        <w:rPr>
          <w:rFonts w:ascii="宋体" w:hAnsi="宋体" w:hint="eastAsia"/>
          <w:sz w:val="24"/>
          <w:szCs w:val="24"/>
        </w:rPr>
        <w:t>项目，本会可以根据</w:t>
      </w:r>
      <w:r w:rsidR="007955B3" w:rsidRPr="00E80B2D">
        <w:rPr>
          <w:rFonts w:ascii="宋体" w:hAnsi="宋体" w:hint="eastAsia"/>
          <w:sz w:val="24"/>
          <w:szCs w:val="24"/>
        </w:rPr>
        <w:t>项目成果的质量，</w:t>
      </w:r>
      <w:r w:rsidR="00C6493E" w:rsidRPr="00E80B2D">
        <w:rPr>
          <w:rFonts w:ascii="宋体" w:hAnsi="宋体" w:hint="eastAsia"/>
          <w:sz w:val="24"/>
          <w:szCs w:val="24"/>
        </w:rPr>
        <w:t>给予一定</w:t>
      </w:r>
      <w:r w:rsidR="00240A58" w:rsidRPr="00E80B2D">
        <w:rPr>
          <w:rFonts w:ascii="宋体" w:hAnsi="宋体" w:hint="eastAsia"/>
          <w:sz w:val="24"/>
          <w:szCs w:val="24"/>
        </w:rPr>
        <w:t>额度</w:t>
      </w:r>
      <w:r w:rsidR="00C6493E" w:rsidRPr="00E80B2D">
        <w:rPr>
          <w:rFonts w:ascii="宋体" w:hAnsi="宋体" w:hint="eastAsia"/>
          <w:sz w:val="24"/>
          <w:szCs w:val="24"/>
        </w:rPr>
        <w:t>的奖励。</w:t>
      </w:r>
    </w:p>
    <w:p w:rsidR="00F271B9" w:rsidRPr="00BF5014" w:rsidRDefault="00F271B9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8E7A43" w:rsidRPr="00E80B2D" w:rsidRDefault="00ED444B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二十五</w:t>
      </w:r>
      <w:r w:rsidR="008E7A43" w:rsidRPr="007A532F">
        <w:rPr>
          <w:rFonts w:ascii="宋体" w:hAnsi="宋体" w:hint="eastAsia"/>
          <w:b/>
          <w:sz w:val="24"/>
          <w:szCs w:val="24"/>
        </w:rPr>
        <w:t>条</w:t>
      </w:r>
      <w:r w:rsidR="008E7A43" w:rsidRPr="00E80B2D">
        <w:rPr>
          <w:rFonts w:ascii="宋体" w:hAnsi="宋体" w:hint="eastAsia"/>
          <w:sz w:val="24"/>
          <w:szCs w:val="24"/>
        </w:rPr>
        <w:t xml:space="preserve"> </w:t>
      </w:r>
      <w:r w:rsidR="0085597C" w:rsidRPr="00E80B2D">
        <w:rPr>
          <w:rFonts w:ascii="宋体" w:hAnsi="宋体" w:hint="eastAsia"/>
          <w:sz w:val="24"/>
          <w:szCs w:val="24"/>
        </w:rPr>
        <w:t>【经费追回】</w:t>
      </w:r>
      <w:r w:rsidR="008E7A43" w:rsidRPr="00E80B2D">
        <w:rPr>
          <w:rFonts w:ascii="宋体" w:hAnsi="宋体" w:hint="eastAsia"/>
          <w:sz w:val="24"/>
          <w:szCs w:val="24"/>
        </w:rPr>
        <w:t>有下列情况之一的，</w:t>
      </w:r>
      <w:r w:rsidR="0088438F" w:rsidRPr="00E80B2D">
        <w:rPr>
          <w:rFonts w:ascii="宋体" w:hAnsi="宋体" w:hint="eastAsia"/>
          <w:sz w:val="24"/>
          <w:szCs w:val="24"/>
        </w:rPr>
        <w:t>本会</w:t>
      </w:r>
      <w:r w:rsidR="008E7A43" w:rsidRPr="00E80B2D">
        <w:rPr>
          <w:rFonts w:ascii="宋体" w:hAnsi="宋体" w:hint="eastAsia"/>
          <w:sz w:val="24"/>
          <w:szCs w:val="24"/>
        </w:rPr>
        <w:t>将终止</w:t>
      </w:r>
      <w:r w:rsidR="00074F6B" w:rsidRPr="00E80B2D">
        <w:rPr>
          <w:rFonts w:ascii="宋体" w:hAnsi="宋体" w:hint="eastAsia"/>
          <w:sz w:val="24"/>
          <w:szCs w:val="24"/>
        </w:rPr>
        <w:t>研究</w:t>
      </w:r>
      <w:r w:rsidR="008E7A43" w:rsidRPr="00E80B2D">
        <w:rPr>
          <w:rFonts w:ascii="宋体" w:hAnsi="宋体" w:hint="eastAsia"/>
          <w:sz w:val="24"/>
          <w:szCs w:val="24"/>
        </w:rPr>
        <w:t>合同，追回经费</w:t>
      </w:r>
      <w:r w:rsidR="0088438F" w:rsidRPr="00E80B2D">
        <w:rPr>
          <w:rFonts w:ascii="宋体" w:hAnsi="宋体" w:hint="eastAsia"/>
          <w:sz w:val="24"/>
          <w:szCs w:val="24"/>
        </w:rPr>
        <w:t>：</w:t>
      </w:r>
    </w:p>
    <w:p w:rsidR="008E7A43" w:rsidRPr="00E80B2D" w:rsidRDefault="008E7A43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1、未将科研经费用于科研而擅自挪作它用的</w:t>
      </w:r>
      <w:r w:rsidR="00870546" w:rsidRPr="00E80B2D">
        <w:rPr>
          <w:rFonts w:ascii="宋体" w:hAnsi="宋体" w:hint="eastAsia"/>
          <w:sz w:val="24"/>
          <w:szCs w:val="24"/>
        </w:rPr>
        <w:t>、虚报谎报经费使用情况的</w:t>
      </w:r>
      <w:r w:rsidR="008861F0" w:rsidRPr="00E80B2D">
        <w:rPr>
          <w:rFonts w:ascii="宋体" w:hAnsi="宋体" w:hint="eastAsia"/>
          <w:sz w:val="24"/>
          <w:szCs w:val="24"/>
        </w:rPr>
        <w:t>；</w:t>
      </w:r>
    </w:p>
    <w:p w:rsidR="008E7A43" w:rsidRPr="00E80B2D" w:rsidRDefault="008E7A43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lastRenderedPageBreak/>
        <w:t>2、无故拖延</w:t>
      </w:r>
      <w:r w:rsidR="00EE6663" w:rsidRPr="00E80B2D">
        <w:rPr>
          <w:rFonts w:ascii="宋体" w:hAnsi="宋体" w:hint="eastAsia"/>
          <w:sz w:val="24"/>
          <w:szCs w:val="24"/>
        </w:rPr>
        <w:t>提交项目报告的</w:t>
      </w:r>
      <w:r w:rsidRPr="00E80B2D">
        <w:rPr>
          <w:rFonts w:ascii="宋体" w:hAnsi="宋体" w:hint="eastAsia"/>
          <w:sz w:val="24"/>
          <w:szCs w:val="24"/>
        </w:rPr>
        <w:t>；</w:t>
      </w:r>
    </w:p>
    <w:p w:rsidR="000D47BE" w:rsidRPr="00E80B2D" w:rsidRDefault="000D47BE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3</w:t>
      </w:r>
      <w:r w:rsidR="00ED444B">
        <w:rPr>
          <w:rFonts w:ascii="宋体" w:hAnsi="宋体" w:hint="eastAsia"/>
          <w:sz w:val="24"/>
          <w:szCs w:val="24"/>
        </w:rPr>
        <w:t>、项目进程出现重大事项不提交</w:t>
      </w:r>
      <w:r w:rsidRPr="00E80B2D">
        <w:rPr>
          <w:rFonts w:ascii="宋体" w:hAnsi="宋体" w:hint="eastAsia"/>
          <w:sz w:val="24"/>
          <w:szCs w:val="24"/>
        </w:rPr>
        <w:t>报告的；</w:t>
      </w:r>
    </w:p>
    <w:p w:rsidR="008E7A43" w:rsidRPr="00E80B2D" w:rsidRDefault="000D47BE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4</w:t>
      </w:r>
      <w:r w:rsidR="008E7A43" w:rsidRPr="00E80B2D">
        <w:rPr>
          <w:rFonts w:ascii="宋体" w:hAnsi="宋体" w:hint="eastAsia"/>
          <w:sz w:val="24"/>
          <w:szCs w:val="24"/>
        </w:rPr>
        <w:t>、</w:t>
      </w:r>
      <w:r w:rsidR="007C4924" w:rsidRPr="00E80B2D">
        <w:rPr>
          <w:rFonts w:ascii="宋体" w:hAnsi="宋体" w:hint="eastAsia"/>
          <w:sz w:val="24"/>
          <w:szCs w:val="24"/>
        </w:rPr>
        <w:t>未在</w:t>
      </w:r>
      <w:r w:rsidRPr="00E80B2D">
        <w:rPr>
          <w:rFonts w:ascii="宋体" w:hAnsi="宋体" w:hint="eastAsia"/>
          <w:sz w:val="24"/>
          <w:szCs w:val="24"/>
        </w:rPr>
        <w:t>研究合同</w:t>
      </w:r>
      <w:r w:rsidR="007C4924" w:rsidRPr="00E80B2D">
        <w:rPr>
          <w:rFonts w:ascii="宋体" w:hAnsi="宋体" w:hint="eastAsia"/>
          <w:sz w:val="24"/>
          <w:szCs w:val="24"/>
        </w:rPr>
        <w:t>规定期限内完成科研任务的</w:t>
      </w:r>
      <w:r w:rsidR="008E7A43" w:rsidRPr="00E80B2D">
        <w:rPr>
          <w:rFonts w:ascii="宋体" w:hAnsi="宋体" w:hint="eastAsia"/>
          <w:sz w:val="24"/>
          <w:szCs w:val="24"/>
        </w:rPr>
        <w:t>；</w:t>
      </w:r>
    </w:p>
    <w:p w:rsidR="007C4924" w:rsidRPr="00E80B2D" w:rsidRDefault="000D47BE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5</w:t>
      </w:r>
      <w:r w:rsidR="008E7A43" w:rsidRPr="00E80B2D">
        <w:rPr>
          <w:rFonts w:ascii="宋体" w:hAnsi="宋体" w:hint="eastAsia"/>
          <w:sz w:val="24"/>
          <w:szCs w:val="24"/>
        </w:rPr>
        <w:t>、</w:t>
      </w:r>
      <w:r w:rsidR="007C4924" w:rsidRPr="00E80B2D">
        <w:rPr>
          <w:rFonts w:ascii="宋体" w:hAnsi="宋体" w:hint="eastAsia"/>
          <w:sz w:val="24"/>
          <w:szCs w:val="24"/>
        </w:rPr>
        <w:t>未经本会允许擅自公布或者使用本会提供的内部资料或者数据的；</w:t>
      </w:r>
    </w:p>
    <w:p w:rsidR="00DB29AA" w:rsidRPr="00E80B2D" w:rsidRDefault="00DB29AA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6、项目验收</w:t>
      </w:r>
      <w:r w:rsidR="00A401F8" w:rsidRPr="00E80B2D">
        <w:rPr>
          <w:rFonts w:ascii="宋体" w:hAnsi="宋体" w:hint="eastAsia"/>
          <w:sz w:val="24"/>
          <w:szCs w:val="24"/>
        </w:rPr>
        <w:t>最终结果</w:t>
      </w:r>
      <w:r w:rsidRPr="00E80B2D">
        <w:rPr>
          <w:rFonts w:ascii="宋体" w:hAnsi="宋体" w:hint="eastAsia"/>
          <w:sz w:val="24"/>
          <w:szCs w:val="24"/>
        </w:rPr>
        <w:t>不合格的；</w:t>
      </w:r>
    </w:p>
    <w:p w:rsidR="003668A6" w:rsidRDefault="00DB29AA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0B2D">
        <w:rPr>
          <w:rFonts w:ascii="宋体" w:hAnsi="宋体" w:hint="eastAsia"/>
          <w:sz w:val="24"/>
          <w:szCs w:val="24"/>
        </w:rPr>
        <w:t>7</w:t>
      </w:r>
      <w:r w:rsidR="007C4924" w:rsidRPr="00E80B2D">
        <w:rPr>
          <w:rFonts w:ascii="宋体" w:hAnsi="宋体" w:hint="eastAsia"/>
          <w:sz w:val="24"/>
          <w:szCs w:val="24"/>
        </w:rPr>
        <w:t>、</w:t>
      </w:r>
      <w:r w:rsidR="008E7A43" w:rsidRPr="00E80B2D">
        <w:rPr>
          <w:rFonts w:ascii="宋体" w:hAnsi="宋体" w:hint="eastAsia"/>
          <w:sz w:val="24"/>
          <w:szCs w:val="24"/>
        </w:rPr>
        <w:t>其它认为应追回</w:t>
      </w:r>
      <w:r w:rsidR="00D26027" w:rsidRPr="00E80B2D">
        <w:rPr>
          <w:rFonts w:ascii="宋体" w:hAnsi="宋体" w:hint="eastAsia"/>
          <w:sz w:val="24"/>
          <w:szCs w:val="24"/>
        </w:rPr>
        <w:t>科研</w:t>
      </w:r>
      <w:r w:rsidR="008E7A43" w:rsidRPr="00E80B2D">
        <w:rPr>
          <w:rFonts w:ascii="宋体" w:hAnsi="宋体" w:hint="eastAsia"/>
          <w:sz w:val="24"/>
          <w:szCs w:val="24"/>
        </w:rPr>
        <w:t>经费情况的</w:t>
      </w:r>
      <w:r w:rsidR="007C4924" w:rsidRPr="00E80B2D">
        <w:rPr>
          <w:rFonts w:ascii="宋体" w:hAnsi="宋体" w:hint="eastAsia"/>
          <w:sz w:val="24"/>
          <w:szCs w:val="24"/>
        </w:rPr>
        <w:t>。</w:t>
      </w:r>
    </w:p>
    <w:p w:rsidR="00ED444B" w:rsidRPr="00ED444B" w:rsidRDefault="00ED444B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668A6" w:rsidRPr="00D326DE" w:rsidRDefault="0064590F" w:rsidP="00D326D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D326DE">
        <w:rPr>
          <w:rFonts w:ascii="黑体" w:eastAsia="黑体" w:hAnsi="黑体" w:hint="eastAsia"/>
          <w:sz w:val="28"/>
          <w:szCs w:val="28"/>
        </w:rPr>
        <w:t xml:space="preserve">第五章  </w:t>
      </w:r>
      <w:r w:rsidR="003668A6" w:rsidRPr="00D326DE">
        <w:rPr>
          <w:rFonts w:ascii="黑体" w:eastAsia="黑体" w:hAnsi="黑体" w:hint="eastAsia"/>
          <w:sz w:val="28"/>
          <w:szCs w:val="28"/>
        </w:rPr>
        <w:t>著作权</w:t>
      </w:r>
    </w:p>
    <w:p w:rsidR="003668A6" w:rsidRDefault="000F4972" w:rsidP="00847C69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二十六</w:t>
      </w:r>
      <w:r w:rsidR="003668A6" w:rsidRPr="007A532F">
        <w:rPr>
          <w:rFonts w:ascii="宋体" w:hAnsi="宋体" w:hint="eastAsia"/>
          <w:b/>
          <w:sz w:val="24"/>
          <w:szCs w:val="24"/>
        </w:rPr>
        <w:t>条</w:t>
      </w:r>
      <w:r w:rsidR="008015EB">
        <w:rPr>
          <w:rFonts w:ascii="宋体" w:hAnsi="宋体" w:hint="eastAsia"/>
          <w:sz w:val="24"/>
          <w:szCs w:val="24"/>
        </w:rPr>
        <w:t xml:space="preserve"> </w:t>
      </w:r>
      <w:r w:rsidR="00581AB7" w:rsidRPr="00E80B2D">
        <w:rPr>
          <w:rFonts w:ascii="宋体" w:hAnsi="宋体" w:hint="eastAsia"/>
          <w:sz w:val="24"/>
          <w:szCs w:val="24"/>
        </w:rPr>
        <w:t>【著作权】</w:t>
      </w:r>
      <w:r w:rsidR="00123E06">
        <w:rPr>
          <w:rFonts w:ascii="宋体" w:hAnsi="宋体" w:hint="eastAsia"/>
          <w:sz w:val="24"/>
          <w:szCs w:val="24"/>
        </w:rPr>
        <w:t>本科研基金的最终项目</w:t>
      </w:r>
      <w:r w:rsidR="00A65BDD" w:rsidRPr="00E80B2D">
        <w:rPr>
          <w:rFonts w:ascii="宋体" w:hAnsi="宋体" w:hint="eastAsia"/>
          <w:sz w:val="24"/>
          <w:szCs w:val="24"/>
        </w:rPr>
        <w:t>成果（包括但不限于论文、专著、调研报告等形式）必须在显著位置标注“北京仲裁委员会科研基金资助项目”字样，著作权的归属和使用依照国家法律规定</w:t>
      </w:r>
      <w:r w:rsidR="00847C69" w:rsidRPr="00847C69">
        <w:rPr>
          <w:rFonts w:ascii="宋体" w:hAnsi="宋体" w:hint="eastAsia"/>
          <w:sz w:val="24"/>
          <w:szCs w:val="24"/>
        </w:rPr>
        <w:t>及签订的研究合同</w:t>
      </w:r>
      <w:r w:rsidR="00A65BDD" w:rsidRPr="00E80B2D">
        <w:rPr>
          <w:rFonts w:ascii="宋体" w:hAnsi="宋体" w:hint="eastAsia"/>
          <w:sz w:val="24"/>
          <w:szCs w:val="24"/>
        </w:rPr>
        <w:t>执行。</w:t>
      </w:r>
    </w:p>
    <w:p w:rsidR="00341BDB" w:rsidRPr="00341BDB" w:rsidRDefault="00341BDB" w:rsidP="00E80B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581AB7" w:rsidRPr="00D326DE" w:rsidRDefault="00581AB7" w:rsidP="00D326D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D326DE">
        <w:rPr>
          <w:rFonts w:ascii="黑体" w:eastAsia="黑体" w:hAnsi="黑体" w:hint="eastAsia"/>
          <w:sz w:val="28"/>
          <w:szCs w:val="28"/>
        </w:rPr>
        <w:t xml:space="preserve">第六章 </w:t>
      </w:r>
      <w:r w:rsidR="008D7276" w:rsidRPr="00D326DE">
        <w:rPr>
          <w:rFonts w:ascii="黑体" w:eastAsia="黑体" w:hAnsi="黑体" w:hint="eastAsia"/>
          <w:sz w:val="28"/>
          <w:szCs w:val="28"/>
        </w:rPr>
        <w:t xml:space="preserve"> </w:t>
      </w:r>
      <w:r w:rsidRPr="00D326DE">
        <w:rPr>
          <w:rFonts w:ascii="黑体" w:eastAsia="黑体" w:hAnsi="黑体" w:hint="eastAsia"/>
          <w:sz w:val="28"/>
          <w:szCs w:val="28"/>
        </w:rPr>
        <w:t>附则</w:t>
      </w:r>
    </w:p>
    <w:p w:rsidR="008E7A43" w:rsidRPr="00E80B2D" w:rsidRDefault="00D326DE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二十七</w:t>
      </w:r>
      <w:r w:rsidR="008E7A43" w:rsidRPr="007A532F">
        <w:rPr>
          <w:rFonts w:ascii="宋体" w:hAnsi="宋体" w:hint="eastAsia"/>
          <w:b/>
          <w:sz w:val="24"/>
          <w:szCs w:val="24"/>
        </w:rPr>
        <w:t>条</w:t>
      </w:r>
      <w:r w:rsidR="008E7A43" w:rsidRPr="00E80B2D">
        <w:rPr>
          <w:rFonts w:ascii="宋体" w:hAnsi="宋体" w:hint="eastAsia"/>
          <w:sz w:val="24"/>
          <w:szCs w:val="24"/>
        </w:rPr>
        <w:t xml:space="preserve"> </w:t>
      </w:r>
      <w:r w:rsidR="0038663F">
        <w:rPr>
          <w:rFonts w:ascii="宋体" w:hAnsi="宋体" w:hint="eastAsia"/>
          <w:sz w:val="24"/>
          <w:szCs w:val="24"/>
        </w:rPr>
        <w:t>【规则解释】</w:t>
      </w:r>
      <w:r w:rsidR="0088438F" w:rsidRPr="00E80B2D">
        <w:rPr>
          <w:rFonts w:ascii="宋体" w:hAnsi="宋体" w:hint="eastAsia"/>
          <w:sz w:val="24"/>
          <w:szCs w:val="24"/>
        </w:rPr>
        <w:t>本办法由本会办公室负责解释。</w:t>
      </w:r>
    </w:p>
    <w:p w:rsidR="001113BB" w:rsidRPr="00E80B2D" w:rsidRDefault="008E7A43" w:rsidP="00EF3825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7A532F">
        <w:rPr>
          <w:rFonts w:ascii="宋体" w:hAnsi="宋体" w:hint="eastAsia"/>
          <w:b/>
          <w:sz w:val="24"/>
          <w:szCs w:val="24"/>
        </w:rPr>
        <w:t>第</w:t>
      </w:r>
      <w:r w:rsidR="00D326DE" w:rsidRPr="007A532F">
        <w:rPr>
          <w:rFonts w:ascii="宋体" w:hAnsi="宋体" w:hint="eastAsia"/>
          <w:b/>
          <w:sz w:val="24"/>
          <w:szCs w:val="24"/>
        </w:rPr>
        <w:t>二十八</w:t>
      </w:r>
      <w:r w:rsidRPr="007A532F">
        <w:rPr>
          <w:rFonts w:ascii="宋体" w:hAnsi="宋体" w:hint="eastAsia"/>
          <w:b/>
          <w:sz w:val="24"/>
          <w:szCs w:val="24"/>
        </w:rPr>
        <w:t>条</w:t>
      </w:r>
      <w:r w:rsidRPr="00E80B2D">
        <w:rPr>
          <w:rFonts w:ascii="宋体" w:hAnsi="宋体" w:hint="eastAsia"/>
          <w:sz w:val="24"/>
          <w:szCs w:val="24"/>
        </w:rPr>
        <w:t xml:space="preserve"> </w:t>
      </w:r>
      <w:r w:rsidR="0038663F">
        <w:rPr>
          <w:rFonts w:ascii="宋体" w:hAnsi="宋体" w:hint="eastAsia"/>
          <w:sz w:val="24"/>
          <w:szCs w:val="24"/>
        </w:rPr>
        <w:t>【规则实施】</w:t>
      </w:r>
      <w:r w:rsidRPr="00E80B2D">
        <w:rPr>
          <w:rFonts w:ascii="宋体" w:hAnsi="宋体" w:hint="eastAsia"/>
          <w:sz w:val="24"/>
          <w:szCs w:val="24"/>
        </w:rPr>
        <w:t>本办法自公布之日起实施。</w:t>
      </w:r>
    </w:p>
    <w:sectPr w:rsidR="001113BB" w:rsidRPr="00E80B2D" w:rsidSect="00E4540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02C" w:rsidRDefault="002C102C">
      <w:r>
        <w:separator/>
      </w:r>
    </w:p>
  </w:endnote>
  <w:endnote w:type="continuationSeparator" w:id="1">
    <w:p w:rsidR="002C102C" w:rsidRDefault="002C1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B1" w:rsidRDefault="00C711D3" w:rsidP="006F27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06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6B1" w:rsidRDefault="003406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B1" w:rsidRDefault="00C711D3" w:rsidP="006F27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06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220A">
      <w:rPr>
        <w:rStyle w:val="a6"/>
        <w:noProof/>
      </w:rPr>
      <w:t>1</w:t>
    </w:r>
    <w:r>
      <w:rPr>
        <w:rStyle w:val="a6"/>
      </w:rPr>
      <w:fldChar w:fldCharType="end"/>
    </w:r>
  </w:p>
  <w:p w:rsidR="003406B1" w:rsidRDefault="003406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02C" w:rsidRDefault="002C102C">
      <w:r>
        <w:separator/>
      </w:r>
    </w:p>
  </w:footnote>
  <w:footnote w:type="continuationSeparator" w:id="1">
    <w:p w:rsidR="002C102C" w:rsidRDefault="002C1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F8C"/>
    <w:multiLevelType w:val="hybridMultilevel"/>
    <w:tmpl w:val="4AFC0E36"/>
    <w:lvl w:ilvl="0" w:tplc="FB3CD036">
      <w:start w:val="1"/>
      <w:numFmt w:val="chineseCountingThousand"/>
      <w:pStyle w:val="a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trackRevision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E7A43"/>
    <w:rsid w:val="0000013F"/>
    <w:rsid w:val="00000FE6"/>
    <w:rsid w:val="00001595"/>
    <w:rsid w:val="00001801"/>
    <w:rsid w:val="00001EFC"/>
    <w:rsid w:val="00002410"/>
    <w:rsid w:val="00002D81"/>
    <w:rsid w:val="0000319D"/>
    <w:rsid w:val="00004083"/>
    <w:rsid w:val="000057C1"/>
    <w:rsid w:val="0000643E"/>
    <w:rsid w:val="00006C18"/>
    <w:rsid w:val="00007C10"/>
    <w:rsid w:val="00010091"/>
    <w:rsid w:val="000107D7"/>
    <w:rsid w:val="00010C33"/>
    <w:rsid w:val="0001178C"/>
    <w:rsid w:val="000130B5"/>
    <w:rsid w:val="0001315E"/>
    <w:rsid w:val="00013D4F"/>
    <w:rsid w:val="00014114"/>
    <w:rsid w:val="000143DD"/>
    <w:rsid w:val="00014B1A"/>
    <w:rsid w:val="00014C69"/>
    <w:rsid w:val="00015301"/>
    <w:rsid w:val="000155D5"/>
    <w:rsid w:val="000161FB"/>
    <w:rsid w:val="00017490"/>
    <w:rsid w:val="0001759C"/>
    <w:rsid w:val="00017F6E"/>
    <w:rsid w:val="00022C6C"/>
    <w:rsid w:val="00023CC2"/>
    <w:rsid w:val="00024289"/>
    <w:rsid w:val="000248AA"/>
    <w:rsid w:val="00025930"/>
    <w:rsid w:val="00025958"/>
    <w:rsid w:val="00030F93"/>
    <w:rsid w:val="0003223C"/>
    <w:rsid w:val="00032AFC"/>
    <w:rsid w:val="00033D7E"/>
    <w:rsid w:val="00034ECA"/>
    <w:rsid w:val="000358CB"/>
    <w:rsid w:val="000363E0"/>
    <w:rsid w:val="00036AB7"/>
    <w:rsid w:val="00036C88"/>
    <w:rsid w:val="00037133"/>
    <w:rsid w:val="0003781A"/>
    <w:rsid w:val="000413F9"/>
    <w:rsid w:val="0004232F"/>
    <w:rsid w:val="000426AD"/>
    <w:rsid w:val="00042B2C"/>
    <w:rsid w:val="000430EF"/>
    <w:rsid w:val="0004329F"/>
    <w:rsid w:val="000448D0"/>
    <w:rsid w:val="00044E43"/>
    <w:rsid w:val="000467D5"/>
    <w:rsid w:val="0004778A"/>
    <w:rsid w:val="00050604"/>
    <w:rsid w:val="00054139"/>
    <w:rsid w:val="000543B9"/>
    <w:rsid w:val="0005545B"/>
    <w:rsid w:val="000557B7"/>
    <w:rsid w:val="00056B9E"/>
    <w:rsid w:val="00056E5A"/>
    <w:rsid w:val="000573E6"/>
    <w:rsid w:val="00057B34"/>
    <w:rsid w:val="00060022"/>
    <w:rsid w:val="00060666"/>
    <w:rsid w:val="000606F2"/>
    <w:rsid w:val="0006144C"/>
    <w:rsid w:val="00061965"/>
    <w:rsid w:val="000629CC"/>
    <w:rsid w:val="000632FA"/>
    <w:rsid w:val="00064A5E"/>
    <w:rsid w:val="00065C38"/>
    <w:rsid w:val="0006612F"/>
    <w:rsid w:val="00066340"/>
    <w:rsid w:val="00067E51"/>
    <w:rsid w:val="000701EA"/>
    <w:rsid w:val="00070B24"/>
    <w:rsid w:val="00071A59"/>
    <w:rsid w:val="00071E38"/>
    <w:rsid w:val="00072936"/>
    <w:rsid w:val="00073493"/>
    <w:rsid w:val="00074F4A"/>
    <w:rsid w:val="00074F6B"/>
    <w:rsid w:val="00077952"/>
    <w:rsid w:val="00077A75"/>
    <w:rsid w:val="00082108"/>
    <w:rsid w:val="00082E1D"/>
    <w:rsid w:val="0008319D"/>
    <w:rsid w:val="00084186"/>
    <w:rsid w:val="00084897"/>
    <w:rsid w:val="00085248"/>
    <w:rsid w:val="0008590E"/>
    <w:rsid w:val="000862FE"/>
    <w:rsid w:val="0008664A"/>
    <w:rsid w:val="000866BE"/>
    <w:rsid w:val="00086AAA"/>
    <w:rsid w:val="000870C6"/>
    <w:rsid w:val="00087728"/>
    <w:rsid w:val="0009019E"/>
    <w:rsid w:val="000903B3"/>
    <w:rsid w:val="00093AE1"/>
    <w:rsid w:val="00093F08"/>
    <w:rsid w:val="000941A4"/>
    <w:rsid w:val="000965B4"/>
    <w:rsid w:val="00096794"/>
    <w:rsid w:val="00097853"/>
    <w:rsid w:val="000A04C1"/>
    <w:rsid w:val="000A0C80"/>
    <w:rsid w:val="000A0FFA"/>
    <w:rsid w:val="000A3302"/>
    <w:rsid w:val="000A39EA"/>
    <w:rsid w:val="000A526A"/>
    <w:rsid w:val="000A5337"/>
    <w:rsid w:val="000A536C"/>
    <w:rsid w:val="000A5D81"/>
    <w:rsid w:val="000A6FAF"/>
    <w:rsid w:val="000A71FE"/>
    <w:rsid w:val="000A738E"/>
    <w:rsid w:val="000A784C"/>
    <w:rsid w:val="000A7F6C"/>
    <w:rsid w:val="000B0052"/>
    <w:rsid w:val="000B04A5"/>
    <w:rsid w:val="000B0E96"/>
    <w:rsid w:val="000B114E"/>
    <w:rsid w:val="000B1417"/>
    <w:rsid w:val="000B14A1"/>
    <w:rsid w:val="000B1D38"/>
    <w:rsid w:val="000B2242"/>
    <w:rsid w:val="000B2676"/>
    <w:rsid w:val="000B3BC3"/>
    <w:rsid w:val="000B3F11"/>
    <w:rsid w:val="000B5D27"/>
    <w:rsid w:val="000B7166"/>
    <w:rsid w:val="000B7C77"/>
    <w:rsid w:val="000C0746"/>
    <w:rsid w:val="000C1704"/>
    <w:rsid w:val="000C1C7C"/>
    <w:rsid w:val="000C5D88"/>
    <w:rsid w:val="000C5E8A"/>
    <w:rsid w:val="000C7353"/>
    <w:rsid w:val="000D211C"/>
    <w:rsid w:val="000D2B6A"/>
    <w:rsid w:val="000D3025"/>
    <w:rsid w:val="000D30D1"/>
    <w:rsid w:val="000D3226"/>
    <w:rsid w:val="000D47BE"/>
    <w:rsid w:val="000D5F07"/>
    <w:rsid w:val="000E0FFE"/>
    <w:rsid w:val="000E2765"/>
    <w:rsid w:val="000E38BE"/>
    <w:rsid w:val="000E4A02"/>
    <w:rsid w:val="000E5B98"/>
    <w:rsid w:val="000E62CA"/>
    <w:rsid w:val="000F072D"/>
    <w:rsid w:val="000F0BFC"/>
    <w:rsid w:val="000F0C7F"/>
    <w:rsid w:val="000F17DF"/>
    <w:rsid w:val="000F1CEF"/>
    <w:rsid w:val="000F3A64"/>
    <w:rsid w:val="000F4064"/>
    <w:rsid w:val="000F4972"/>
    <w:rsid w:val="000F511A"/>
    <w:rsid w:val="000F51C9"/>
    <w:rsid w:val="000F761B"/>
    <w:rsid w:val="00100C66"/>
    <w:rsid w:val="00100D51"/>
    <w:rsid w:val="00101406"/>
    <w:rsid w:val="00101A85"/>
    <w:rsid w:val="00102667"/>
    <w:rsid w:val="001031B1"/>
    <w:rsid w:val="001031D3"/>
    <w:rsid w:val="00103824"/>
    <w:rsid w:val="00103D63"/>
    <w:rsid w:val="00104143"/>
    <w:rsid w:val="00104482"/>
    <w:rsid w:val="00105FA9"/>
    <w:rsid w:val="00107AAC"/>
    <w:rsid w:val="001113BB"/>
    <w:rsid w:val="0011149B"/>
    <w:rsid w:val="00111A3E"/>
    <w:rsid w:val="00111F18"/>
    <w:rsid w:val="00113D87"/>
    <w:rsid w:val="00114226"/>
    <w:rsid w:val="001148C5"/>
    <w:rsid w:val="0011580F"/>
    <w:rsid w:val="001162DC"/>
    <w:rsid w:val="00116CD7"/>
    <w:rsid w:val="00122660"/>
    <w:rsid w:val="00122CA0"/>
    <w:rsid w:val="00123515"/>
    <w:rsid w:val="0012359E"/>
    <w:rsid w:val="00123A4F"/>
    <w:rsid w:val="00123B6E"/>
    <w:rsid w:val="00123E06"/>
    <w:rsid w:val="001240F9"/>
    <w:rsid w:val="00124E6D"/>
    <w:rsid w:val="0012647F"/>
    <w:rsid w:val="00131244"/>
    <w:rsid w:val="0013151B"/>
    <w:rsid w:val="00131EA0"/>
    <w:rsid w:val="0013221D"/>
    <w:rsid w:val="0013305C"/>
    <w:rsid w:val="001345DB"/>
    <w:rsid w:val="00134A0A"/>
    <w:rsid w:val="00134C7C"/>
    <w:rsid w:val="00134D30"/>
    <w:rsid w:val="00135F35"/>
    <w:rsid w:val="00135F81"/>
    <w:rsid w:val="001367BE"/>
    <w:rsid w:val="00136989"/>
    <w:rsid w:val="00136DD5"/>
    <w:rsid w:val="001373C8"/>
    <w:rsid w:val="001402B8"/>
    <w:rsid w:val="0014232E"/>
    <w:rsid w:val="00144F5E"/>
    <w:rsid w:val="00145E23"/>
    <w:rsid w:val="0014662F"/>
    <w:rsid w:val="00147E61"/>
    <w:rsid w:val="0015055E"/>
    <w:rsid w:val="00150FBE"/>
    <w:rsid w:val="0015186E"/>
    <w:rsid w:val="00151A3F"/>
    <w:rsid w:val="00151BBD"/>
    <w:rsid w:val="001532EC"/>
    <w:rsid w:val="001537E4"/>
    <w:rsid w:val="00154429"/>
    <w:rsid w:val="00155F3C"/>
    <w:rsid w:val="001564D5"/>
    <w:rsid w:val="0015689A"/>
    <w:rsid w:val="00157190"/>
    <w:rsid w:val="001575AF"/>
    <w:rsid w:val="00157D3C"/>
    <w:rsid w:val="00157E65"/>
    <w:rsid w:val="001606BB"/>
    <w:rsid w:val="001609E2"/>
    <w:rsid w:val="00160B18"/>
    <w:rsid w:val="00160F0A"/>
    <w:rsid w:val="00161A8E"/>
    <w:rsid w:val="0016288C"/>
    <w:rsid w:val="00162C29"/>
    <w:rsid w:val="00163DEF"/>
    <w:rsid w:val="00165510"/>
    <w:rsid w:val="00167727"/>
    <w:rsid w:val="00170280"/>
    <w:rsid w:val="00170B0F"/>
    <w:rsid w:val="00171BB5"/>
    <w:rsid w:val="00171BE4"/>
    <w:rsid w:val="00172253"/>
    <w:rsid w:val="001728E1"/>
    <w:rsid w:val="00173143"/>
    <w:rsid w:val="0017339B"/>
    <w:rsid w:val="00173A7C"/>
    <w:rsid w:val="00174ED7"/>
    <w:rsid w:val="0017624B"/>
    <w:rsid w:val="00176FC1"/>
    <w:rsid w:val="00177487"/>
    <w:rsid w:val="00180153"/>
    <w:rsid w:val="00180257"/>
    <w:rsid w:val="0018056E"/>
    <w:rsid w:val="001809A7"/>
    <w:rsid w:val="00180BD3"/>
    <w:rsid w:val="00180CFB"/>
    <w:rsid w:val="0018130C"/>
    <w:rsid w:val="0018265F"/>
    <w:rsid w:val="0018293E"/>
    <w:rsid w:val="00182AB2"/>
    <w:rsid w:val="0018316D"/>
    <w:rsid w:val="001849D4"/>
    <w:rsid w:val="00184C82"/>
    <w:rsid w:val="00184CB7"/>
    <w:rsid w:val="00184FA4"/>
    <w:rsid w:val="00187159"/>
    <w:rsid w:val="00187518"/>
    <w:rsid w:val="00190701"/>
    <w:rsid w:val="00190F71"/>
    <w:rsid w:val="001913BA"/>
    <w:rsid w:val="001917AA"/>
    <w:rsid w:val="00191AF1"/>
    <w:rsid w:val="00191EED"/>
    <w:rsid w:val="00192922"/>
    <w:rsid w:val="00192DC5"/>
    <w:rsid w:val="00194029"/>
    <w:rsid w:val="00194A62"/>
    <w:rsid w:val="00194B64"/>
    <w:rsid w:val="00194B71"/>
    <w:rsid w:val="00194FA7"/>
    <w:rsid w:val="0019686D"/>
    <w:rsid w:val="00196BB9"/>
    <w:rsid w:val="00196C41"/>
    <w:rsid w:val="00197C1D"/>
    <w:rsid w:val="001A0172"/>
    <w:rsid w:val="001A0226"/>
    <w:rsid w:val="001A0F09"/>
    <w:rsid w:val="001A10DC"/>
    <w:rsid w:val="001A1E26"/>
    <w:rsid w:val="001A2B08"/>
    <w:rsid w:val="001A30B7"/>
    <w:rsid w:val="001A4D8C"/>
    <w:rsid w:val="001A59B0"/>
    <w:rsid w:val="001A6DD9"/>
    <w:rsid w:val="001A7EFA"/>
    <w:rsid w:val="001B02E4"/>
    <w:rsid w:val="001B11EB"/>
    <w:rsid w:val="001B33AC"/>
    <w:rsid w:val="001B378D"/>
    <w:rsid w:val="001B450D"/>
    <w:rsid w:val="001B4F6B"/>
    <w:rsid w:val="001B591B"/>
    <w:rsid w:val="001B5DD7"/>
    <w:rsid w:val="001B76E9"/>
    <w:rsid w:val="001C0124"/>
    <w:rsid w:val="001C02B3"/>
    <w:rsid w:val="001C38B6"/>
    <w:rsid w:val="001C4B41"/>
    <w:rsid w:val="001C5524"/>
    <w:rsid w:val="001C6722"/>
    <w:rsid w:val="001C6DF8"/>
    <w:rsid w:val="001C7D3C"/>
    <w:rsid w:val="001C7E10"/>
    <w:rsid w:val="001D0176"/>
    <w:rsid w:val="001D2AD9"/>
    <w:rsid w:val="001D3AA8"/>
    <w:rsid w:val="001D40E1"/>
    <w:rsid w:val="001D41FF"/>
    <w:rsid w:val="001D5FB5"/>
    <w:rsid w:val="001D7097"/>
    <w:rsid w:val="001D7893"/>
    <w:rsid w:val="001D7D50"/>
    <w:rsid w:val="001D7F40"/>
    <w:rsid w:val="001E29E7"/>
    <w:rsid w:val="001E2B60"/>
    <w:rsid w:val="001E39D7"/>
    <w:rsid w:val="001E3A16"/>
    <w:rsid w:val="001E3D5A"/>
    <w:rsid w:val="001E5806"/>
    <w:rsid w:val="001E5822"/>
    <w:rsid w:val="001E6487"/>
    <w:rsid w:val="001E6769"/>
    <w:rsid w:val="001E67EC"/>
    <w:rsid w:val="001E7100"/>
    <w:rsid w:val="001E7486"/>
    <w:rsid w:val="001E7C2D"/>
    <w:rsid w:val="001F0167"/>
    <w:rsid w:val="001F0257"/>
    <w:rsid w:val="001F02C1"/>
    <w:rsid w:val="001F106F"/>
    <w:rsid w:val="001F1A9D"/>
    <w:rsid w:val="001F2F98"/>
    <w:rsid w:val="001F313C"/>
    <w:rsid w:val="001F4245"/>
    <w:rsid w:val="001F4EF8"/>
    <w:rsid w:val="001F51E2"/>
    <w:rsid w:val="001F649F"/>
    <w:rsid w:val="001F6591"/>
    <w:rsid w:val="001F6613"/>
    <w:rsid w:val="00200505"/>
    <w:rsid w:val="00200708"/>
    <w:rsid w:val="002012DD"/>
    <w:rsid w:val="00201903"/>
    <w:rsid w:val="00201BBE"/>
    <w:rsid w:val="0020275A"/>
    <w:rsid w:val="00203460"/>
    <w:rsid w:val="00203D14"/>
    <w:rsid w:val="00203DF6"/>
    <w:rsid w:val="00204377"/>
    <w:rsid w:val="002044A3"/>
    <w:rsid w:val="002046AF"/>
    <w:rsid w:val="00204A6C"/>
    <w:rsid w:val="00205321"/>
    <w:rsid w:val="00205FF9"/>
    <w:rsid w:val="00206503"/>
    <w:rsid w:val="00207D4C"/>
    <w:rsid w:val="00211670"/>
    <w:rsid w:val="002135A4"/>
    <w:rsid w:val="00213DA9"/>
    <w:rsid w:val="00213FF6"/>
    <w:rsid w:val="002143B9"/>
    <w:rsid w:val="002154D8"/>
    <w:rsid w:val="00215ABF"/>
    <w:rsid w:val="00216461"/>
    <w:rsid w:val="002171B0"/>
    <w:rsid w:val="00217226"/>
    <w:rsid w:val="00217827"/>
    <w:rsid w:val="002201F4"/>
    <w:rsid w:val="00220ADA"/>
    <w:rsid w:val="00220BD0"/>
    <w:rsid w:val="00221A2F"/>
    <w:rsid w:val="00222707"/>
    <w:rsid w:val="00222B21"/>
    <w:rsid w:val="00223748"/>
    <w:rsid w:val="00223B72"/>
    <w:rsid w:val="002247E0"/>
    <w:rsid w:val="00225F22"/>
    <w:rsid w:val="00226696"/>
    <w:rsid w:val="0023024C"/>
    <w:rsid w:val="00230D85"/>
    <w:rsid w:val="002318FF"/>
    <w:rsid w:val="00231F87"/>
    <w:rsid w:val="002327E4"/>
    <w:rsid w:val="0023320D"/>
    <w:rsid w:val="00233232"/>
    <w:rsid w:val="002338DC"/>
    <w:rsid w:val="0023459F"/>
    <w:rsid w:val="00234F84"/>
    <w:rsid w:val="002368BE"/>
    <w:rsid w:val="00236C57"/>
    <w:rsid w:val="002371C2"/>
    <w:rsid w:val="00237B5D"/>
    <w:rsid w:val="00237F2D"/>
    <w:rsid w:val="00240893"/>
    <w:rsid w:val="00240A58"/>
    <w:rsid w:val="00241E92"/>
    <w:rsid w:val="002423A6"/>
    <w:rsid w:val="0024257D"/>
    <w:rsid w:val="00243740"/>
    <w:rsid w:val="0024382F"/>
    <w:rsid w:val="0024427C"/>
    <w:rsid w:val="00246171"/>
    <w:rsid w:val="00246D88"/>
    <w:rsid w:val="00247636"/>
    <w:rsid w:val="0025147E"/>
    <w:rsid w:val="00252E4A"/>
    <w:rsid w:val="00253127"/>
    <w:rsid w:val="00253D0A"/>
    <w:rsid w:val="002545EA"/>
    <w:rsid w:val="0025538E"/>
    <w:rsid w:val="00256CBB"/>
    <w:rsid w:val="00256DF4"/>
    <w:rsid w:val="00256FE2"/>
    <w:rsid w:val="0025759C"/>
    <w:rsid w:val="00261825"/>
    <w:rsid w:val="00261883"/>
    <w:rsid w:val="0026252B"/>
    <w:rsid w:val="0026398E"/>
    <w:rsid w:val="002657C0"/>
    <w:rsid w:val="00266A12"/>
    <w:rsid w:val="0026747E"/>
    <w:rsid w:val="00267AE7"/>
    <w:rsid w:val="00270631"/>
    <w:rsid w:val="00270875"/>
    <w:rsid w:val="00270BE4"/>
    <w:rsid w:val="0027231F"/>
    <w:rsid w:val="00272427"/>
    <w:rsid w:val="00272FF5"/>
    <w:rsid w:val="00273160"/>
    <w:rsid w:val="0027342C"/>
    <w:rsid w:val="00273C22"/>
    <w:rsid w:val="00273F82"/>
    <w:rsid w:val="00274A04"/>
    <w:rsid w:val="00274B7B"/>
    <w:rsid w:val="0027506F"/>
    <w:rsid w:val="00276986"/>
    <w:rsid w:val="00276B7E"/>
    <w:rsid w:val="00276BCD"/>
    <w:rsid w:val="00280FE8"/>
    <w:rsid w:val="00281299"/>
    <w:rsid w:val="00281455"/>
    <w:rsid w:val="002816A8"/>
    <w:rsid w:val="00281834"/>
    <w:rsid w:val="002825ED"/>
    <w:rsid w:val="00282C2F"/>
    <w:rsid w:val="002830D8"/>
    <w:rsid w:val="002831E7"/>
    <w:rsid w:val="00283781"/>
    <w:rsid w:val="00285318"/>
    <w:rsid w:val="00291538"/>
    <w:rsid w:val="0029157F"/>
    <w:rsid w:val="00291BCB"/>
    <w:rsid w:val="002940AF"/>
    <w:rsid w:val="00294AC3"/>
    <w:rsid w:val="002954EC"/>
    <w:rsid w:val="002955E9"/>
    <w:rsid w:val="00295732"/>
    <w:rsid w:val="0029715C"/>
    <w:rsid w:val="00297BDD"/>
    <w:rsid w:val="00297F82"/>
    <w:rsid w:val="002A078B"/>
    <w:rsid w:val="002A117C"/>
    <w:rsid w:val="002A1226"/>
    <w:rsid w:val="002A334A"/>
    <w:rsid w:val="002A41CB"/>
    <w:rsid w:val="002A4AD8"/>
    <w:rsid w:val="002A6C90"/>
    <w:rsid w:val="002A777A"/>
    <w:rsid w:val="002A79B6"/>
    <w:rsid w:val="002B0686"/>
    <w:rsid w:val="002B0E7B"/>
    <w:rsid w:val="002B24D1"/>
    <w:rsid w:val="002B5BBB"/>
    <w:rsid w:val="002B5C2F"/>
    <w:rsid w:val="002B684B"/>
    <w:rsid w:val="002B7DBC"/>
    <w:rsid w:val="002C070C"/>
    <w:rsid w:val="002C102C"/>
    <w:rsid w:val="002C125F"/>
    <w:rsid w:val="002C1AAF"/>
    <w:rsid w:val="002C3254"/>
    <w:rsid w:val="002C3915"/>
    <w:rsid w:val="002C59B7"/>
    <w:rsid w:val="002C5FF3"/>
    <w:rsid w:val="002C755D"/>
    <w:rsid w:val="002D02CF"/>
    <w:rsid w:val="002D06D5"/>
    <w:rsid w:val="002D0EBA"/>
    <w:rsid w:val="002D1686"/>
    <w:rsid w:val="002D30B6"/>
    <w:rsid w:val="002D3DF0"/>
    <w:rsid w:val="002D3E96"/>
    <w:rsid w:val="002D4218"/>
    <w:rsid w:val="002D488F"/>
    <w:rsid w:val="002D4AA5"/>
    <w:rsid w:val="002D75C3"/>
    <w:rsid w:val="002D7DDE"/>
    <w:rsid w:val="002E0599"/>
    <w:rsid w:val="002E074C"/>
    <w:rsid w:val="002E158B"/>
    <w:rsid w:val="002E1CE0"/>
    <w:rsid w:val="002E1F1C"/>
    <w:rsid w:val="002E31C8"/>
    <w:rsid w:val="002E3422"/>
    <w:rsid w:val="002E3EDA"/>
    <w:rsid w:val="002E572E"/>
    <w:rsid w:val="002E5B8F"/>
    <w:rsid w:val="002E6081"/>
    <w:rsid w:val="002E61E1"/>
    <w:rsid w:val="002E7E17"/>
    <w:rsid w:val="002F060A"/>
    <w:rsid w:val="002F1395"/>
    <w:rsid w:val="002F176E"/>
    <w:rsid w:val="002F26B2"/>
    <w:rsid w:val="002F2882"/>
    <w:rsid w:val="002F2F90"/>
    <w:rsid w:val="002F370C"/>
    <w:rsid w:val="002F47AC"/>
    <w:rsid w:val="002F4BD2"/>
    <w:rsid w:val="002F605A"/>
    <w:rsid w:val="002F63B7"/>
    <w:rsid w:val="002F7B53"/>
    <w:rsid w:val="0030028D"/>
    <w:rsid w:val="0030084C"/>
    <w:rsid w:val="003037A5"/>
    <w:rsid w:val="003037AE"/>
    <w:rsid w:val="00304CF0"/>
    <w:rsid w:val="00304EBA"/>
    <w:rsid w:val="00305135"/>
    <w:rsid w:val="00305950"/>
    <w:rsid w:val="003059BE"/>
    <w:rsid w:val="003064BA"/>
    <w:rsid w:val="00306599"/>
    <w:rsid w:val="003068AB"/>
    <w:rsid w:val="003101D0"/>
    <w:rsid w:val="003108FF"/>
    <w:rsid w:val="003109E8"/>
    <w:rsid w:val="00310FE2"/>
    <w:rsid w:val="003119E4"/>
    <w:rsid w:val="00311ACA"/>
    <w:rsid w:val="003123B7"/>
    <w:rsid w:val="003141B1"/>
    <w:rsid w:val="00314E97"/>
    <w:rsid w:val="0031582B"/>
    <w:rsid w:val="00316B34"/>
    <w:rsid w:val="00320087"/>
    <w:rsid w:val="00320D66"/>
    <w:rsid w:val="00320DAF"/>
    <w:rsid w:val="00320FC7"/>
    <w:rsid w:val="00323F6F"/>
    <w:rsid w:val="003246E4"/>
    <w:rsid w:val="00324C49"/>
    <w:rsid w:val="0032513D"/>
    <w:rsid w:val="003263A1"/>
    <w:rsid w:val="00326C0F"/>
    <w:rsid w:val="00326E00"/>
    <w:rsid w:val="00327963"/>
    <w:rsid w:val="003304C8"/>
    <w:rsid w:val="00331743"/>
    <w:rsid w:val="00331A24"/>
    <w:rsid w:val="00331A79"/>
    <w:rsid w:val="00331C30"/>
    <w:rsid w:val="00331F63"/>
    <w:rsid w:val="00332529"/>
    <w:rsid w:val="0033275D"/>
    <w:rsid w:val="00332F90"/>
    <w:rsid w:val="003345AC"/>
    <w:rsid w:val="00334B86"/>
    <w:rsid w:val="00334E4E"/>
    <w:rsid w:val="00335981"/>
    <w:rsid w:val="00335B2B"/>
    <w:rsid w:val="0033606A"/>
    <w:rsid w:val="00337A4A"/>
    <w:rsid w:val="00337A7D"/>
    <w:rsid w:val="00337D90"/>
    <w:rsid w:val="003406B1"/>
    <w:rsid w:val="00340CD4"/>
    <w:rsid w:val="00341BDB"/>
    <w:rsid w:val="003442A7"/>
    <w:rsid w:val="00345274"/>
    <w:rsid w:val="003458F3"/>
    <w:rsid w:val="00345C8F"/>
    <w:rsid w:val="00345FFB"/>
    <w:rsid w:val="00346056"/>
    <w:rsid w:val="00347CA1"/>
    <w:rsid w:val="003506D1"/>
    <w:rsid w:val="00350F06"/>
    <w:rsid w:val="0035151D"/>
    <w:rsid w:val="00351C5E"/>
    <w:rsid w:val="00353DF6"/>
    <w:rsid w:val="00353F9F"/>
    <w:rsid w:val="003549CC"/>
    <w:rsid w:val="00355723"/>
    <w:rsid w:val="00355A1B"/>
    <w:rsid w:val="00355E09"/>
    <w:rsid w:val="0035653C"/>
    <w:rsid w:val="003565D6"/>
    <w:rsid w:val="003567A2"/>
    <w:rsid w:val="003578F8"/>
    <w:rsid w:val="00357A6B"/>
    <w:rsid w:val="00357AC2"/>
    <w:rsid w:val="00360852"/>
    <w:rsid w:val="00361A1A"/>
    <w:rsid w:val="00362372"/>
    <w:rsid w:val="003626FF"/>
    <w:rsid w:val="003628AB"/>
    <w:rsid w:val="00363667"/>
    <w:rsid w:val="00365047"/>
    <w:rsid w:val="0036510B"/>
    <w:rsid w:val="0036562B"/>
    <w:rsid w:val="003663F0"/>
    <w:rsid w:val="003668A6"/>
    <w:rsid w:val="00367A09"/>
    <w:rsid w:val="00367B13"/>
    <w:rsid w:val="00367B4E"/>
    <w:rsid w:val="00370B29"/>
    <w:rsid w:val="00372D36"/>
    <w:rsid w:val="00373206"/>
    <w:rsid w:val="003734AF"/>
    <w:rsid w:val="00373ABB"/>
    <w:rsid w:val="00374C80"/>
    <w:rsid w:val="00374DF5"/>
    <w:rsid w:val="00375095"/>
    <w:rsid w:val="003754CF"/>
    <w:rsid w:val="00376D03"/>
    <w:rsid w:val="00376ECE"/>
    <w:rsid w:val="0038013D"/>
    <w:rsid w:val="003806BC"/>
    <w:rsid w:val="00381778"/>
    <w:rsid w:val="00381DE8"/>
    <w:rsid w:val="00383184"/>
    <w:rsid w:val="003833F1"/>
    <w:rsid w:val="0038413F"/>
    <w:rsid w:val="00384904"/>
    <w:rsid w:val="0038509A"/>
    <w:rsid w:val="003852EC"/>
    <w:rsid w:val="00385F5A"/>
    <w:rsid w:val="0038620F"/>
    <w:rsid w:val="0038663F"/>
    <w:rsid w:val="0038719D"/>
    <w:rsid w:val="00387AD6"/>
    <w:rsid w:val="00387FA8"/>
    <w:rsid w:val="00390519"/>
    <w:rsid w:val="003906F1"/>
    <w:rsid w:val="00391C0D"/>
    <w:rsid w:val="00391ED5"/>
    <w:rsid w:val="00392280"/>
    <w:rsid w:val="00392350"/>
    <w:rsid w:val="00392651"/>
    <w:rsid w:val="0039272E"/>
    <w:rsid w:val="00393959"/>
    <w:rsid w:val="00394E9D"/>
    <w:rsid w:val="00396085"/>
    <w:rsid w:val="00397778"/>
    <w:rsid w:val="00397929"/>
    <w:rsid w:val="00397A17"/>
    <w:rsid w:val="003A0A1E"/>
    <w:rsid w:val="003A0DC8"/>
    <w:rsid w:val="003A1206"/>
    <w:rsid w:val="003A2354"/>
    <w:rsid w:val="003A33BE"/>
    <w:rsid w:val="003A3AF2"/>
    <w:rsid w:val="003A4088"/>
    <w:rsid w:val="003A599C"/>
    <w:rsid w:val="003A69EB"/>
    <w:rsid w:val="003B1BED"/>
    <w:rsid w:val="003B215F"/>
    <w:rsid w:val="003B3254"/>
    <w:rsid w:val="003B3285"/>
    <w:rsid w:val="003B3356"/>
    <w:rsid w:val="003B34FC"/>
    <w:rsid w:val="003B4BB6"/>
    <w:rsid w:val="003B6C7F"/>
    <w:rsid w:val="003B70A6"/>
    <w:rsid w:val="003B7B12"/>
    <w:rsid w:val="003C159F"/>
    <w:rsid w:val="003C1D30"/>
    <w:rsid w:val="003C1D8A"/>
    <w:rsid w:val="003C2159"/>
    <w:rsid w:val="003C4B58"/>
    <w:rsid w:val="003C58CE"/>
    <w:rsid w:val="003C690C"/>
    <w:rsid w:val="003C75F7"/>
    <w:rsid w:val="003D1311"/>
    <w:rsid w:val="003D185A"/>
    <w:rsid w:val="003D1D3F"/>
    <w:rsid w:val="003D3383"/>
    <w:rsid w:val="003D3401"/>
    <w:rsid w:val="003D39D0"/>
    <w:rsid w:val="003D4405"/>
    <w:rsid w:val="003D4565"/>
    <w:rsid w:val="003D4A47"/>
    <w:rsid w:val="003D5D08"/>
    <w:rsid w:val="003D6C98"/>
    <w:rsid w:val="003D7253"/>
    <w:rsid w:val="003E1EDB"/>
    <w:rsid w:val="003E2FF3"/>
    <w:rsid w:val="003E32B4"/>
    <w:rsid w:val="003E39A9"/>
    <w:rsid w:val="003E3CFD"/>
    <w:rsid w:val="003E422B"/>
    <w:rsid w:val="003E4282"/>
    <w:rsid w:val="003E51A8"/>
    <w:rsid w:val="003E59EB"/>
    <w:rsid w:val="003E5FA8"/>
    <w:rsid w:val="003E63C3"/>
    <w:rsid w:val="003E7B2D"/>
    <w:rsid w:val="003E7DCB"/>
    <w:rsid w:val="003F10B8"/>
    <w:rsid w:val="003F2061"/>
    <w:rsid w:val="003F4180"/>
    <w:rsid w:val="003F4394"/>
    <w:rsid w:val="003F529C"/>
    <w:rsid w:val="003F5407"/>
    <w:rsid w:val="003F5A22"/>
    <w:rsid w:val="003F5DCA"/>
    <w:rsid w:val="003F60E7"/>
    <w:rsid w:val="003F6C78"/>
    <w:rsid w:val="004001A5"/>
    <w:rsid w:val="004014C3"/>
    <w:rsid w:val="00401546"/>
    <w:rsid w:val="00401F3F"/>
    <w:rsid w:val="004027BB"/>
    <w:rsid w:val="00403418"/>
    <w:rsid w:val="0040418B"/>
    <w:rsid w:val="00404DCF"/>
    <w:rsid w:val="00405726"/>
    <w:rsid w:val="00406F2E"/>
    <w:rsid w:val="00407769"/>
    <w:rsid w:val="00407BB5"/>
    <w:rsid w:val="00412905"/>
    <w:rsid w:val="00412A9D"/>
    <w:rsid w:val="00413179"/>
    <w:rsid w:val="00413341"/>
    <w:rsid w:val="00414069"/>
    <w:rsid w:val="004147F5"/>
    <w:rsid w:val="004149C0"/>
    <w:rsid w:val="00414BC2"/>
    <w:rsid w:val="00415E70"/>
    <w:rsid w:val="0041675A"/>
    <w:rsid w:val="00416E82"/>
    <w:rsid w:val="00421A38"/>
    <w:rsid w:val="00421F0B"/>
    <w:rsid w:val="00421F95"/>
    <w:rsid w:val="004222D2"/>
    <w:rsid w:val="00423361"/>
    <w:rsid w:val="00423750"/>
    <w:rsid w:val="004248B6"/>
    <w:rsid w:val="00425213"/>
    <w:rsid w:val="004259D9"/>
    <w:rsid w:val="00426653"/>
    <w:rsid w:val="00426EC9"/>
    <w:rsid w:val="004277F3"/>
    <w:rsid w:val="00427F65"/>
    <w:rsid w:val="0043300D"/>
    <w:rsid w:val="00433560"/>
    <w:rsid w:val="004338FB"/>
    <w:rsid w:val="00435946"/>
    <w:rsid w:val="00435F8F"/>
    <w:rsid w:val="00437C8B"/>
    <w:rsid w:val="0044117E"/>
    <w:rsid w:val="0044140F"/>
    <w:rsid w:val="004417C9"/>
    <w:rsid w:val="0044187B"/>
    <w:rsid w:val="00442912"/>
    <w:rsid w:val="004436C1"/>
    <w:rsid w:val="0044395D"/>
    <w:rsid w:val="004442AE"/>
    <w:rsid w:val="00445446"/>
    <w:rsid w:val="00445D3D"/>
    <w:rsid w:val="00445E13"/>
    <w:rsid w:val="004473D2"/>
    <w:rsid w:val="00450E62"/>
    <w:rsid w:val="00451C63"/>
    <w:rsid w:val="004528A1"/>
    <w:rsid w:val="00452C7F"/>
    <w:rsid w:val="00453C42"/>
    <w:rsid w:val="00454516"/>
    <w:rsid w:val="00454566"/>
    <w:rsid w:val="00455386"/>
    <w:rsid w:val="00455BC8"/>
    <w:rsid w:val="0045784A"/>
    <w:rsid w:val="004607E7"/>
    <w:rsid w:val="0046097E"/>
    <w:rsid w:val="0046200E"/>
    <w:rsid w:val="004622BE"/>
    <w:rsid w:val="0046295C"/>
    <w:rsid w:val="0046374F"/>
    <w:rsid w:val="00463DDD"/>
    <w:rsid w:val="004643DB"/>
    <w:rsid w:val="004666FD"/>
    <w:rsid w:val="00466EC3"/>
    <w:rsid w:val="00467596"/>
    <w:rsid w:val="00470883"/>
    <w:rsid w:val="00470A16"/>
    <w:rsid w:val="00471782"/>
    <w:rsid w:val="00471A33"/>
    <w:rsid w:val="00471D15"/>
    <w:rsid w:val="00471F3D"/>
    <w:rsid w:val="004721CA"/>
    <w:rsid w:val="0047261A"/>
    <w:rsid w:val="00472B07"/>
    <w:rsid w:val="00473C67"/>
    <w:rsid w:val="00473D03"/>
    <w:rsid w:val="0047580D"/>
    <w:rsid w:val="004765B5"/>
    <w:rsid w:val="00477377"/>
    <w:rsid w:val="00480290"/>
    <w:rsid w:val="0048072E"/>
    <w:rsid w:val="00480B80"/>
    <w:rsid w:val="00480C23"/>
    <w:rsid w:val="00480FB9"/>
    <w:rsid w:val="004815C1"/>
    <w:rsid w:val="004823B6"/>
    <w:rsid w:val="00482EEA"/>
    <w:rsid w:val="00483338"/>
    <w:rsid w:val="00484634"/>
    <w:rsid w:val="004852F6"/>
    <w:rsid w:val="00486428"/>
    <w:rsid w:val="00487A0F"/>
    <w:rsid w:val="004907F2"/>
    <w:rsid w:val="00490DF9"/>
    <w:rsid w:val="00492DCE"/>
    <w:rsid w:val="0049382E"/>
    <w:rsid w:val="004951C0"/>
    <w:rsid w:val="004968D1"/>
    <w:rsid w:val="004A0507"/>
    <w:rsid w:val="004A0A86"/>
    <w:rsid w:val="004A136E"/>
    <w:rsid w:val="004A1B25"/>
    <w:rsid w:val="004A1CE4"/>
    <w:rsid w:val="004A2AF3"/>
    <w:rsid w:val="004A2CA1"/>
    <w:rsid w:val="004A2D95"/>
    <w:rsid w:val="004A2DAC"/>
    <w:rsid w:val="004A2FB9"/>
    <w:rsid w:val="004A3527"/>
    <w:rsid w:val="004A3B3C"/>
    <w:rsid w:val="004A3B72"/>
    <w:rsid w:val="004A4A71"/>
    <w:rsid w:val="004A4CF6"/>
    <w:rsid w:val="004A5654"/>
    <w:rsid w:val="004A574A"/>
    <w:rsid w:val="004A5D4E"/>
    <w:rsid w:val="004A6CBB"/>
    <w:rsid w:val="004A6FD3"/>
    <w:rsid w:val="004A730B"/>
    <w:rsid w:val="004A75FE"/>
    <w:rsid w:val="004A77A2"/>
    <w:rsid w:val="004A7CA6"/>
    <w:rsid w:val="004B079E"/>
    <w:rsid w:val="004B0ACF"/>
    <w:rsid w:val="004B0EC4"/>
    <w:rsid w:val="004B0FEB"/>
    <w:rsid w:val="004B1183"/>
    <w:rsid w:val="004B12EF"/>
    <w:rsid w:val="004B200B"/>
    <w:rsid w:val="004B2430"/>
    <w:rsid w:val="004B3249"/>
    <w:rsid w:val="004B37B5"/>
    <w:rsid w:val="004B5AA7"/>
    <w:rsid w:val="004B7712"/>
    <w:rsid w:val="004B7D8A"/>
    <w:rsid w:val="004C16AB"/>
    <w:rsid w:val="004C2032"/>
    <w:rsid w:val="004C2562"/>
    <w:rsid w:val="004C2A98"/>
    <w:rsid w:val="004C39D5"/>
    <w:rsid w:val="004C4A7C"/>
    <w:rsid w:val="004C4DEB"/>
    <w:rsid w:val="004C5710"/>
    <w:rsid w:val="004C5E77"/>
    <w:rsid w:val="004C614F"/>
    <w:rsid w:val="004C7FCE"/>
    <w:rsid w:val="004D1237"/>
    <w:rsid w:val="004D29A9"/>
    <w:rsid w:val="004D2A4B"/>
    <w:rsid w:val="004D3C75"/>
    <w:rsid w:val="004D43EE"/>
    <w:rsid w:val="004D4C3E"/>
    <w:rsid w:val="004D58AE"/>
    <w:rsid w:val="004D6305"/>
    <w:rsid w:val="004D6589"/>
    <w:rsid w:val="004D6EE0"/>
    <w:rsid w:val="004D6F47"/>
    <w:rsid w:val="004D789C"/>
    <w:rsid w:val="004D7AB2"/>
    <w:rsid w:val="004E04F0"/>
    <w:rsid w:val="004E081D"/>
    <w:rsid w:val="004E0C61"/>
    <w:rsid w:val="004E141B"/>
    <w:rsid w:val="004E1693"/>
    <w:rsid w:val="004E1DB2"/>
    <w:rsid w:val="004E223E"/>
    <w:rsid w:val="004E2B6A"/>
    <w:rsid w:val="004E30FF"/>
    <w:rsid w:val="004E5155"/>
    <w:rsid w:val="004E5B41"/>
    <w:rsid w:val="004E6836"/>
    <w:rsid w:val="004E7553"/>
    <w:rsid w:val="004F0A45"/>
    <w:rsid w:val="004F1112"/>
    <w:rsid w:val="004F2014"/>
    <w:rsid w:val="004F331B"/>
    <w:rsid w:val="004F3F1C"/>
    <w:rsid w:val="004F4B9D"/>
    <w:rsid w:val="004F4CE8"/>
    <w:rsid w:val="004F60B3"/>
    <w:rsid w:val="004F712C"/>
    <w:rsid w:val="004F7365"/>
    <w:rsid w:val="004F73D8"/>
    <w:rsid w:val="004F7A0B"/>
    <w:rsid w:val="0050122B"/>
    <w:rsid w:val="0050160D"/>
    <w:rsid w:val="005016B3"/>
    <w:rsid w:val="00501861"/>
    <w:rsid w:val="005032CB"/>
    <w:rsid w:val="005042B7"/>
    <w:rsid w:val="00505303"/>
    <w:rsid w:val="005055D8"/>
    <w:rsid w:val="00506336"/>
    <w:rsid w:val="0050795A"/>
    <w:rsid w:val="00507D10"/>
    <w:rsid w:val="00507EC7"/>
    <w:rsid w:val="00510E6A"/>
    <w:rsid w:val="00510FD6"/>
    <w:rsid w:val="00511938"/>
    <w:rsid w:val="005119DA"/>
    <w:rsid w:val="005120C9"/>
    <w:rsid w:val="005121AF"/>
    <w:rsid w:val="00512F39"/>
    <w:rsid w:val="005130BE"/>
    <w:rsid w:val="00513354"/>
    <w:rsid w:val="00513DC4"/>
    <w:rsid w:val="00514EF2"/>
    <w:rsid w:val="00517424"/>
    <w:rsid w:val="00517953"/>
    <w:rsid w:val="00517DD4"/>
    <w:rsid w:val="00520293"/>
    <w:rsid w:val="00521FDB"/>
    <w:rsid w:val="005221A2"/>
    <w:rsid w:val="00522D69"/>
    <w:rsid w:val="0052399A"/>
    <w:rsid w:val="00524105"/>
    <w:rsid w:val="005250F2"/>
    <w:rsid w:val="005261CE"/>
    <w:rsid w:val="005271DE"/>
    <w:rsid w:val="005274C6"/>
    <w:rsid w:val="00531169"/>
    <w:rsid w:val="00531779"/>
    <w:rsid w:val="00531B36"/>
    <w:rsid w:val="00531BF2"/>
    <w:rsid w:val="00531EBA"/>
    <w:rsid w:val="005336A1"/>
    <w:rsid w:val="005341EE"/>
    <w:rsid w:val="0053467F"/>
    <w:rsid w:val="00534814"/>
    <w:rsid w:val="00534CCE"/>
    <w:rsid w:val="00535591"/>
    <w:rsid w:val="00535904"/>
    <w:rsid w:val="00535939"/>
    <w:rsid w:val="00535DA5"/>
    <w:rsid w:val="005362FB"/>
    <w:rsid w:val="00536D78"/>
    <w:rsid w:val="00537074"/>
    <w:rsid w:val="00537CD6"/>
    <w:rsid w:val="00541146"/>
    <w:rsid w:val="00541251"/>
    <w:rsid w:val="005414DA"/>
    <w:rsid w:val="005422B5"/>
    <w:rsid w:val="00542718"/>
    <w:rsid w:val="005433E5"/>
    <w:rsid w:val="00544201"/>
    <w:rsid w:val="00544239"/>
    <w:rsid w:val="00544431"/>
    <w:rsid w:val="00545AA3"/>
    <w:rsid w:val="00545FCB"/>
    <w:rsid w:val="00546F86"/>
    <w:rsid w:val="005470D8"/>
    <w:rsid w:val="005473EF"/>
    <w:rsid w:val="00547669"/>
    <w:rsid w:val="00550924"/>
    <w:rsid w:val="00550ABA"/>
    <w:rsid w:val="005516E0"/>
    <w:rsid w:val="0055235E"/>
    <w:rsid w:val="00553149"/>
    <w:rsid w:val="00554B3E"/>
    <w:rsid w:val="00555B78"/>
    <w:rsid w:val="00555C1E"/>
    <w:rsid w:val="00556D80"/>
    <w:rsid w:val="0055795D"/>
    <w:rsid w:val="0056162A"/>
    <w:rsid w:val="00561B81"/>
    <w:rsid w:val="00561ED7"/>
    <w:rsid w:val="00562A97"/>
    <w:rsid w:val="00564006"/>
    <w:rsid w:val="00564D9A"/>
    <w:rsid w:val="00564FA4"/>
    <w:rsid w:val="0056554B"/>
    <w:rsid w:val="00565791"/>
    <w:rsid w:val="00565C1D"/>
    <w:rsid w:val="00565E2B"/>
    <w:rsid w:val="00567A6F"/>
    <w:rsid w:val="00567B4E"/>
    <w:rsid w:val="00570B4F"/>
    <w:rsid w:val="00570B83"/>
    <w:rsid w:val="00570D38"/>
    <w:rsid w:val="00572AED"/>
    <w:rsid w:val="005743D1"/>
    <w:rsid w:val="0057513A"/>
    <w:rsid w:val="00575F4E"/>
    <w:rsid w:val="005767C5"/>
    <w:rsid w:val="005776F4"/>
    <w:rsid w:val="00577ED1"/>
    <w:rsid w:val="005816A4"/>
    <w:rsid w:val="005818DE"/>
    <w:rsid w:val="005818FE"/>
    <w:rsid w:val="00581AB7"/>
    <w:rsid w:val="00582AB7"/>
    <w:rsid w:val="00582E69"/>
    <w:rsid w:val="00584DAB"/>
    <w:rsid w:val="00584DD1"/>
    <w:rsid w:val="005850D7"/>
    <w:rsid w:val="005853F3"/>
    <w:rsid w:val="0058553F"/>
    <w:rsid w:val="0058647E"/>
    <w:rsid w:val="00586C5C"/>
    <w:rsid w:val="00587096"/>
    <w:rsid w:val="00587421"/>
    <w:rsid w:val="00590C26"/>
    <w:rsid w:val="00590F39"/>
    <w:rsid w:val="0059197F"/>
    <w:rsid w:val="00592C43"/>
    <w:rsid w:val="00593BDC"/>
    <w:rsid w:val="005945AF"/>
    <w:rsid w:val="005946D2"/>
    <w:rsid w:val="00596DC8"/>
    <w:rsid w:val="005975AC"/>
    <w:rsid w:val="005977D9"/>
    <w:rsid w:val="005A1F2F"/>
    <w:rsid w:val="005A2E0E"/>
    <w:rsid w:val="005A30CC"/>
    <w:rsid w:val="005A30F9"/>
    <w:rsid w:val="005A3228"/>
    <w:rsid w:val="005A3963"/>
    <w:rsid w:val="005A418A"/>
    <w:rsid w:val="005A4215"/>
    <w:rsid w:val="005A4624"/>
    <w:rsid w:val="005A494A"/>
    <w:rsid w:val="005A54FA"/>
    <w:rsid w:val="005A595D"/>
    <w:rsid w:val="005A7492"/>
    <w:rsid w:val="005A7F26"/>
    <w:rsid w:val="005B0076"/>
    <w:rsid w:val="005B2B81"/>
    <w:rsid w:val="005B303A"/>
    <w:rsid w:val="005B346F"/>
    <w:rsid w:val="005B34A0"/>
    <w:rsid w:val="005B4C74"/>
    <w:rsid w:val="005B5823"/>
    <w:rsid w:val="005B6A9F"/>
    <w:rsid w:val="005B6BCB"/>
    <w:rsid w:val="005B7476"/>
    <w:rsid w:val="005B7721"/>
    <w:rsid w:val="005C1F29"/>
    <w:rsid w:val="005C27D4"/>
    <w:rsid w:val="005C30C8"/>
    <w:rsid w:val="005C34DA"/>
    <w:rsid w:val="005C3A1B"/>
    <w:rsid w:val="005C5872"/>
    <w:rsid w:val="005C5BFF"/>
    <w:rsid w:val="005C6D43"/>
    <w:rsid w:val="005D201C"/>
    <w:rsid w:val="005D2461"/>
    <w:rsid w:val="005D24CF"/>
    <w:rsid w:val="005D3141"/>
    <w:rsid w:val="005D673F"/>
    <w:rsid w:val="005D6F52"/>
    <w:rsid w:val="005D7005"/>
    <w:rsid w:val="005D7D34"/>
    <w:rsid w:val="005D7EE2"/>
    <w:rsid w:val="005E08A3"/>
    <w:rsid w:val="005E0AFD"/>
    <w:rsid w:val="005E1A5B"/>
    <w:rsid w:val="005E2CA2"/>
    <w:rsid w:val="005E40D0"/>
    <w:rsid w:val="005E41A2"/>
    <w:rsid w:val="005E4CC5"/>
    <w:rsid w:val="005E4D51"/>
    <w:rsid w:val="005E5561"/>
    <w:rsid w:val="005E5C79"/>
    <w:rsid w:val="005E623F"/>
    <w:rsid w:val="005E67D1"/>
    <w:rsid w:val="005E764B"/>
    <w:rsid w:val="005F0056"/>
    <w:rsid w:val="005F09BF"/>
    <w:rsid w:val="005F2DF9"/>
    <w:rsid w:val="005F44B4"/>
    <w:rsid w:val="005F495A"/>
    <w:rsid w:val="005F556C"/>
    <w:rsid w:val="005F5C78"/>
    <w:rsid w:val="005F6135"/>
    <w:rsid w:val="005F696A"/>
    <w:rsid w:val="005F7453"/>
    <w:rsid w:val="00600ACA"/>
    <w:rsid w:val="006011CA"/>
    <w:rsid w:val="00601B5C"/>
    <w:rsid w:val="00602A20"/>
    <w:rsid w:val="00602F95"/>
    <w:rsid w:val="006038D0"/>
    <w:rsid w:val="00603957"/>
    <w:rsid w:val="006040D2"/>
    <w:rsid w:val="00605387"/>
    <w:rsid w:val="006054BB"/>
    <w:rsid w:val="00605517"/>
    <w:rsid w:val="006060BC"/>
    <w:rsid w:val="00606607"/>
    <w:rsid w:val="00606D72"/>
    <w:rsid w:val="00606F2E"/>
    <w:rsid w:val="00607085"/>
    <w:rsid w:val="00607374"/>
    <w:rsid w:val="00607BD8"/>
    <w:rsid w:val="00607C9A"/>
    <w:rsid w:val="00610538"/>
    <w:rsid w:val="0061111A"/>
    <w:rsid w:val="00611180"/>
    <w:rsid w:val="0061178E"/>
    <w:rsid w:val="00611915"/>
    <w:rsid w:val="00612B7D"/>
    <w:rsid w:val="00612BFB"/>
    <w:rsid w:val="006142F6"/>
    <w:rsid w:val="00614C97"/>
    <w:rsid w:val="00615D1A"/>
    <w:rsid w:val="0061606D"/>
    <w:rsid w:val="00617D96"/>
    <w:rsid w:val="00620E61"/>
    <w:rsid w:val="00621D71"/>
    <w:rsid w:val="0062244A"/>
    <w:rsid w:val="00622741"/>
    <w:rsid w:val="006247D8"/>
    <w:rsid w:val="0062551A"/>
    <w:rsid w:val="00626B91"/>
    <w:rsid w:val="00627874"/>
    <w:rsid w:val="0063037A"/>
    <w:rsid w:val="00630B4F"/>
    <w:rsid w:val="00631417"/>
    <w:rsid w:val="006331B6"/>
    <w:rsid w:val="006333E9"/>
    <w:rsid w:val="00634885"/>
    <w:rsid w:val="006367BE"/>
    <w:rsid w:val="006369F9"/>
    <w:rsid w:val="00636D32"/>
    <w:rsid w:val="00637729"/>
    <w:rsid w:val="006379C8"/>
    <w:rsid w:val="00637CF8"/>
    <w:rsid w:val="00637EF4"/>
    <w:rsid w:val="006400AF"/>
    <w:rsid w:val="00640178"/>
    <w:rsid w:val="00641546"/>
    <w:rsid w:val="00641BAA"/>
    <w:rsid w:val="00644B3C"/>
    <w:rsid w:val="006456E5"/>
    <w:rsid w:val="0064590F"/>
    <w:rsid w:val="00645979"/>
    <w:rsid w:val="00646540"/>
    <w:rsid w:val="00646A5F"/>
    <w:rsid w:val="00646C93"/>
    <w:rsid w:val="00647379"/>
    <w:rsid w:val="006474FF"/>
    <w:rsid w:val="00647D16"/>
    <w:rsid w:val="0065115A"/>
    <w:rsid w:val="0065131A"/>
    <w:rsid w:val="00651DC2"/>
    <w:rsid w:val="006537FE"/>
    <w:rsid w:val="00654005"/>
    <w:rsid w:val="006540A0"/>
    <w:rsid w:val="00654408"/>
    <w:rsid w:val="006547B7"/>
    <w:rsid w:val="00654C6D"/>
    <w:rsid w:val="00654FC3"/>
    <w:rsid w:val="00655565"/>
    <w:rsid w:val="00656853"/>
    <w:rsid w:val="0065750F"/>
    <w:rsid w:val="00657839"/>
    <w:rsid w:val="00657E08"/>
    <w:rsid w:val="00660A9B"/>
    <w:rsid w:val="00660E14"/>
    <w:rsid w:val="00660F51"/>
    <w:rsid w:val="00661196"/>
    <w:rsid w:val="00661C1A"/>
    <w:rsid w:val="00661F67"/>
    <w:rsid w:val="00662ABD"/>
    <w:rsid w:val="00663928"/>
    <w:rsid w:val="00663BC6"/>
    <w:rsid w:val="00664957"/>
    <w:rsid w:val="00670657"/>
    <w:rsid w:val="00670C9E"/>
    <w:rsid w:val="00670E4C"/>
    <w:rsid w:val="006720C5"/>
    <w:rsid w:val="0067293B"/>
    <w:rsid w:val="00672A7D"/>
    <w:rsid w:val="006738CF"/>
    <w:rsid w:val="006741DE"/>
    <w:rsid w:val="00674CAF"/>
    <w:rsid w:val="00676381"/>
    <w:rsid w:val="0067699D"/>
    <w:rsid w:val="00677491"/>
    <w:rsid w:val="00677C53"/>
    <w:rsid w:val="00680A7A"/>
    <w:rsid w:val="0068121D"/>
    <w:rsid w:val="0068237D"/>
    <w:rsid w:val="006833E2"/>
    <w:rsid w:val="00684004"/>
    <w:rsid w:val="0068500F"/>
    <w:rsid w:val="006857A6"/>
    <w:rsid w:val="006871E1"/>
    <w:rsid w:val="00687291"/>
    <w:rsid w:val="006922BB"/>
    <w:rsid w:val="00692D03"/>
    <w:rsid w:val="00693740"/>
    <w:rsid w:val="00694041"/>
    <w:rsid w:val="00696634"/>
    <w:rsid w:val="00696637"/>
    <w:rsid w:val="006A04A2"/>
    <w:rsid w:val="006A09BE"/>
    <w:rsid w:val="006A26DC"/>
    <w:rsid w:val="006A2A1A"/>
    <w:rsid w:val="006A3CEC"/>
    <w:rsid w:val="006A45B6"/>
    <w:rsid w:val="006A497A"/>
    <w:rsid w:val="006A4AB5"/>
    <w:rsid w:val="006A4BF8"/>
    <w:rsid w:val="006A4C6F"/>
    <w:rsid w:val="006A77A8"/>
    <w:rsid w:val="006A77F4"/>
    <w:rsid w:val="006A7957"/>
    <w:rsid w:val="006A7B7C"/>
    <w:rsid w:val="006B2214"/>
    <w:rsid w:val="006B2536"/>
    <w:rsid w:val="006B3651"/>
    <w:rsid w:val="006B38D6"/>
    <w:rsid w:val="006B3A45"/>
    <w:rsid w:val="006B3A7E"/>
    <w:rsid w:val="006B65EA"/>
    <w:rsid w:val="006B6A56"/>
    <w:rsid w:val="006C07E0"/>
    <w:rsid w:val="006C112D"/>
    <w:rsid w:val="006C151D"/>
    <w:rsid w:val="006C1678"/>
    <w:rsid w:val="006C1C23"/>
    <w:rsid w:val="006C2136"/>
    <w:rsid w:val="006C336A"/>
    <w:rsid w:val="006C4020"/>
    <w:rsid w:val="006C4389"/>
    <w:rsid w:val="006C46ED"/>
    <w:rsid w:val="006C475F"/>
    <w:rsid w:val="006C4BEB"/>
    <w:rsid w:val="006C4D84"/>
    <w:rsid w:val="006C737B"/>
    <w:rsid w:val="006D0469"/>
    <w:rsid w:val="006D06E1"/>
    <w:rsid w:val="006D095B"/>
    <w:rsid w:val="006D0FD5"/>
    <w:rsid w:val="006D184F"/>
    <w:rsid w:val="006D1C89"/>
    <w:rsid w:val="006D1DDB"/>
    <w:rsid w:val="006D25E0"/>
    <w:rsid w:val="006D2787"/>
    <w:rsid w:val="006D2C7A"/>
    <w:rsid w:val="006D64F6"/>
    <w:rsid w:val="006E06C7"/>
    <w:rsid w:val="006E22E0"/>
    <w:rsid w:val="006E23F0"/>
    <w:rsid w:val="006E261F"/>
    <w:rsid w:val="006E2D28"/>
    <w:rsid w:val="006E43CB"/>
    <w:rsid w:val="006E4494"/>
    <w:rsid w:val="006E4B82"/>
    <w:rsid w:val="006E4DE7"/>
    <w:rsid w:val="006E7B6D"/>
    <w:rsid w:val="006F1114"/>
    <w:rsid w:val="006F13E6"/>
    <w:rsid w:val="006F1922"/>
    <w:rsid w:val="006F1AE1"/>
    <w:rsid w:val="006F1F31"/>
    <w:rsid w:val="006F2481"/>
    <w:rsid w:val="006F27CE"/>
    <w:rsid w:val="006F2B4D"/>
    <w:rsid w:val="006F3D43"/>
    <w:rsid w:val="006F48C5"/>
    <w:rsid w:val="006F4CF2"/>
    <w:rsid w:val="006F4D4B"/>
    <w:rsid w:val="006F5619"/>
    <w:rsid w:val="006F611E"/>
    <w:rsid w:val="006F655B"/>
    <w:rsid w:val="006F687F"/>
    <w:rsid w:val="006F6C04"/>
    <w:rsid w:val="006F6EDB"/>
    <w:rsid w:val="006F7A8A"/>
    <w:rsid w:val="006F7DDF"/>
    <w:rsid w:val="006F7EBB"/>
    <w:rsid w:val="007007FC"/>
    <w:rsid w:val="0070282D"/>
    <w:rsid w:val="00702E49"/>
    <w:rsid w:val="00703DA5"/>
    <w:rsid w:val="00704188"/>
    <w:rsid w:val="00704271"/>
    <w:rsid w:val="00704616"/>
    <w:rsid w:val="00706E91"/>
    <w:rsid w:val="00710786"/>
    <w:rsid w:val="00710843"/>
    <w:rsid w:val="007109E2"/>
    <w:rsid w:val="00710EF8"/>
    <w:rsid w:val="007120B4"/>
    <w:rsid w:val="00712DBB"/>
    <w:rsid w:val="0071300B"/>
    <w:rsid w:val="00713D81"/>
    <w:rsid w:val="00713E89"/>
    <w:rsid w:val="00714613"/>
    <w:rsid w:val="00714ABD"/>
    <w:rsid w:val="00714E4D"/>
    <w:rsid w:val="00716D20"/>
    <w:rsid w:val="00720418"/>
    <w:rsid w:val="007205D4"/>
    <w:rsid w:val="00720982"/>
    <w:rsid w:val="00720F8E"/>
    <w:rsid w:val="0072117F"/>
    <w:rsid w:val="007220AA"/>
    <w:rsid w:val="007221CA"/>
    <w:rsid w:val="007245DD"/>
    <w:rsid w:val="00725271"/>
    <w:rsid w:val="00725900"/>
    <w:rsid w:val="00725BA3"/>
    <w:rsid w:val="00725BE0"/>
    <w:rsid w:val="00726D5B"/>
    <w:rsid w:val="00727AE5"/>
    <w:rsid w:val="00730A84"/>
    <w:rsid w:val="0073210E"/>
    <w:rsid w:val="00732BA0"/>
    <w:rsid w:val="00733B48"/>
    <w:rsid w:val="007347B4"/>
    <w:rsid w:val="00734C45"/>
    <w:rsid w:val="00734F91"/>
    <w:rsid w:val="00735413"/>
    <w:rsid w:val="0073568D"/>
    <w:rsid w:val="00735D46"/>
    <w:rsid w:val="00735F82"/>
    <w:rsid w:val="007403B3"/>
    <w:rsid w:val="00740C70"/>
    <w:rsid w:val="007417C2"/>
    <w:rsid w:val="00741849"/>
    <w:rsid w:val="00741E6C"/>
    <w:rsid w:val="00743F96"/>
    <w:rsid w:val="0074404D"/>
    <w:rsid w:val="00744AF3"/>
    <w:rsid w:val="00744EF2"/>
    <w:rsid w:val="00744F22"/>
    <w:rsid w:val="00747373"/>
    <w:rsid w:val="00750DAE"/>
    <w:rsid w:val="00751A1A"/>
    <w:rsid w:val="0075240F"/>
    <w:rsid w:val="00752A83"/>
    <w:rsid w:val="00753301"/>
    <w:rsid w:val="007533DC"/>
    <w:rsid w:val="0075363F"/>
    <w:rsid w:val="00753C94"/>
    <w:rsid w:val="00753F49"/>
    <w:rsid w:val="00753FB2"/>
    <w:rsid w:val="007541E5"/>
    <w:rsid w:val="00754A74"/>
    <w:rsid w:val="007578B8"/>
    <w:rsid w:val="00757A03"/>
    <w:rsid w:val="00757A9A"/>
    <w:rsid w:val="0076189E"/>
    <w:rsid w:val="00761B68"/>
    <w:rsid w:val="00762489"/>
    <w:rsid w:val="00764654"/>
    <w:rsid w:val="00764B9F"/>
    <w:rsid w:val="0076631D"/>
    <w:rsid w:val="0076635D"/>
    <w:rsid w:val="00767BF0"/>
    <w:rsid w:val="00767DF5"/>
    <w:rsid w:val="00770DE2"/>
    <w:rsid w:val="0077177B"/>
    <w:rsid w:val="00771C9B"/>
    <w:rsid w:val="00771FAB"/>
    <w:rsid w:val="00772068"/>
    <w:rsid w:val="007739BC"/>
    <w:rsid w:val="00774DCB"/>
    <w:rsid w:val="007757D9"/>
    <w:rsid w:val="007765F3"/>
    <w:rsid w:val="0077682A"/>
    <w:rsid w:val="00777534"/>
    <w:rsid w:val="00780497"/>
    <w:rsid w:val="00780A0B"/>
    <w:rsid w:val="00781791"/>
    <w:rsid w:val="00782366"/>
    <w:rsid w:val="00782434"/>
    <w:rsid w:val="00783A79"/>
    <w:rsid w:val="00783EAC"/>
    <w:rsid w:val="007855FE"/>
    <w:rsid w:val="007858DC"/>
    <w:rsid w:val="00785FB6"/>
    <w:rsid w:val="00786A5C"/>
    <w:rsid w:val="00793C35"/>
    <w:rsid w:val="007943C8"/>
    <w:rsid w:val="00794622"/>
    <w:rsid w:val="007955B3"/>
    <w:rsid w:val="00795B80"/>
    <w:rsid w:val="00795BB2"/>
    <w:rsid w:val="0079732F"/>
    <w:rsid w:val="00797D2C"/>
    <w:rsid w:val="007A048A"/>
    <w:rsid w:val="007A0BE8"/>
    <w:rsid w:val="007A1417"/>
    <w:rsid w:val="007A1950"/>
    <w:rsid w:val="007A1B99"/>
    <w:rsid w:val="007A2083"/>
    <w:rsid w:val="007A2FF6"/>
    <w:rsid w:val="007A36B3"/>
    <w:rsid w:val="007A4DA6"/>
    <w:rsid w:val="007A532F"/>
    <w:rsid w:val="007A5451"/>
    <w:rsid w:val="007A576A"/>
    <w:rsid w:val="007A680A"/>
    <w:rsid w:val="007A7ADB"/>
    <w:rsid w:val="007B0690"/>
    <w:rsid w:val="007B1D39"/>
    <w:rsid w:val="007B22A9"/>
    <w:rsid w:val="007B29C7"/>
    <w:rsid w:val="007B2A27"/>
    <w:rsid w:val="007B44E9"/>
    <w:rsid w:val="007B6BB7"/>
    <w:rsid w:val="007B6F82"/>
    <w:rsid w:val="007B761A"/>
    <w:rsid w:val="007C03A2"/>
    <w:rsid w:val="007C1871"/>
    <w:rsid w:val="007C1AA4"/>
    <w:rsid w:val="007C2686"/>
    <w:rsid w:val="007C399F"/>
    <w:rsid w:val="007C46B0"/>
    <w:rsid w:val="007C4924"/>
    <w:rsid w:val="007C4BF6"/>
    <w:rsid w:val="007C5549"/>
    <w:rsid w:val="007C5638"/>
    <w:rsid w:val="007C58B8"/>
    <w:rsid w:val="007C5BE7"/>
    <w:rsid w:val="007C647B"/>
    <w:rsid w:val="007C721A"/>
    <w:rsid w:val="007D0338"/>
    <w:rsid w:val="007D09ED"/>
    <w:rsid w:val="007D22E6"/>
    <w:rsid w:val="007D3402"/>
    <w:rsid w:val="007D3DFC"/>
    <w:rsid w:val="007D4BA5"/>
    <w:rsid w:val="007D54F1"/>
    <w:rsid w:val="007D6E03"/>
    <w:rsid w:val="007E1476"/>
    <w:rsid w:val="007E1FE4"/>
    <w:rsid w:val="007E24F4"/>
    <w:rsid w:val="007E33DC"/>
    <w:rsid w:val="007E34A3"/>
    <w:rsid w:val="007E3E01"/>
    <w:rsid w:val="007E5AF5"/>
    <w:rsid w:val="007E61D7"/>
    <w:rsid w:val="007E6B1A"/>
    <w:rsid w:val="007E79D8"/>
    <w:rsid w:val="007E7A37"/>
    <w:rsid w:val="007F0F0B"/>
    <w:rsid w:val="007F1221"/>
    <w:rsid w:val="007F194F"/>
    <w:rsid w:val="007F1E38"/>
    <w:rsid w:val="007F1F65"/>
    <w:rsid w:val="007F2825"/>
    <w:rsid w:val="007F36C8"/>
    <w:rsid w:val="007F39FC"/>
    <w:rsid w:val="007F3DB3"/>
    <w:rsid w:val="007F59BD"/>
    <w:rsid w:val="007F5F73"/>
    <w:rsid w:val="007F7727"/>
    <w:rsid w:val="00800F45"/>
    <w:rsid w:val="008013BB"/>
    <w:rsid w:val="008015EB"/>
    <w:rsid w:val="008017DB"/>
    <w:rsid w:val="00801A84"/>
    <w:rsid w:val="00802F12"/>
    <w:rsid w:val="00802F37"/>
    <w:rsid w:val="008035F9"/>
    <w:rsid w:val="00804180"/>
    <w:rsid w:val="00805D27"/>
    <w:rsid w:val="00805D80"/>
    <w:rsid w:val="00806D01"/>
    <w:rsid w:val="00810458"/>
    <w:rsid w:val="00810E12"/>
    <w:rsid w:val="0081138D"/>
    <w:rsid w:val="00811C24"/>
    <w:rsid w:val="00812EA9"/>
    <w:rsid w:val="00813C29"/>
    <w:rsid w:val="008147CE"/>
    <w:rsid w:val="0081527B"/>
    <w:rsid w:val="00815C10"/>
    <w:rsid w:val="008163E5"/>
    <w:rsid w:val="00816466"/>
    <w:rsid w:val="0081666B"/>
    <w:rsid w:val="008205A9"/>
    <w:rsid w:val="0082097F"/>
    <w:rsid w:val="0082214B"/>
    <w:rsid w:val="00824076"/>
    <w:rsid w:val="00824BDC"/>
    <w:rsid w:val="00824CB5"/>
    <w:rsid w:val="00824D0C"/>
    <w:rsid w:val="0082515C"/>
    <w:rsid w:val="008257B8"/>
    <w:rsid w:val="008258BE"/>
    <w:rsid w:val="00825A8B"/>
    <w:rsid w:val="00827CFC"/>
    <w:rsid w:val="00830722"/>
    <w:rsid w:val="00830835"/>
    <w:rsid w:val="00832DE7"/>
    <w:rsid w:val="00832E82"/>
    <w:rsid w:val="00832F5D"/>
    <w:rsid w:val="0083377E"/>
    <w:rsid w:val="00833851"/>
    <w:rsid w:val="0083621F"/>
    <w:rsid w:val="00836D06"/>
    <w:rsid w:val="008374FB"/>
    <w:rsid w:val="00837DBA"/>
    <w:rsid w:val="00841429"/>
    <w:rsid w:val="008428DA"/>
    <w:rsid w:val="008438F9"/>
    <w:rsid w:val="00843E8C"/>
    <w:rsid w:val="008447A5"/>
    <w:rsid w:val="00844D93"/>
    <w:rsid w:val="00844F24"/>
    <w:rsid w:val="00845330"/>
    <w:rsid w:val="00846CD2"/>
    <w:rsid w:val="00847549"/>
    <w:rsid w:val="00847C69"/>
    <w:rsid w:val="00850D65"/>
    <w:rsid w:val="00851A08"/>
    <w:rsid w:val="00851D41"/>
    <w:rsid w:val="00851F8C"/>
    <w:rsid w:val="00852017"/>
    <w:rsid w:val="00852744"/>
    <w:rsid w:val="00852D58"/>
    <w:rsid w:val="00853524"/>
    <w:rsid w:val="00853920"/>
    <w:rsid w:val="00853FFF"/>
    <w:rsid w:val="00854681"/>
    <w:rsid w:val="00854B8B"/>
    <w:rsid w:val="00854C2A"/>
    <w:rsid w:val="0085597C"/>
    <w:rsid w:val="008565ED"/>
    <w:rsid w:val="00856706"/>
    <w:rsid w:val="0085700A"/>
    <w:rsid w:val="008608BB"/>
    <w:rsid w:val="00860EC3"/>
    <w:rsid w:val="00861558"/>
    <w:rsid w:val="008627C3"/>
    <w:rsid w:val="008631AC"/>
    <w:rsid w:val="008637C6"/>
    <w:rsid w:val="00863E68"/>
    <w:rsid w:val="0086443E"/>
    <w:rsid w:val="008645BB"/>
    <w:rsid w:val="00865856"/>
    <w:rsid w:val="008668BB"/>
    <w:rsid w:val="00867AE9"/>
    <w:rsid w:val="00867E55"/>
    <w:rsid w:val="00870546"/>
    <w:rsid w:val="00870BB7"/>
    <w:rsid w:val="00871411"/>
    <w:rsid w:val="0087231E"/>
    <w:rsid w:val="008751DB"/>
    <w:rsid w:val="008752EC"/>
    <w:rsid w:val="00875EE9"/>
    <w:rsid w:val="0087614E"/>
    <w:rsid w:val="0087638D"/>
    <w:rsid w:val="00877167"/>
    <w:rsid w:val="008774D4"/>
    <w:rsid w:val="00877731"/>
    <w:rsid w:val="00880E0C"/>
    <w:rsid w:val="00882DED"/>
    <w:rsid w:val="00883B87"/>
    <w:rsid w:val="0088438F"/>
    <w:rsid w:val="00884532"/>
    <w:rsid w:val="00884919"/>
    <w:rsid w:val="0088496E"/>
    <w:rsid w:val="0088530C"/>
    <w:rsid w:val="008861F0"/>
    <w:rsid w:val="00886A04"/>
    <w:rsid w:val="00890151"/>
    <w:rsid w:val="008904CC"/>
    <w:rsid w:val="008911B0"/>
    <w:rsid w:val="0089149E"/>
    <w:rsid w:val="00893A77"/>
    <w:rsid w:val="00894952"/>
    <w:rsid w:val="008954A3"/>
    <w:rsid w:val="0089639E"/>
    <w:rsid w:val="008974A9"/>
    <w:rsid w:val="00897BB5"/>
    <w:rsid w:val="00897E9F"/>
    <w:rsid w:val="008A0536"/>
    <w:rsid w:val="008A09CF"/>
    <w:rsid w:val="008A20EF"/>
    <w:rsid w:val="008A3063"/>
    <w:rsid w:val="008A4469"/>
    <w:rsid w:val="008A524E"/>
    <w:rsid w:val="008A5632"/>
    <w:rsid w:val="008A573F"/>
    <w:rsid w:val="008A6707"/>
    <w:rsid w:val="008A72B4"/>
    <w:rsid w:val="008B0672"/>
    <w:rsid w:val="008B2ABF"/>
    <w:rsid w:val="008B420B"/>
    <w:rsid w:val="008B59F7"/>
    <w:rsid w:val="008B64D0"/>
    <w:rsid w:val="008B6647"/>
    <w:rsid w:val="008B674E"/>
    <w:rsid w:val="008B6814"/>
    <w:rsid w:val="008C0303"/>
    <w:rsid w:val="008C129B"/>
    <w:rsid w:val="008C1E5C"/>
    <w:rsid w:val="008C2057"/>
    <w:rsid w:val="008C3CAA"/>
    <w:rsid w:val="008C431D"/>
    <w:rsid w:val="008C44E5"/>
    <w:rsid w:val="008C4DD8"/>
    <w:rsid w:val="008C582C"/>
    <w:rsid w:val="008C5EB6"/>
    <w:rsid w:val="008C6B46"/>
    <w:rsid w:val="008C7239"/>
    <w:rsid w:val="008C79A5"/>
    <w:rsid w:val="008D11F4"/>
    <w:rsid w:val="008D1696"/>
    <w:rsid w:val="008D26EE"/>
    <w:rsid w:val="008D4475"/>
    <w:rsid w:val="008D4B03"/>
    <w:rsid w:val="008D54BF"/>
    <w:rsid w:val="008D556A"/>
    <w:rsid w:val="008D5641"/>
    <w:rsid w:val="008D6ED5"/>
    <w:rsid w:val="008D7136"/>
    <w:rsid w:val="008D7276"/>
    <w:rsid w:val="008D76CD"/>
    <w:rsid w:val="008D7E41"/>
    <w:rsid w:val="008E008C"/>
    <w:rsid w:val="008E2FCD"/>
    <w:rsid w:val="008E3356"/>
    <w:rsid w:val="008E3520"/>
    <w:rsid w:val="008E3938"/>
    <w:rsid w:val="008E3EE8"/>
    <w:rsid w:val="008E66E9"/>
    <w:rsid w:val="008E6D73"/>
    <w:rsid w:val="008E7384"/>
    <w:rsid w:val="008E7A43"/>
    <w:rsid w:val="008E7E2A"/>
    <w:rsid w:val="008F0300"/>
    <w:rsid w:val="008F1619"/>
    <w:rsid w:val="008F2FF4"/>
    <w:rsid w:val="008F4409"/>
    <w:rsid w:val="008F4C48"/>
    <w:rsid w:val="008F5428"/>
    <w:rsid w:val="008F6EA8"/>
    <w:rsid w:val="00900788"/>
    <w:rsid w:val="00900966"/>
    <w:rsid w:val="009012BC"/>
    <w:rsid w:val="00902DB4"/>
    <w:rsid w:val="00903372"/>
    <w:rsid w:val="00903B34"/>
    <w:rsid w:val="009041AE"/>
    <w:rsid w:val="0090429D"/>
    <w:rsid w:val="009044A2"/>
    <w:rsid w:val="0090488A"/>
    <w:rsid w:val="00905678"/>
    <w:rsid w:val="00905D0A"/>
    <w:rsid w:val="00906D43"/>
    <w:rsid w:val="00907E90"/>
    <w:rsid w:val="00910343"/>
    <w:rsid w:val="00910E30"/>
    <w:rsid w:val="009117FE"/>
    <w:rsid w:val="009118B1"/>
    <w:rsid w:val="0091297D"/>
    <w:rsid w:val="009138BB"/>
    <w:rsid w:val="00913E2E"/>
    <w:rsid w:val="009143F5"/>
    <w:rsid w:val="0091550B"/>
    <w:rsid w:val="00915731"/>
    <w:rsid w:val="009165DC"/>
    <w:rsid w:val="00917BD5"/>
    <w:rsid w:val="00920718"/>
    <w:rsid w:val="00920DFB"/>
    <w:rsid w:val="0092104D"/>
    <w:rsid w:val="009216F8"/>
    <w:rsid w:val="00921B00"/>
    <w:rsid w:val="00922378"/>
    <w:rsid w:val="00922ACE"/>
    <w:rsid w:val="00923373"/>
    <w:rsid w:val="00923FDE"/>
    <w:rsid w:val="00924A7E"/>
    <w:rsid w:val="00925B4C"/>
    <w:rsid w:val="00925F4E"/>
    <w:rsid w:val="0092609A"/>
    <w:rsid w:val="0092788A"/>
    <w:rsid w:val="00930015"/>
    <w:rsid w:val="009309B1"/>
    <w:rsid w:val="00930E02"/>
    <w:rsid w:val="00931BC9"/>
    <w:rsid w:val="00932443"/>
    <w:rsid w:val="00932475"/>
    <w:rsid w:val="00932E2B"/>
    <w:rsid w:val="0093308A"/>
    <w:rsid w:val="00933824"/>
    <w:rsid w:val="00933DCC"/>
    <w:rsid w:val="00933E24"/>
    <w:rsid w:val="009347B3"/>
    <w:rsid w:val="009347F7"/>
    <w:rsid w:val="00935ACB"/>
    <w:rsid w:val="0093605C"/>
    <w:rsid w:val="00936E14"/>
    <w:rsid w:val="00936E35"/>
    <w:rsid w:val="00940C57"/>
    <w:rsid w:val="00941193"/>
    <w:rsid w:val="00941D48"/>
    <w:rsid w:val="00943811"/>
    <w:rsid w:val="0094429F"/>
    <w:rsid w:val="00945C23"/>
    <w:rsid w:val="00946291"/>
    <w:rsid w:val="00946645"/>
    <w:rsid w:val="00946951"/>
    <w:rsid w:val="00947217"/>
    <w:rsid w:val="00947F79"/>
    <w:rsid w:val="009500E5"/>
    <w:rsid w:val="00950BC0"/>
    <w:rsid w:val="00950C0D"/>
    <w:rsid w:val="00952F28"/>
    <w:rsid w:val="0095382B"/>
    <w:rsid w:val="00953B4C"/>
    <w:rsid w:val="00954A79"/>
    <w:rsid w:val="009557A3"/>
    <w:rsid w:val="00957130"/>
    <w:rsid w:val="00957BCB"/>
    <w:rsid w:val="009601B7"/>
    <w:rsid w:val="0096081C"/>
    <w:rsid w:val="00961455"/>
    <w:rsid w:val="00961C45"/>
    <w:rsid w:val="00961DDB"/>
    <w:rsid w:val="00965A6A"/>
    <w:rsid w:val="00965E34"/>
    <w:rsid w:val="009665C6"/>
    <w:rsid w:val="00966735"/>
    <w:rsid w:val="00966F0A"/>
    <w:rsid w:val="009670A5"/>
    <w:rsid w:val="00967C23"/>
    <w:rsid w:val="00967CD2"/>
    <w:rsid w:val="009701A1"/>
    <w:rsid w:val="00970ACC"/>
    <w:rsid w:val="00970B48"/>
    <w:rsid w:val="00970FEA"/>
    <w:rsid w:val="00971C4D"/>
    <w:rsid w:val="00972781"/>
    <w:rsid w:val="00972AA5"/>
    <w:rsid w:val="009731D9"/>
    <w:rsid w:val="00973DFB"/>
    <w:rsid w:val="00974D5F"/>
    <w:rsid w:val="009752F4"/>
    <w:rsid w:val="00975879"/>
    <w:rsid w:val="00975880"/>
    <w:rsid w:val="0097634D"/>
    <w:rsid w:val="00977106"/>
    <w:rsid w:val="00977534"/>
    <w:rsid w:val="009776D4"/>
    <w:rsid w:val="009777A8"/>
    <w:rsid w:val="0098099F"/>
    <w:rsid w:val="00981CE6"/>
    <w:rsid w:val="00982226"/>
    <w:rsid w:val="00982FC1"/>
    <w:rsid w:val="00983C03"/>
    <w:rsid w:val="00983F84"/>
    <w:rsid w:val="009840BC"/>
    <w:rsid w:val="009856F1"/>
    <w:rsid w:val="00986515"/>
    <w:rsid w:val="00986517"/>
    <w:rsid w:val="00986B5F"/>
    <w:rsid w:val="00987110"/>
    <w:rsid w:val="00987E58"/>
    <w:rsid w:val="009903EB"/>
    <w:rsid w:val="009909E7"/>
    <w:rsid w:val="00990A49"/>
    <w:rsid w:val="0099131E"/>
    <w:rsid w:val="009920B9"/>
    <w:rsid w:val="009939E9"/>
    <w:rsid w:val="00993E6D"/>
    <w:rsid w:val="00996B7B"/>
    <w:rsid w:val="009974D8"/>
    <w:rsid w:val="009A18B8"/>
    <w:rsid w:val="009A19D9"/>
    <w:rsid w:val="009A2BDD"/>
    <w:rsid w:val="009A3502"/>
    <w:rsid w:val="009A363E"/>
    <w:rsid w:val="009A4E38"/>
    <w:rsid w:val="009A5327"/>
    <w:rsid w:val="009A532C"/>
    <w:rsid w:val="009A68D8"/>
    <w:rsid w:val="009A76FD"/>
    <w:rsid w:val="009A7A1D"/>
    <w:rsid w:val="009A7DCF"/>
    <w:rsid w:val="009A7E48"/>
    <w:rsid w:val="009B0326"/>
    <w:rsid w:val="009B0572"/>
    <w:rsid w:val="009B104A"/>
    <w:rsid w:val="009B1602"/>
    <w:rsid w:val="009B18BA"/>
    <w:rsid w:val="009B280C"/>
    <w:rsid w:val="009B29E8"/>
    <w:rsid w:val="009B3900"/>
    <w:rsid w:val="009B3E3F"/>
    <w:rsid w:val="009B4708"/>
    <w:rsid w:val="009B4EA6"/>
    <w:rsid w:val="009B7230"/>
    <w:rsid w:val="009C08C9"/>
    <w:rsid w:val="009C09B5"/>
    <w:rsid w:val="009C09B6"/>
    <w:rsid w:val="009C0B74"/>
    <w:rsid w:val="009C1D20"/>
    <w:rsid w:val="009C2053"/>
    <w:rsid w:val="009C387D"/>
    <w:rsid w:val="009C3AC4"/>
    <w:rsid w:val="009C4097"/>
    <w:rsid w:val="009C4A4E"/>
    <w:rsid w:val="009C6505"/>
    <w:rsid w:val="009C66F2"/>
    <w:rsid w:val="009C68F9"/>
    <w:rsid w:val="009C6FE6"/>
    <w:rsid w:val="009C7095"/>
    <w:rsid w:val="009C7989"/>
    <w:rsid w:val="009D0496"/>
    <w:rsid w:val="009D1154"/>
    <w:rsid w:val="009D12E3"/>
    <w:rsid w:val="009D1A05"/>
    <w:rsid w:val="009D3171"/>
    <w:rsid w:val="009D3E23"/>
    <w:rsid w:val="009D5262"/>
    <w:rsid w:val="009D67A7"/>
    <w:rsid w:val="009D71EE"/>
    <w:rsid w:val="009D74D3"/>
    <w:rsid w:val="009D7D81"/>
    <w:rsid w:val="009D7ED5"/>
    <w:rsid w:val="009E0BC3"/>
    <w:rsid w:val="009E0FC7"/>
    <w:rsid w:val="009E17D6"/>
    <w:rsid w:val="009E1AD7"/>
    <w:rsid w:val="009E1CA3"/>
    <w:rsid w:val="009E1D0C"/>
    <w:rsid w:val="009E1E19"/>
    <w:rsid w:val="009E2E90"/>
    <w:rsid w:val="009E3E8C"/>
    <w:rsid w:val="009E41B7"/>
    <w:rsid w:val="009E4F0F"/>
    <w:rsid w:val="009E5169"/>
    <w:rsid w:val="009E52A5"/>
    <w:rsid w:val="009E5B9B"/>
    <w:rsid w:val="009E5F3C"/>
    <w:rsid w:val="009E62F5"/>
    <w:rsid w:val="009E74AA"/>
    <w:rsid w:val="009E7934"/>
    <w:rsid w:val="009F0104"/>
    <w:rsid w:val="009F02D1"/>
    <w:rsid w:val="009F087C"/>
    <w:rsid w:val="009F0CAA"/>
    <w:rsid w:val="009F18BD"/>
    <w:rsid w:val="009F248D"/>
    <w:rsid w:val="009F3230"/>
    <w:rsid w:val="009F3D77"/>
    <w:rsid w:val="009F3DEC"/>
    <w:rsid w:val="009F4CE2"/>
    <w:rsid w:val="009F5998"/>
    <w:rsid w:val="009F59F2"/>
    <w:rsid w:val="009F63A7"/>
    <w:rsid w:val="009F6482"/>
    <w:rsid w:val="009F679C"/>
    <w:rsid w:val="009F67FC"/>
    <w:rsid w:val="009F70E1"/>
    <w:rsid w:val="009F7115"/>
    <w:rsid w:val="00A00498"/>
    <w:rsid w:val="00A00C86"/>
    <w:rsid w:val="00A0110D"/>
    <w:rsid w:val="00A012EB"/>
    <w:rsid w:val="00A029BF"/>
    <w:rsid w:val="00A03F90"/>
    <w:rsid w:val="00A07D1A"/>
    <w:rsid w:val="00A10D0B"/>
    <w:rsid w:val="00A11345"/>
    <w:rsid w:val="00A11582"/>
    <w:rsid w:val="00A11E5F"/>
    <w:rsid w:val="00A138A5"/>
    <w:rsid w:val="00A140CD"/>
    <w:rsid w:val="00A16E16"/>
    <w:rsid w:val="00A175EA"/>
    <w:rsid w:val="00A2076D"/>
    <w:rsid w:val="00A20CCB"/>
    <w:rsid w:val="00A20CD1"/>
    <w:rsid w:val="00A220B4"/>
    <w:rsid w:val="00A2238B"/>
    <w:rsid w:val="00A22399"/>
    <w:rsid w:val="00A22719"/>
    <w:rsid w:val="00A24C1F"/>
    <w:rsid w:val="00A26660"/>
    <w:rsid w:val="00A26CBC"/>
    <w:rsid w:val="00A27DDF"/>
    <w:rsid w:val="00A33253"/>
    <w:rsid w:val="00A336EE"/>
    <w:rsid w:val="00A33851"/>
    <w:rsid w:val="00A339A0"/>
    <w:rsid w:val="00A340A6"/>
    <w:rsid w:val="00A34226"/>
    <w:rsid w:val="00A34DCB"/>
    <w:rsid w:val="00A35629"/>
    <w:rsid w:val="00A35EC1"/>
    <w:rsid w:val="00A3765F"/>
    <w:rsid w:val="00A37925"/>
    <w:rsid w:val="00A37E05"/>
    <w:rsid w:val="00A401F8"/>
    <w:rsid w:val="00A402D2"/>
    <w:rsid w:val="00A426B1"/>
    <w:rsid w:val="00A42C28"/>
    <w:rsid w:val="00A432DD"/>
    <w:rsid w:val="00A43A74"/>
    <w:rsid w:val="00A44591"/>
    <w:rsid w:val="00A46148"/>
    <w:rsid w:val="00A479BF"/>
    <w:rsid w:val="00A47DF6"/>
    <w:rsid w:val="00A50497"/>
    <w:rsid w:val="00A50F77"/>
    <w:rsid w:val="00A51295"/>
    <w:rsid w:val="00A513CA"/>
    <w:rsid w:val="00A53861"/>
    <w:rsid w:val="00A540B0"/>
    <w:rsid w:val="00A54B10"/>
    <w:rsid w:val="00A55D05"/>
    <w:rsid w:val="00A56617"/>
    <w:rsid w:val="00A56DF2"/>
    <w:rsid w:val="00A600B5"/>
    <w:rsid w:val="00A6019E"/>
    <w:rsid w:val="00A60716"/>
    <w:rsid w:val="00A609F8"/>
    <w:rsid w:val="00A61317"/>
    <w:rsid w:val="00A62A78"/>
    <w:rsid w:val="00A62C28"/>
    <w:rsid w:val="00A651B2"/>
    <w:rsid w:val="00A65779"/>
    <w:rsid w:val="00A65BDD"/>
    <w:rsid w:val="00A66833"/>
    <w:rsid w:val="00A670AE"/>
    <w:rsid w:val="00A71299"/>
    <w:rsid w:val="00A721A3"/>
    <w:rsid w:val="00A727A3"/>
    <w:rsid w:val="00A732CC"/>
    <w:rsid w:val="00A7393F"/>
    <w:rsid w:val="00A73AC6"/>
    <w:rsid w:val="00A73E03"/>
    <w:rsid w:val="00A74853"/>
    <w:rsid w:val="00A74B58"/>
    <w:rsid w:val="00A75B4E"/>
    <w:rsid w:val="00A80DDE"/>
    <w:rsid w:val="00A80EA5"/>
    <w:rsid w:val="00A814FA"/>
    <w:rsid w:val="00A81913"/>
    <w:rsid w:val="00A833BE"/>
    <w:rsid w:val="00A837AB"/>
    <w:rsid w:val="00A840E1"/>
    <w:rsid w:val="00A8442C"/>
    <w:rsid w:val="00A84C1A"/>
    <w:rsid w:val="00A859F8"/>
    <w:rsid w:val="00A87D19"/>
    <w:rsid w:val="00A923D3"/>
    <w:rsid w:val="00A92511"/>
    <w:rsid w:val="00A92AFB"/>
    <w:rsid w:val="00A94329"/>
    <w:rsid w:val="00A94437"/>
    <w:rsid w:val="00A9611F"/>
    <w:rsid w:val="00A968B6"/>
    <w:rsid w:val="00A97416"/>
    <w:rsid w:val="00A97542"/>
    <w:rsid w:val="00A97E6A"/>
    <w:rsid w:val="00AA01A8"/>
    <w:rsid w:val="00AA06E9"/>
    <w:rsid w:val="00AA08E5"/>
    <w:rsid w:val="00AA1AD1"/>
    <w:rsid w:val="00AA2000"/>
    <w:rsid w:val="00AA27DC"/>
    <w:rsid w:val="00AA29CB"/>
    <w:rsid w:val="00AA2D82"/>
    <w:rsid w:val="00AA4E5D"/>
    <w:rsid w:val="00AA5C0F"/>
    <w:rsid w:val="00AA602E"/>
    <w:rsid w:val="00AA62F4"/>
    <w:rsid w:val="00AA6663"/>
    <w:rsid w:val="00AA6A3D"/>
    <w:rsid w:val="00AB0351"/>
    <w:rsid w:val="00AB0526"/>
    <w:rsid w:val="00AB06F2"/>
    <w:rsid w:val="00AB0733"/>
    <w:rsid w:val="00AB1033"/>
    <w:rsid w:val="00AB1283"/>
    <w:rsid w:val="00AB2323"/>
    <w:rsid w:val="00AB24E0"/>
    <w:rsid w:val="00AB2504"/>
    <w:rsid w:val="00AB2EA9"/>
    <w:rsid w:val="00AB32EF"/>
    <w:rsid w:val="00AB35F7"/>
    <w:rsid w:val="00AB4DAF"/>
    <w:rsid w:val="00AB4F94"/>
    <w:rsid w:val="00AB5020"/>
    <w:rsid w:val="00AB789A"/>
    <w:rsid w:val="00AB7F9E"/>
    <w:rsid w:val="00AC0A9E"/>
    <w:rsid w:val="00AC14EF"/>
    <w:rsid w:val="00AC19EF"/>
    <w:rsid w:val="00AC1C24"/>
    <w:rsid w:val="00AC1CCF"/>
    <w:rsid w:val="00AC1D9F"/>
    <w:rsid w:val="00AC257C"/>
    <w:rsid w:val="00AC329A"/>
    <w:rsid w:val="00AC35D2"/>
    <w:rsid w:val="00AC51CD"/>
    <w:rsid w:val="00AC5506"/>
    <w:rsid w:val="00AC55EE"/>
    <w:rsid w:val="00AC72B7"/>
    <w:rsid w:val="00AC7619"/>
    <w:rsid w:val="00AC77E8"/>
    <w:rsid w:val="00AD1276"/>
    <w:rsid w:val="00AD2DB0"/>
    <w:rsid w:val="00AD3097"/>
    <w:rsid w:val="00AD3825"/>
    <w:rsid w:val="00AD4CE8"/>
    <w:rsid w:val="00AD4E30"/>
    <w:rsid w:val="00AD4EBA"/>
    <w:rsid w:val="00AD507A"/>
    <w:rsid w:val="00AD50D6"/>
    <w:rsid w:val="00AD611C"/>
    <w:rsid w:val="00AD627E"/>
    <w:rsid w:val="00AD66A3"/>
    <w:rsid w:val="00AE027F"/>
    <w:rsid w:val="00AE0D0A"/>
    <w:rsid w:val="00AE16DF"/>
    <w:rsid w:val="00AE17DF"/>
    <w:rsid w:val="00AE1F1C"/>
    <w:rsid w:val="00AE202C"/>
    <w:rsid w:val="00AE3591"/>
    <w:rsid w:val="00AE4137"/>
    <w:rsid w:val="00AE4406"/>
    <w:rsid w:val="00AE4953"/>
    <w:rsid w:val="00AE4D5D"/>
    <w:rsid w:val="00AE5032"/>
    <w:rsid w:val="00AE765A"/>
    <w:rsid w:val="00AE7759"/>
    <w:rsid w:val="00AE78E0"/>
    <w:rsid w:val="00AF065C"/>
    <w:rsid w:val="00AF1B80"/>
    <w:rsid w:val="00AF2B5F"/>
    <w:rsid w:val="00AF3970"/>
    <w:rsid w:val="00AF3ED9"/>
    <w:rsid w:val="00AF40ED"/>
    <w:rsid w:val="00AF438F"/>
    <w:rsid w:val="00AF4B07"/>
    <w:rsid w:val="00AF5131"/>
    <w:rsid w:val="00AF792A"/>
    <w:rsid w:val="00AF7CEE"/>
    <w:rsid w:val="00B0054D"/>
    <w:rsid w:val="00B0138A"/>
    <w:rsid w:val="00B023A5"/>
    <w:rsid w:val="00B02EF2"/>
    <w:rsid w:val="00B0303A"/>
    <w:rsid w:val="00B030F4"/>
    <w:rsid w:val="00B032CF"/>
    <w:rsid w:val="00B040C7"/>
    <w:rsid w:val="00B05490"/>
    <w:rsid w:val="00B055AA"/>
    <w:rsid w:val="00B05B11"/>
    <w:rsid w:val="00B06508"/>
    <w:rsid w:val="00B07397"/>
    <w:rsid w:val="00B079F6"/>
    <w:rsid w:val="00B102E2"/>
    <w:rsid w:val="00B13354"/>
    <w:rsid w:val="00B13AF7"/>
    <w:rsid w:val="00B14974"/>
    <w:rsid w:val="00B14D29"/>
    <w:rsid w:val="00B15475"/>
    <w:rsid w:val="00B15B9D"/>
    <w:rsid w:val="00B16C4D"/>
    <w:rsid w:val="00B17998"/>
    <w:rsid w:val="00B17B93"/>
    <w:rsid w:val="00B20055"/>
    <w:rsid w:val="00B20608"/>
    <w:rsid w:val="00B2071F"/>
    <w:rsid w:val="00B207F0"/>
    <w:rsid w:val="00B21262"/>
    <w:rsid w:val="00B213B6"/>
    <w:rsid w:val="00B21713"/>
    <w:rsid w:val="00B22703"/>
    <w:rsid w:val="00B23020"/>
    <w:rsid w:val="00B237D1"/>
    <w:rsid w:val="00B23B45"/>
    <w:rsid w:val="00B2479D"/>
    <w:rsid w:val="00B247E6"/>
    <w:rsid w:val="00B248BA"/>
    <w:rsid w:val="00B252E3"/>
    <w:rsid w:val="00B256D0"/>
    <w:rsid w:val="00B314C0"/>
    <w:rsid w:val="00B31719"/>
    <w:rsid w:val="00B31C3C"/>
    <w:rsid w:val="00B3258D"/>
    <w:rsid w:val="00B329A1"/>
    <w:rsid w:val="00B3363E"/>
    <w:rsid w:val="00B358EF"/>
    <w:rsid w:val="00B35A34"/>
    <w:rsid w:val="00B3705A"/>
    <w:rsid w:val="00B41063"/>
    <w:rsid w:val="00B41752"/>
    <w:rsid w:val="00B4218A"/>
    <w:rsid w:val="00B42A77"/>
    <w:rsid w:val="00B454DB"/>
    <w:rsid w:val="00B46D97"/>
    <w:rsid w:val="00B46E7E"/>
    <w:rsid w:val="00B46ED6"/>
    <w:rsid w:val="00B47FF9"/>
    <w:rsid w:val="00B50144"/>
    <w:rsid w:val="00B5019B"/>
    <w:rsid w:val="00B509BE"/>
    <w:rsid w:val="00B51CA2"/>
    <w:rsid w:val="00B51CCA"/>
    <w:rsid w:val="00B5205D"/>
    <w:rsid w:val="00B528CD"/>
    <w:rsid w:val="00B5395D"/>
    <w:rsid w:val="00B53B69"/>
    <w:rsid w:val="00B53C12"/>
    <w:rsid w:val="00B53E42"/>
    <w:rsid w:val="00B542C8"/>
    <w:rsid w:val="00B54AA1"/>
    <w:rsid w:val="00B554CE"/>
    <w:rsid w:val="00B55DBE"/>
    <w:rsid w:val="00B56A75"/>
    <w:rsid w:val="00B56B48"/>
    <w:rsid w:val="00B57BD3"/>
    <w:rsid w:val="00B62087"/>
    <w:rsid w:val="00B636DC"/>
    <w:rsid w:val="00B64C46"/>
    <w:rsid w:val="00B65184"/>
    <w:rsid w:val="00B6525D"/>
    <w:rsid w:val="00B65888"/>
    <w:rsid w:val="00B65AD1"/>
    <w:rsid w:val="00B66347"/>
    <w:rsid w:val="00B66A8D"/>
    <w:rsid w:val="00B67744"/>
    <w:rsid w:val="00B67F4B"/>
    <w:rsid w:val="00B67FAD"/>
    <w:rsid w:val="00B716E8"/>
    <w:rsid w:val="00B71838"/>
    <w:rsid w:val="00B734F6"/>
    <w:rsid w:val="00B743D5"/>
    <w:rsid w:val="00B74734"/>
    <w:rsid w:val="00B76F98"/>
    <w:rsid w:val="00B77100"/>
    <w:rsid w:val="00B773FD"/>
    <w:rsid w:val="00B7786A"/>
    <w:rsid w:val="00B81323"/>
    <w:rsid w:val="00B81859"/>
    <w:rsid w:val="00B8190E"/>
    <w:rsid w:val="00B82441"/>
    <w:rsid w:val="00B825CC"/>
    <w:rsid w:val="00B82681"/>
    <w:rsid w:val="00B82EFC"/>
    <w:rsid w:val="00B83488"/>
    <w:rsid w:val="00B83E42"/>
    <w:rsid w:val="00B84A55"/>
    <w:rsid w:val="00B8522E"/>
    <w:rsid w:val="00B86EE8"/>
    <w:rsid w:val="00B876E0"/>
    <w:rsid w:val="00B87A3B"/>
    <w:rsid w:val="00B923B7"/>
    <w:rsid w:val="00B928E4"/>
    <w:rsid w:val="00B92CD2"/>
    <w:rsid w:val="00B93833"/>
    <w:rsid w:val="00B93A93"/>
    <w:rsid w:val="00B9488E"/>
    <w:rsid w:val="00B94C63"/>
    <w:rsid w:val="00B94F26"/>
    <w:rsid w:val="00B95B23"/>
    <w:rsid w:val="00B97358"/>
    <w:rsid w:val="00B97473"/>
    <w:rsid w:val="00B97A17"/>
    <w:rsid w:val="00B97F0F"/>
    <w:rsid w:val="00BA01AF"/>
    <w:rsid w:val="00BA0545"/>
    <w:rsid w:val="00BA058B"/>
    <w:rsid w:val="00BA0FEF"/>
    <w:rsid w:val="00BA1462"/>
    <w:rsid w:val="00BA29DE"/>
    <w:rsid w:val="00BA2A07"/>
    <w:rsid w:val="00BA5003"/>
    <w:rsid w:val="00BA55F5"/>
    <w:rsid w:val="00BA5793"/>
    <w:rsid w:val="00BA5986"/>
    <w:rsid w:val="00BA5AA0"/>
    <w:rsid w:val="00BA6688"/>
    <w:rsid w:val="00BA670D"/>
    <w:rsid w:val="00BA67A3"/>
    <w:rsid w:val="00BA6FAA"/>
    <w:rsid w:val="00BA70FD"/>
    <w:rsid w:val="00BA7331"/>
    <w:rsid w:val="00BB0FBD"/>
    <w:rsid w:val="00BB125B"/>
    <w:rsid w:val="00BB52C9"/>
    <w:rsid w:val="00BB6434"/>
    <w:rsid w:val="00BB695F"/>
    <w:rsid w:val="00BB7C5B"/>
    <w:rsid w:val="00BC0A45"/>
    <w:rsid w:val="00BC0A91"/>
    <w:rsid w:val="00BC0D30"/>
    <w:rsid w:val="00BC0EEC"/>
    <w:rsid w:val="00BC1268"/>
    <w:rsid w:val="00BC22EC"/>
    <w:rsid w:val="00BC24E7"/>
    <w:rsid w:val="00BC2728"/>
    <w:rsid w:val="00BC315D"/>
    <w:rsid w:val="00BC3260"/>
    <w:rsid w:val="00BC352B"/>
    <w:rsid w:val="00BC5F4F"/>
    <w:rsid w:val="00BC5FB2"/>
    <w:rsid w:val="00BC70C7"/>
    <w:rsid w:val="00BC71B6"/>
    <w:rsid w:val="00BC7788"/>
    <w:rsid w:val="00BC7FFD"/>
    <w:rsid w:val="00BD039B"/>
    <w:rsid w:val="00BD07D7"/>
    <w:rsid w:val="00BD1456"/>
    <w:rsid w:val="00BD1489"/>
    <w:rsid w:val="00BD2B80"/>
    <w:rsid w:val="00BD3090"/>
    <w:rsid w:val="00BD32AB"/>
    <w:rsid w:val="00BD4A90"/>
    <w:rsid w:val="00BD549D"/>
    <w:rsid w:val="00BD5689"/>
    <w:rsid w:val="00BD60EE"/>
    <w:rsid w:val="00BD61D7"/>
    <w:rsid w:val="00BD7F52"/>
    <w:rsid w:val="00BE05BF"/>
    <w:rsid w:val="00BE0A1E"/>
    <w:rsid w:val="00BE1FB1"/>
    <w:rsid w:val="00BE2462"/>
    <w:rsid w:val="00BE2748"/>
    <w:rsid w:val="00BE2772"/>
    <w:rsid w:val="00BE4745"/>
    <w:rsid w:val="00BE4836"/>
    <w:rsid w:val="00BE4C15"/>
    <w:rsid w:val="00BE63AE"/>
    <w:rsid w:val="00BE6BD7"/>
    <w:rsid w:val="00BE7B4C"/>
    <w:rsid w:val="00BF12E8"/>
    <w:rsid w:val="00BF14A9"/>
    <w:rsid w:val="00BF3C2A"/>
    <w:rsid w:val="00BF4B1E"/>
    <w:rsid w:val="00BF5014"/>
    <w:rsid w:val="00BF523F"/>
    <w:rsid w:val="00BF57A4"/>
    <w:rsid w:val="00BF7555"/>
    <w:rsid w:val="00C0074E"/>
    <w:rsid w:val="00C025EE"/>
    <w:rsid w:val="00C028F1"/>
    <w:rsid w:val="00C03067"/>
    <w:rsid w:val="00C03E8B"/>
    <w:rsid w:val="00C04848"/>
    <w:rsid w:val="00C0487B"/>
    <w:rsid w:val="00C055DB"/>
    <w:rsid w:val="00C0566F"/>
    <w:rsid w:val="00C056A1"/>
    <w:rsid w:val="00C05891"/>
    <w:rsid w:val="00C05B50"/>
    <w:rsid w:val="00C07A6B"/>
    <w:rsid w:val="00C1212C"/>
    <w:rsid w:val="00C14E0E"/>
    <w:rsid w:val="00C16202"/>
    <w:rsid w:val="00C17221"/>
    <w:rsid w:val="00C201B9"/>
    <w:rsid w:val="00C204B0"/>
    <w:rsid w:val="00C20903"/>
    <w:rsid w:val="00C2108E"/>
    <w:rsid w:val="00C21249"/>
    <w:rsid w:val="00C21FFF"/>
    <w:rsid w:val="00C229FE"/>
    <w:rsid w:val="00C24E30"/>
    <w:rsid w:val="00C2560F"/>
    <w:rsid w:val="00C25C9C"/>
    <w:rsid w:val="00C26208"/>
    <w:rsid w:val="00C271E5"/>
    <w:rsid w:val="00C27A00"/>
    <w:rsid w:val="00C30634"/>
    <w:rsid w:val="00C30B33"/>
    <w:rsid w:val="00C32F26"/>
    <w:rsid w:val="00C33A4E"/>
    <w:rsid w:val="00C33D33"/>
    <w:rsid w:val="00C34650"/>
    <w:rsid w:val="00C34745"/>
    <w:rsid w:val="00C34FDA"/>
    <w:rsid w:val="00C35572"/>
    <w:rsid w:val="00C35C49"/>
    <w:rsid w:val="00C3629A"/>
    <w:rsid w:val="00C36702"/>
    <w:rsid w:val="00C37559"/>
    <w:rsid w:val="00C37F89"/>
    <w:rsid w:val="00C40502"/>
    <w:rsid w:val="00C40DE6"/>
    <w:rsid w:val="00C410A1"/>
    <w:rsid w:val="00C41220"/>
    <w:rsid w:val="00C4192D"/>
    <w:rsid w:val="00C4407B"/>
    <w:rsid w:val="00C44339"/>
    <w:rsid w:val="00C444BB"/>
    <w:rsid w:val="00C4594A"/>
    <w:rsid w:val="00C4697C"/>
    <w:rsid w:val="00C46B70"/>
    <w:rsid w:val="00C4742E"/>
    <w:rsid w:val="00C479DC"/>
    <w:rsid w:val="00C47BB4"/>
    <w:rsid w:val="00C50C1C"/>
    <w:rsid w:val="00C50FB1"/>
    <w:rsid w:val="00C51586"/>
    <w:rsid w:val="00C526FF"/>
    <w:rsid w:val="00C52B23"/>
    <w:rsid w:val="00C5332E"/>
    <w:rsid w:val="00C53988"/>
    <w:rsid w:val="00C54215"/>
    <w:rsid w:val="00C5483E"/>
    <w:rsid w:val="00C54FB8"/>
    <w:rsid w:val="00C55A51"/>
    <w:rsid w:val="00C5657D"/>
    <w:rsid w:val="00C568C6"/>
    <w:rsid w:val="00C56F6E"/>
    <w:rsid w:val="00C57D52"/>
    <w:rsid w:val="00C57D80"/>
    <w:rsid w:val="00C603EA"/>
    <w:rsid w:val="00C61CF2"/>
    <w:rsid w:val="00C62470"/>
    <w:rsid w:val="00C62588"/>
    <w:rsid w:val="00C63520"/>
    <w:rsid w:val="00C637F1"/>
    <w:rsid w:val="00C6493E"/>
    <w:rsid w:val="00C64AE7"/>
    <w:rsid w:val="00C65269"/>
    <w:rsid w:val="00C67AB5"/>
    <w:rsid w:val="00C67E14"/>
    <w:rsid w:val="00C70080"/>
    <w:rsid w:val="00C701D4"/>
    <w:rsid w:val="00C70964"/>
    <w:rsid w:val="00C70D1F"/>
    <w:rsid w:val="00C710E7"/>
    <w:rsid w:val="00C711D3"/>
    <w:rsid w:val="00C71489"/>
    <w:rsid w:val="00C719BE"/>
    <w:rsid w:val="00C71C07"/>
    <w:rsid w:val="00C726AA"/>
    <w:rsid w:val="00C72DA0"/>
    <w:rsid w:val="00C73FF6"/>
    <w:rsid w:val="00C742E2"/>
    <w:rsid w:val="00C765E8"/>
    <w:rsid w:val="00C7665C"/>
    <w:rsid w:val="00C768D0"/>
    <w:rsid w:val="00C77384"/>
    <w:rsid w:val="00C81673"/>
    <w:rsid w:val="00C81BBF"/>
    <w:rsid w:val="00C8220A"/>
    <w:rsid w:val="00C8256A"/>
    <w:rsid w:val="00C82FD7"/>
    <w:rsid w:val="00C83595"/>
    <w:rsid w:val="00C83D12"/>
    <w:rsid w:val="00C84A7E"/>
    <w:rsid w:val="00C85B16"/>
    <w:rsid w:val="00C86119"/>
    <w:rsid w:val="00C908FF"/>
    <w:rsid w:val="00C911E5"/>
    <w:rsid w:val="00C92028"/>
    <w:rsid w:val="00C923E1"/>
    <w:rsid w:val="00C92A44"/>
    <w:rsid w:val="00C935A9"/>
    <w:rsid w:val="00C94084"/>
    <w:rsid w:val="00C95006"/>
    <w:rsid w:val="00C9551C"/>
    <w:rsid w:val="00C964AE"/>
    <w:rsid w:val="00C969C8"/>
    <w:rsid w:val="00C97373"/>
    <w:rsid w:val="00C9779F"/>
    <w:rsid w:val="00CA0902"/>
    <w:rsid w:val="00CA1A74"/>
    <w:rsid w:val="00CA1F20"/>
    <w:rsid w:val="00CA3676"/>
    <w:rsid w:val="00CA60DF"/>
    <w:rsid w:val="00CA6F44"/>
    <w:rsid w:val="00CA72B5"/>
    <w:rsid w:val="00CA7436"/>
    <w:rsid w:val="00CA7493"/>
    <w:rsid w:val="00CA76BE"/>
    <w:rsid w:val="00CA79B1"/>
    <w:rsid w:val="00CB05D3"/>
    <w:rsid w:val="00CB1DAA"/>
    <w:rsid w:val="00CB3A2A"/>
    <w:rsid w:val="00CB410D"/>
    <w:rsid w:val="00CB6333"/>
    <w:rsid w:val="00CB662D"/>
    <w:rsid w:val="00CB6BF4"/>
    <w:rsid w:val="00CB7519"/>
    <w:rsid w:val="00CB7802"/>
    <w:rsid w:val="00CC02CA"/>
    <w:rsid w:val="00CC2EEA"/>
    <w:rsid w:val="00CC2EFA"/>
    <w:rsid w:val="00CC5A08"/>
    <w:rsid w:val="00CC5D72"/>
    <w:rsid w:val="00CC6759"/>
    <w:rsid w:val="00CC6F51"/>
    <w:rsid w:val="00CC7451"/>
    <w:rsid w:val="00CC7A63"/>
    <w:rsid w:val="00CD0566"/>
    <w:rsid w:val="00CD129F"/>
    <w:rsid w:val="00CD13D4"/>
    <w:rsid w:val="00CD1758"/>
    <w:rsid w:val="00CD20CA"/>
    <w:rsid w:val="00CD5DAB"/>
    <w:rsid w:val="00CE0317"/>
    <w:rsid w:val="00CE0698"/>
    <w:rsid w:val="00CE3FB1"/>
    <w:rsid w:val="00CE4167"/>
    <w:rsid w:val="00CE4A9E"/>
    <w:rsid w:val="00CE5013"/>
    <w:rsid w:val="00CE55C3"/>
    <w:rsid w:val="00CE7E77"/>
    <w:rsid w:val="00CF0214"/>
    <w:rsid w:val="00CF08EC"/>
    <w:rsid w:val="00CF0EAE"/>
    <w:rsid w:val="00CF1B93"/>
    <w:rsid w:val="00CF3195"/>
    <w:rsid w:val="00CF33B1"/>
    <w:rsid w:val="00CF38CE"/>
    <w:rsid w:val="00CF44E1"/>
    <w:rsid w:val="00CF4DFB"/>
    <w:rsid w:val="00CF5FEA"/>
    <w:rsid w:val="00D000B4"/>
    <w:rsid w:val="00D0042A"/>
    <w:rsid w:val="00D01AAC"/>
    <w:rsid w:val="00D02901"/>
    <w:rsid w:val="00D03ED5"/>
    <w:rsid w:val="00D042E5"/>
    <w:rsid w:val="00D04D07"/>
    <w:rsid w:val="00D04D9F"/>
    <w:rsid w:val="00D06053"/>
    <w:rsid w:val="00D06208"/>
    <w:rsid w:val="00D07359"/>
    <w:rsid w:val="00D114F1"/>
    <w:rsid w:val="00D11C38"/>
    <w:rsid w:val="00D11EB0"/>
    <w:rsid w:val="00D12853"/>
    <w:rsid w:val="00D13B39"/>
    <w:rsid w:val="00D14186"/>
    <w:rsid w:val="00D143F5"/>
    <w:rsid w:val="00D14B26"/>
    <w:rsid w:val="00D15C50"/>
    <w:rsid w:val="00D164FC"/>
    <w:rsid w:val="00D16984"/>
    <w:rsid w:val="00D16C07"/>
    <w:rsid w:val="00D16CBB"/>
    <w:rsid w:val="00D17A1C"/>
    <w:rsid w:val="00D20440"/>
    <w:rsid w:val="00D21A61"/>
    <w:rsid w:val="00D22439"/>
    <w:rsid w:val="00D232DA"/>
    <w:rsid w:val="00D23331"/>
    <w:rsid w:val="00D2362B"/>
    <w:rsid w:val="00D236C1"/>
    <w:rsid w:val="00D243D7"/>
    <w:rsid w:val="00D245CC"/>
    <w:rsid w:val="00D24664"/>
    <w:rsid w:val="00D252E7"/>
    <w:rsid w:val="00D25602"/>
    <w:rsid w:val="00D26027"/>
    <w:rsid w:val="00D27390"/>
    <w:rsid w:val="00D27639"/>
    <w:rsid w:val="00D27F59"/>
    <w:rsid w:val="00D30023"/>
    <w:rsid w:val="00D30D65"/>
    <w:rsid w:val="00D30EEF"/>
    <w:rsid w:val="00D32218"/>
    <w:rsid w:val="00D322DD"/>
    <w:rsid w:val="00D326DE"/>
    <w:rsid w:val="00D32F14"/>
    <w:rsid w:val="00D3342B"/>
    <w:rsid w:val="00D33D04"/>
    <w:rsid w:val="00D34399"/>
    <w:rsid w:val="00D35A18"/>
    <w:rsid w:val="00D35AE2"/>
    <w:rsid w:val="00D3637F"/>
    <w:rsid w:val="00D3764C"/>
    <w:rsid w:val="00D37707"/>
    <w:rsid w:val="00D377F5"/>
    <w:rsid w:val="00D37962"/>
    <w:rsid w:val="00D41782"/>
    <w:rsid w:val="00D43FEF"/>
    <w:rsid w:val="00D45132"/>
    <w:rsid w:val="00D45C8E"/>
    <w:rsid w:val="00D45D02"/>
    <w:rsid w:val="00D46891"/>
    <w:rsid w:val="00D474C0"/>
    <w:rsid w:val="00D509D7"/>
    <w:rsid w:val="00D55EDB"/>
    <w:rsid w:val="00D565CD"/>
    <w:rsid w:val="00D56CD6"/>
    <w:rsid w:val="00D609CE"/>
    <w:rsid w:val="00D61A27"/>
    <w:rsid w:val="00D61A86"/>
    <w:rsid w:val="00D61FE2"/>
    <w:rsid w:val="00D63DE4"/>
    <w:rsid w:val="00D6485E"/>
    <w:rsid w:val="00D64F0F"/>
    <w:rsid w:val="00D65947"/>
    <w:rsid w:val="00D6614E"/>
    <w:rsid w:val="00D66B8E"/>
    <w:rsid w:val="00D67D3D"/>
    <w:rsid w:val="00D7023B"/>
    <w:rsid w:val="00D7050F"/>
    <w:rsid w:val="00D70A3F"/>
    <w:rsid w:val="00D730E0"/>
    <w:rsid w:val="00D731E3"/>
    <w:rsid w:val="00D7370A"/>
    <w:rsid w:val="00D73EB8"/>
    <w:rsid w:val="00D74025"/>
    <w:rsid w:val="00D742BC"/>
    <w:rsid w:val="00D7576A"/>
    <w:rsid w:val="00D76248"/>
    <w:rsid w:val="00D76A45"/>
    <w:rsid w:val="00D76C52"/>
    <w:rsid w:val="00D7747F"/>
    <w:rsid w:val="00D77974"/>
    <w:rsid w:val="00D80D85"/>
    <w:rsid w:val="00D81279"/>
    <w:rsid w:val="00D81B5B"/>
    <w:rsid w:val="00D81FAD"/>
    <w:rsid w:val="00D82E72"/>
    <w:rsid w:val="00D835C5"/>
    <w:rsid w:val="00D8588D"/>
    <w:rsid w:val="00D8602E"/>
    <w:rsid w:val="00D8610D"/>
    <w:rsid w:val="00D86900"/>
    <w:rsid w:val="00D86CAA"/>
    <w:rsid w:val="00D86CE7"/>
    <w:rsid w:val="00D87FC3"/>
    <w:rsid w:val="00D9010B"/>
    <w:rsid w:val="00D91145"/>
    <w:rsid w:val="00D91DF1"/>
    <w:rsid w:val="00D93333"/>
    <w:rsid w:val="00D93620"/>
    <w:rsid w:val="00D94C87"/>
    <w:rsid w:val="00D94DB5"/>
    <w:rsid w:val="00D96613"/>
    <w:rsid w:val="00D96684"/>
    <w:rsid w:val="00D97083"/>
    <w:rsid w:val="00D9728B"/>
    <w:rsid w:val="00D974FB"/>
    <w:rsid w:val="00D97E59"/>
    <w:rsid w:val="00DA0C70"/>
    <w:rsid w:val="00DA0FBE"/>
    <w:rsid w:val="00DA10C2"/>
    <w:rsid w:val="00DA1226"/>
    <w:rsid w:val="00DA1AAD"/>
    <w:rsid w:val="00DA304D"/>
    <w:rsid w:val="00DA3D8A"/>
    <w:rsid w:val="00DA42F9"/>
    <w:rsid w:val="00DA4D28"/>
    <w:rsid w:val="00DA5AA4"/>
    <w:rsid w:val="00DA64DF"/>
    <w:rsid w:val="00DA6EE4"/>
    <w:rsid w:val="00DA72BF"/>
    <w:rsid w:val="00DA7D95"/>
    <w:rsid w:val="00DB0772"/>
    <w:rsid w:val="00DB088B"/>
    <w:rsid w:val="00DB2062"/>
    <w:rsid w:val="00DB2561"/>
    <w:rsid w:val="00DB29AA"/>
    <w:rsid w:val="00DB3D3E"/>
    <w:rsid w:val="00DB4FCC"/>
    <w:rsid w:val="00DB670D"/>
    <w:rsid w:val="00DC1E21"/>
    <w:rsid w:val="00DC2166"/>
    <w:rsid w:val="00DC4535"/>
    <w:rsid w:val="00DC4684"/>
    <w:rsid w:val="00DC6455"/>
    <w:rsid w:val="00DC6550"/>
    <w:rsid w:val="00DC7867"/>
    <w:rsid w:val="00DC7E0B"/>
    <w:rsid w:val="00DC7FCF"/>
    <w:rsid w:val="00DD0971"/>
    <w:rsid w:val="00DD125B"/>
    <w:rsid w:val="00DD2AF8"/>
    <w:rsid w:val="00DD3D53"/>
    <w:rsid w:val="00DD49D0"/>
    <w:rsid w:val="00DD5EB5"/>
    <w:rsid w:val="00DD6134"/>
    <w:rsid w:val="00DD68ED"/>
    <w:rsid w:val="00DD738C"/>
    <w:rsid w:val="00DD7D4A"/>
    <w:rsid w:val="00DE01F1"/>
    <w:rsid w:val="00DE0A4C"/>
    <w:rsid w:val="00DE0B31"/>
    <w:rsid w:val="00DE0B43"/>
    <w:rsid w:val="00DE1CD4"/>
    <w:rsid w:val="00DE210A"/>
    <w:rsid w:val="00DE46EF"/>
    <w:rsid w:val="00DE5366"/>
    <w:rsid w:val="00DE7249"/>
    <w:rsid w:val="00DF0428"/>
    <w:rsid w:val="00DF048B"/>
    <w:rsid w:val="00DF488D"/>
    <w:rsid w:val="00DF4AB2"/>
    <w:rsid w:val="00DF4EB3"/>
    <w:rsid w:val="00DF4EF2"/>
    <w:rsid w:val="00DF7AE4"/>
    <w:rsid w:val="00DF7B8A"/>
    <w:rsid w:val="00E00771"/>
    <w:rsid w:val="00E00A47"/>
    <w:rsid w:val="00E0163D"/>
    <w:rsid w:val="00E036F9"/>
    <w:rsid w:val="00E040A4"/>
    <w:rsid w:val="00E046B1"/>
    <w:rsid w:val="00E04D15"/>
    <w:rsid w:val="00E0530B"/>
    <w:rsid w:val="00E05697"/>
    <w:rsid w:val="00E05871"/>
    <w:rsid w:val="00E064C8"/>
    <w:rsid w:val="00E07BA3"/>
    <w:rsid w:val="00E07E82"/>
    <w:rsid w:val="00E1032F"/>
    <w:rsid w:val="00E11058"/>
    <w:rsid w:val="00E11400"/>
    <w:rsid w:val="00E12089"/>
    <w:rsid w:val="00E12165"/>
    <w:rsid w:val="00E123C6"/>
    <w:rsid w:val="00E12668"/>
    <w:rsid w:val="00E13193"/>
    <w:rsid w:val="00E1330F"/>
    <w:rsid w:val="00E1587E"/>
    <w:rsid w:val="00E15AD4"/>
    <w:rsid w:val="00E15B56"/>
    <w:rsid w:val="00E16462"/>
    <w:rsid w:val="00E16AC1"/>
    <w:rsid w:val="00E16C0B"/>
    <w:rsid w:val="00E1726A"/>
    <w:rsid w:val="00E17CEA"/>
    <w:rsid w:val="00E17DB0"/>
    <w:rsid w:val="00E17E27"/>
    <w:rsid w:val="00E21A2A"/>
    <w:rsid w:val="00E22117"/>
    <w:rsid w:val="00E227AF"/>
    <w:rsid w:val="00E22D2E"/>
    <w:rsid w:val="00E22EDF"/>
    <w:rsid w:val="00E236AD"/>
    <w:rsid w:val="00E24020"/>
    <w:rsid w:val="00E245FF"/>
    <w:rsid w:val="00E266CF"/>
    <w:rsid w:val="00E2678F"/>
    <w:rsid w:val="00E267D0"/>
    <w:rsid w:val="00E30959"/>
    <w:rsid w:val="00E30FB4"/>
    <w:rsid w:val="00E31256"/>
    <w:rsid w:val="00E31BDD"/>
    <w:rsid w:val="00E32F28"/>
    <w:rsid w:val="00E334AC"/>
    <w:rsid w:val="00E33C32"/>
    <w:rsid w:val="00E33F2B"/>
    <w:rsid w:val="00E34F2F"/>
    <w:rsid w:val="00E401D3"/>
    <w:rsid w:val="00E40E00"/>
    <w:rsid w:val="00E42538"/>
    <w:rsid w:val="00E4256D"/>
    <w:rsid w:val="00E43C23"/>
    <w:rsid w:val="00E44CBC"/>
    <w:rsid w:val="00E44D6D"/>
    <w:rsid w:val="00E44F4C"/>
    <w:rsid w:val="00E45405"/>
    <w:rsid w:val="00E4653B"/>
    <w:rsid w:val="00E47B17"/>
    <w:rsid w:val="00E51EEB"/>
    <w:rsid w:val="00E526D7"/>
    <w:rsid w:val="00E53E89"/>
    <w:rsid w:val="00E5434F"/>
    <w:rsid w:val="00E5621B"/>
    <w:rsid w:val="00E5742B"/>
    <w:rsid w:val="00E57AEE"/>
    <w:rsid w:val="00E6000F"/>
    <w:rsid w:val="00E6053A"/>
    <w:rsid w:val="00E60655"/>
    <w:rsid w:val="00E61275"/>
    <w:rsid w:val="00E61396"/>
    <w:rsid w:val="00E61B5B"/>
    <w:rsid w:val="00E62F90"/>
    <w:rsid w:val="00E6443E"/>
    <w:rsid w:val="00E653D3"/>
    <w:rsid w:val="00E65F08"/>
    <w:rsid w:val="00E6791F"/>
    <w:rsid w:val="00E67B8C"/>
    <w:rsid w:val="00E67D8F"/>
    <w:rsid w:val="00E72C30"/>
    <w:rsid w:val="00E73E57"/>
    <w:rsid w:val="00E74B69"/>
    <w:rsid w:val="00E74FE1"/>
    <w:rsid w:val="00E766A7"/>
    <w:rsid w:val="00E768D1"/>
    <w:rsid w:val="00E7787C"/>
    <w:rsid w:val="00E80601"/>
    <w:rsid w:val="00E80862"/>
    <w:rsid w:val="00E80B2D"/>
    <w:rsid w:val="00E81E5C"/>
    <w:rsid w:val="00E820EC"/>
    <w:rsid w:val="00E82478"/>
    <w:rsid w:val="00E837BD"/>
    <w:rsid w:val="00E83E02"/>
    <w:rsid w:val="00E84FB3"/>
    <w:rsid w:val="00E85216"/>
    <w:rsid w:val="00E85AAD"/>
    <w:rsid w:val="00E862FC"/>
    <w:rsid w:val="00E8636C"/>
    <w:rsid w:val="00E864F1"/>
    <w:rsid w:val="00E86C10"/>
    <w:rsid w:val="00E87156"/>
    <w:rsid w:val="00E87742"/>
    <w:rsid w:val="00E87BEC"/>
    <w:rsid w:val="00E87D65"/>
    <w:rsid w:val="00E87EFB"/>
    <w:rsid w:val="00E9040A"/>
    <w:rsid w:val="00E90CFB"/>
    <w:rsid w:val="00E95655"/>
    <w:rsid w:val="00E959FC"/>
    <w:rsid w:val="00E95B5E"/>
    <w:rsid w:val="00E97437"/>
    <w:rsid w:val="00EA11CA"/>
    <w:rsid w:val="00EA2086"/>
    <w:rsid w:val="00EA2730"/>
    <w:rsid w:val="00EA3F0F"/>
    <w:rsid w:val="00EA42C8"/>
    <w:rsid w:val="00EA4B99"/>
    <w:rsid w:val="00EA5CC6"/>
    <w:rsid w:val="00EB051E"/>
    <w:rsid w:val="00EB16EF"/>
    <w:rsid w:val="00EB3B10"/>
    <w:rsid w:val="00EB436F"/>
    <w:rsid w:val="00EB48CA"/>
    <w:rsid w:val="00EB6447"/>
    <w:rsid w:val="00EB7616"/>
    <w:rsid w:val="00EC0122"/>
    <w:rsid w:val="00EC0B8D"/>
    <w:rsid w:val="00EC108D"/>
    <w:rsid w:val="00EC199B"/>
    <w:rsid w:val="00EC2920"/>
    <w:rsid w:val="00EC710F"/>
    <w:rsid w:val="00EC7659"/>
    <w:rsid w:val="00EC7EAF"/>
    <w:rsid w:val="00EC7F98"/>
    <w:rsid w:val="00ED07E3"/>
    <w:rsid w:val="00ED0D62"/>
    <w:rsid w:val="00ED110F"/>
    <w:rsid w:val="00ED3B94"/>
    <w:rsid w:val="00ED4246"/>
    <w:rsid w:val="00ED444B"/>
    <w:rsid w:val="00ED5489"/>
    <w:rsid w:val="00ED58F7"/>
    <w:rsid w:val="00ED5F7C"/>
    <w:rsid w:val="00ED63A4"/>
    <w:rsid w:val="00ED6B7A"/>
    <w:rsid w:val="00ED7010"/>
    <w:rsid w:val="00ED7EB4"/>
    <w:rsid w:val="00EE0385"/>
    <w:rsid w:val="00EE230A"/>
    <w:rsid w:val="00EE3518"/>
    <w:rsid w:val="00EE42A4"/>
    <w:rsid w:val="00EE47C6"/>
    <w:rsid w:val="00EE5AD1"/>
    <w:rsid w:val="00EE6206"/>
    <w:rsid w:val="00EE632A"/>
    <w:rsid w:val="00EE65F3"/>
    <w:rsid w:val="00EE6663"/>
    <w:rsid w:val="00EE677B"/>
    <w:rsid w:val="00EE6FB5"/>
    <w:rsid w:val="00EE7068"/>
    <w:rsid w:val="00EE747C"/>
    <w:rsid w:val="00EE78A9"/>
    <w:rsid w:val="00EE78F5"/>
    <w:rsid w:val="00EF1544"/>
    <w:rsid w:val="00EF1580"/>
    <w:rsid w:val="00EF22E9"/>
    <w:rsid w:val="00EF36EA"/>
    <w:rsid w:val="00EF3825"/>
    <w:rsid w:val="00EF41C0"/>
    <w:rsid w:val="00EF4CB7"/>
    <w:rsid w:val="00EF553C"/>
    <w:rsid w:val="00EF581B"/>
    <w:rsid w:val="00EF5F0A"/>
    <w:rsid w:val="00EF7D52"/>
    <w:rsid w:val="00F00C3F"/>
    <w:rsid w:val="00F0110A"/>
    <w:rsid w:val="00F01CC5"/>
    <w:rsid w:val="00F032B0"/>
    <w:rsid w:val="00F04026"/>
    <w:rsid w:val="00F0451F"/>
    <w:rsid w:val="00F04826"/>
    <w:rsid w:val="00F04F75"/>
    <w:rsid w:val="00F05116"/>
    <w:rsid w:val="00F05266"/>
    <w:rsid w:val="00F059E5"/>
    <w:rsid w:val="00F05ABA"/>
    <w:rsid w:val="00F060B3"/>
    <w:rsid w:val="00F06CCC"/>
    <w:rsid w:val="00F06D02"/>
    <w:rsid w:val="00F06DC4"/>
    <w:rsid w:val="00F07EEF"/>
    <w:rsid w:val="00F101A8"/>
    <w:rsid w:val="00F11CD4"/>
    <w:rsid w:val="00F1266D"/>
    <w:rsid w:val="00F12B91"/>
    <w:rsid w:val="00F1391B"/>
    <w:rsid w:val="00F13B2D"/>
    <w:rsid w:val="00F13C5D"/>
    <w:rsid w:val="00F146CF"/>
    <w:rsid w:val="00F15773"/>
    <w:rsid w:val="00F15CA6"/>
    <w:rsid w:val="00F16A19"/>
    <w:rsid w:val="00F17A4C"/>
    <w:rsid w:val="00F203EF"/>
    <w:rsid w:val="00F20A2F"/>
    <w:rsid w:val="00F216AE"/>
    <w:rsid w:val="00F21F61"/>
    <w:rsid w:val="00F21F9E"/>
    <w:rsid w:val="00F2286F"/>
    <w:rsid w:val="00F232D7"/>
    <w:rsid w:val="00F253DD"/>
    <w:rsid w:val="00F26EB0"/>
    <w:rsid w:val="00F2701A"/>
    <w:rsid w:val="00F271B9"/>
    <w:rsid w:val="00F303AB"/>
    <w:rsid w:val="00F31ED1"/>
    <w:rsid w:val="00F33437"/>
    <w:rsid w:val="00F33CE1"/>
    <w:rsid w:val="00F33F02"/>
    <w:rsid w:val="00F352C7"/>
    <w:rsid w:val="00F35450"/>
    <w:rsid w:val="00F356C5"/>
    <w:rsid w:val="00F362B9"/>
    <w:rsid w:val="00F3705A"/>
    <w:rsid w:val="00F372FF"/>
    <w:rsid w:val="00F374AD"/>
    <w:rsid w:val="00F37AAF"/>
    <w:rsid w:val="00F415DE"/>
    <w:rsid w:val="00F41D4B"/>
    <w:rsid w:val="00F4227E"/>
    <w:rsid w:val="00F4403C"/>
    <w:rsid w:val="00F44276"/>
    <w:rsid w:val="00F44349"/>
    <w:rsid w:val="00F44C4C"/>
    <w:rsid w:val="00F464FB"/>
    <w:rsid w:val="00F47094"/>
    <w:rsid w:val="00F47AF9"/>
    <w:rsid w:val="00F50148"/>
    <w:rsid w:val="00F50925"/>
    <w:rsid w:val="00F50B61"/>
    <w:rsid w:val="00F50C5B"/>
    <w:rsid w:val="00F50FDB"/>
    <w:rsid w:val="00F51CB8"/>
    <w:rsid w:val="00F5386C"/>
    <w:rsid w:val="00F5398F"/>
    <w:rsid w:val="00F54338"/>
    <w:rsid w:val="00F5482B"/>
    <w:rsid w:val="00F554AA"/>
    <w:rsid w:val="00F61206"/>
    <w:rsid w:val="00F6168B"/>
    <w:rsid w:val="00F619E8"/>
    <w:rsid w:val="00F62513"/>
    <w:rsid w:val="00F62FD2"/>
    <w:rsid w:val="00F63EC6"/>
    <w:rsid w:val="00F654A3"/>
    <w:rsid w:val="00F6572C"/>
    <w:rsid w:val="00F665E1"/>
    <w:rsid w:val="00F6689C"/>
    <w:rsid w:val="00F7045C"/>
    <w:rsid w:val="00F70899"/>
    <w:rsid w:val="00F71932"/>
    <w:rsid w:val="00F71EEC"/>
    <w:rsid w:val="00F7241F"/>
    <w:rsid w:val="00F72A8D"/>
    <w:rsid w:val="00F735C7"/>
    <w:rsid w:val="00F73915"/>
    <w:rsid w:val="00F73B55"/>
    <w:rsid w:val="00F745ED"/>
    <w:rsid w:val="00F7562E"/>
    <w:rsid w:val="00F75ABC"/>
    <w:rsid w:val="00F768B3"/>
    <w:rsid w:val="00F76CC0"/>
    <w:rsid w:val="00F77482"/>
    <w:rsid w:val="00F779DB"/>
    <w:rsid w:val="00F80ECB"/>
    <w:rsid w:val="00F82652"/>
    <w:rsid w:val="00F841F0"/>
    <w:rsid w:val="00F85471"/>
    <w:rsid w:val="00F85753"/>
    <w:rsid w:val="00F85C80"/>
    <w:rsid w:val="00F87B46"/>
    <w:rsid w:val="00F907DD"/>
    <w:rsid w:val="00F90FAA"/>
    <w:rsid w:val="00F9107E"/>
    <w:rsid w:val="00F92007"/>
    <w:rsid w:val="00F9286E"/>
    <w:rsid w:val="00F92E09"/>
    <w:rsid w:val="00F9332B"/>
    <w:rsid w:val="00F94C2A"/>
    <w:rsid w:val="00F94DCC"/>
    <w:rsid w:val="00F957AA"/>
    <w:rsid w:val="00F96451"/>
    <w:rsid w:val="00F969A6"/>
    <w:rsid w:val="00F9708A"/>
    <w:rsid w:val="00F97538"/>
    <w:rsid w:val="00F97EDB"/>
    <w:rsid w:val="00FA0822"/>
    <w:rsid w:val="00FA14F0"/>
    <w:rsid w:val="00FA154C"/>
    <w:rsid w:val="00FA2534"/>
    <w:rsid w:val="00FA29A6"/>
    <w:rsid w:val="00FA2B1D"/>
    <w:rsid w:val="00FA3A72"/>
    <w:rsid w:val="00FA5DE3"/>
    <w:rsid w:val="00FA61E8"/>
    <w:rsid w:val="00FA62F9"/>
    <w:rsid w:val="00FA76F6"/>
    <w:rsid w:val="00FA7A22"/>
    <w:rsid w:val="00FA7D93"/>
    <w:rsid w:val="00FB0267"/>
    <w:rsid w:val="00FB06EE"/>
    <w:rsid w:val="00FB095F"/>
    <w:rsid w:val="00FB1079"/>
    <w:rsid w:val="00FB1FF9"/>
    <w:rsid w:val="00FB3053"/>
    <w:rsid w:val="00FB39BF"/>
    <w:rsid w:val="00FB3B1F"/>
    <w:rsid w:val="00FB4175"/>
    <w:rsid w:val="00FB4ECC"/>
    <w:rsid w:val="00FB517B"/>
    <w:rsid w:val="00FB5A9F"/>
    <w:rsid w:val="00FB5AA6"/>
    <w:rsid w:val="00FB68DE"/>
    <w:rsid w:val="00FB7088"/>
    <w:rsid w:val="00FB7B48"/>
    <w:rsid w:val="00FC0074"/>
    <w:rsid w:val="00FC22C6"/>
    <w:rsid w:val="00FC2851"/>
    <w:rsid w:val="00FC2A94"/>
    <w:rsid w:val="00FC34CD"/>
    <w:rsid w:val="00FC3529"/>
    <w:rsid w:val="00FC38B1"/>
    <w:rsid w:val="00FC3AB2"/>
    <w:rsid w:val="00FC3E7B"/>
    <w:rsid w:val="00FC48BC"/>
    <w:rsid w:val="00FC4B97"/>
    <w:rsid w:val="00FC4BAA"/>
    <w:rsid w:val="00FD0270"/>
    <w:rsid w:val="00FD08BE"/>
    <w:rsid w:val="00FD1142"/>
    <w:rsid w:val="00FD11B5"/>
    <w:rsid w:val="00FD186C"/>
    <w:rsid w:val="00FD18E7"/>
    <w:rsid w:val="00FD2CC6"/>
    <w:rsid w:val="00FD2DAB"/>
    <w:rsid w:val="00FD2FAB"/>
    <w:rsid w:val="00FD4CA5"/>
    <w:rsid w:val="00FD5D3F"/>
    <w:rsid w:val="00FD60B9"/>
    <w:rsid w:val="00FE0D17"/>
    <w:rsid w:val="00FE112C"/>
    <w:rsid w:val="00FE11A0"/>
    <w:rsid w:val="00FE14B0"/>
    <w:rsid w:val="00FE35E6"/>
    <w:rsid w:val="00FE41E9"/>
    <w:rsid w:val="00FE5873"/>
    <w:rsid w:val="00FE58D9"/>
    <w:rsid w:val="00FE5D54"/>
    <w:rsid w:val="00FE6B93"/>
    <w:rsid w:val="00FE6DE2"/>
    <w:rsid w:val="00FF0B5A"/>
    <w:rsid w:val="00FF12BA"/>
    <w:rsid w:val="00FF1B74"/>
    <w:rsid w:val="00FF2091"/>
    <w:rsid w:val="00FF2CAF"/>
    <w:rsid w:val="00FF2EF7"/>
    <w:rsid w:val="00FF2FB9"/>
    <w:rsid w:val="00FF3A21"/>
    <w:rsid w:val="00FF4F91"/>
    <w:rsid w:val="00FF51A2"/>
    <w:rsid w:val="00FF62E5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540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40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要点标题"/>
    <w:basedOn w:val="1"/>
    <w:rsid w:val="00C40DE6"/>
    <w:pPr>
      <w:keepLines w:val="0"/>
      <w:numPr>
        <w:numId w:val="1"/>
      </w:numPr>
      <w:spacing w:before="0" w:after="0" w:line="240" w:lineRule="auto"/>
      <w:jc w:val="left"/>
    </w:pPr>
    <w:rPr>
      <w:rFonts w:ascii="宋体" w:hAnsi="宋体"/>
      <w:b w:val="0"/>
      <w:color w:val="008000"/>
      <w:kern w:val="52"/>
      <w:sz w:val="32"/>
      <w:szCs w:val="36"/>
    </w:rPr>
  </w:style>
  <w:style w:type="paragraph" w:customStyle="1" w:styleId="10">
    <w:name w:val="样式1"/>
    <w:basedOn w:val="a0"/>
    <w:rsid w:val="008D4B03"/>
    <w:pPr>
      <w:spacing w:before="240" w:afterLines="150" w:line="720" w:lineRule="auto"/>
      <w:jc w:val="left"/>
    </w:pPr>
    <w:rPr>
      <w:rFonts w:ascii="宋体" w:hAnsi="宋体"/>
      <w:b/>
      <w:bCs/>
      <w:sz w:val="24"/>
      <w:szCs w:val="24"/>
    </w:rPr>
  </w:style>
  <w:style w:type="paragraph" w:styleId="a4">
    <w:name w:val="Normal (Web)"/>
    <w:basedOn w:val="a0"/>
    <w:rsid w:val="008E7A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0"/>
    <w:rsid w:val="00851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851A08"/>
  </w:style>
  <w:style w:type="paragraph" w:styleId="a7">
    <w:name w:val="header"/>
    <w:basedOn w:val="a0"/>
    <w:link w:val="Char"/>
    <w:rsid w:val="00734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7347B4"/>
    <w:rPr>
      <w:kern w:val="2"/>
      <w:sz w:val="18"/>
      <w:szCs w:val="18"/>
    </w:rPr>
  </w:style>
  <w:style w:type="paragraph" w:styleId="a8">
    <w:name w:val="Balloon Text"/>
    <w:basedOn w:val="a0"/>
    <w:link w:val="Char0"/>
    <w:rsid w:val="00331F63"/>
    <w:rPr>
      <w:sz w:val="18"/>
      <w:szCs w:val="18"/>
    </w:rPr>
  </w:style>
  <w:style w:type="character" w:customStyle="1" w:styleId="Char0">
    <w:name w:val="批注框文本 Char"/>
    <w:link w:val="a8"/>
    <w:rsid w:val="00331F63"/>
    <w:rPr>
      <w:kern w:val="2"/>
      <w:sz w:val="18"/>
      <w:szCs w:val="18"/>
    </w:rPr>
  </w:style>
  <w:style w:type="paragraph" w:customStyle="1" w:styleId="2">
    <w:name w:val="样式2"/>
    <w:basedOn w:val="a0"/>
    <w:link w:val="2Char"/>
    <w:rsid w:val="004E30FF"/>
    <w:pPr>
      <w:ind w:firstLine="561"/>
    </w:pPr>
    <w:rPr>
      <w:rFonts w:ascii="楷体_GB2312" w:eastAsia="楷体_GB2312" w:hAnsi="楷体_GB2312"/>
      <w:b/>
      <w:bCs/>
      <w:color w:val="0000FF"/>
      <w:sz w:val="28"/>
      <w:szCs w:val="28"/>
    </w:rPr>
  </w:style>
  <w:style w:type="paragraph" w:customStyle="1" w:styleId="3">
    <w:name w:val="样式3"/>
    <w:basedOn w:val="2"/>
    <w:link w:val="3Char"/>
    <w:qFormat/>
    <w:rsid w:val="0006612F"/>
    <w:rPr>
      <w:rFonts w:ascii="仿宋" w:eastAsia="仿宋" w:hAnsi="仿宋"/>
      <w:b w:val="0"/>
    </w:rPr>
  </w:style>
  <w:style w:type="character" w:styleId="a9">
    <w:name w:val="annotation reference"/>
    <w:rsid w:val="0018316D"/>
    <w:rPr>
      <w:sz w:val="21"/>
      <w:szCs w:val="21"/>
    </w:rPr>
  </w:style>
  <w:style w:type="character" w:customStyle="1" w:styleId="2Char">
    <w:name w:val="样式2 Char"/>
    <w:link w:val="2"/>
    <w:rsid w:val="0006612F"/>
    <w:rPr>
      <w:rFonts w:ascii="楷体_GB2312" w:eastAsia="楷体_GB2312" w:hAnsi="楷体_GB2312"/>
      <w:b/>
      <w:bCs/>
      <w:color w:val="0000FF"/>
      <w:kern w:val="2"/>
      <w:sz w:val="28"/>
      <w:szCs w:val="28"/>
    </w:rPr>
  </w:style>
  <w:style w:type="character" w:customStyle="1" w:styleId="3Char">
    <w:name w:val="样式3 Char"/>
    <w:link w:val="3"/>
    <w:rsid w:val="0006612F"/>
    <w:rPr>
      <w:rFonts w:ascii="仿宋" w:eastAsia="仿宋" w:hAnsi="仿宋"/>
      <w:b/>
      <w:bCs/>
      <w:color w:val="0000FF"/>
      <w:kern w:val="2"/>
      <w:sz w:val="28"/>
      <w:szCs w:val="28"/>
    </w:rPr>
  </w:style>
  <w:style w:type="paragraph" w:styleId="aa">
    <w:name w:val="annotation text"/>
    <w:basedOn w:val="a0"/>
    <w:link w:val="Char1"/>
    <w:rsid w:val="0018316D"/>
    <w:pPr>
      <w:jc w:val="left"/>
    </w:pPr>
  </w:style>
  <w:style w:type="character" w:customStyle="1" w:styleId="Char1">
    <w:name w:val="批注文字 Char"/>
    <w:link w:val="aa"/>
    <w:rsid w:val="0018316D"/>
    <w:rPr>
      <w:kern w:val="2"/>
      <w:sz w:val="21"/>
    </w:rPr>
  </w:style>
  <w:style w:type="paragraph" w:styleId="ab">
    <w:name w:val="annotation subject"/>
    <w:basedOn w:val="aa"/>
    <w:next w:val="aa"/>
    <w:link w:val="Char2"/>
    <w:rsid w:val="0018316D"/>
    <w:rPr>
      <w:b/>
      <w:bCs/>
    </w:rPr>
  </w:style>
  <w:style w:type="character" w:customStyle="1" w:styleId="Char2">
    <w:name w:val="批注主题 Char"/>
    <w:link w:val="ab"/>
    <w:rsid w:val="0018316D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D06E-F9AC-4930-9E5D-58421D9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35</Characters>
  <Application>Microsoft Office Word</Application>
  <DocSecurity>0</DocSecurity>
  <Lines>18</Lines>
  <Paragraphs>5</Paragraphs>
  <ScaleCrop>false</ScaleCrop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条 为了加快我校科研队伍建设，促进优秀人才脱颖而出，鼓励多出高质量的学术成果，增强我校科研竞争实力，保证学校科研工作持续稳定发展，特设立山西大学人文社会科学校科研基金（简称"校科研基金"）</dc:title>
  <dc:creator>dingjy</dc:creator>
  <cp:lastModifiedBy>suny</cp:lastModifiedBy>
  <cp:revision>3</cp:revision>
  <dcterms:created xsi:type="dcterms:W3CDTF">2014-06-16T08:38:00Z</dcterms:created>
  <dcterms:modified xsi:type="dcterms:W3CDTF">2014-06-16T08:38:00Z</dcterms:modified>
</cp:coreProperties>
</file>